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791B" w14:textId="66D1F0D1" w:rsidR="00EF033A" w:rsidRDefault="00CD4F75" w:rsidP="00A526B9">
      <w:pPr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autoSpaceDE/>
        <w:autoSpaceDN/>
        <w:ind w:left="567" w:right="992" w:firstLine="426"/>
        <w:jc w:val="center"/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</w:pPr>
      <w:r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>2022-2023</w:t>
      </w:r>
      <w:r w:rsidR="00A216CB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>………………..</w:t>
      </w:r>
      <w:r w:rsidR="00A526B9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Anatolian High </w:t>
      </w:r>
      <w:r w:rsidR="00A216CB" w:rsidRPr="00A216CB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School </w:t>
      </w:r>
    </w:p>
    <w:p w14:paraId="2D61D927" w14:textId="77777777" w:rsidR="00A216CB" w:rsidRDefault="004E6D4A" w:rsidP="00A526B9">
      <w:pPr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autoSpaceDE/>
        <w:autoSpaceDN/>
        <w:ind w:left="567" w:right="992" w:firstLine="426"/>
        <w:jc w:val="center"/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</w:pPr>
      <w:r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>9</w:t>
      </w:r>
      <w:r w:rsidR="00A216CB" w:rsidRPr="00A216CB">
        <w:rPr>
          <w:rFonts w:ascii="Times New Roman" w:eastAsia="Calibri" w:hAnsi="Times New Roman" w:cs="Times New Roman"/>
          <w:b/>
          <w:bCs/>
          <w:sz w:val="24"/>
          <w:szCs w:val="26"/>
          <w:vertAlign w:val="superscript"/>
          <w:lang w:val="tr-TR"/>
        </w:rPr>
        <w:t>th</w:t>
      </w:r>
      <w:r w:rsidR="00A216CB" w:rsidRPr="00A216CB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 Grades 1</w:t>
      </w:r>
      <w:r w:rsidR="00A216CB" w:rsidRPr="00A216CB">
        <w:rPr>
          <w:rFonts w:ascii="Times New Roman" w:eastAsia="Calibri" w:hAnsi="Times New Roman" w:cs="Times New Roman"/>
          <w:b/>
          <w:bCs/>
          <w:sz w:val="24"/>
          <w:szCs w:val="26"/>
          <w:vertAlign w:val="superscript"/>
          <w:lang w:val="tr-TR"/>
        </w:rPr>
        <w:t xml:space="preserve">st </w:t>
      </w:r>
      <w:r w:rsidR="00A216CB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Term </w:t>
      </w:r>
      <w:r w:rsidR="00A216CB" w:rsidRPr="00A216CB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>1</w:t>
      </w:r>
      <w:r w:rsidR="00A216CB" w:rsidRPr="00A216CB">
        <w:rPr>
          <w:rFonts w:ascii="Times New Roman" w:eastAsia="Calibri" w:hAnsi="Times New Roman" w:cs="Times New Roman"/>
          <w:b/>
          <w:bCs/>
          <w:sz w:val="24"/>
          <w:szCs w:val="26"/>
          <w:vertAlign w:val="superscript"/>
          <w:lang w:val="tr-TR"/>
        </w:rPr>
        <w:t>st</w:t>
      </w:r>
      <w:r w:rsidR="00A216CB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Written </w:t>
      </w:r>
      <w:r w:rsidR="00A216CB" w:rsidRPr="00A216CB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>Exam</w:t>
      </w:r>
    </w:p>
    <w:p w14:paraId="1DD46691" w14:textId="77777777" w:rsidR="007F273B" w:rsidRPr="005B534D" w:rsidRDefault="006352D6" w:rsidP="00A526B9">
      <w:pPr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autoSpaceDE/>
        <w:autoSpaceDN/>
        <w:ind w:left="567" w:right="992"/>
        <w:jc w:val="center"/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sectPr w:rsidR="007F273B" w:rsidRPr="005B534D" w:rsidSect="0095403E">
          <w:headerReference w:type="default" r:id="rId8"/>
          <w:footerReference w:type="default" r:id="rId9"/>
          <w:type w:val="continuous"/>
          <w:pgSz w:w="11340" w:h="16160"/>
          <w:pgMar w:top="284" w:right="0" w:bottom="280" w:left="284" w:header="294" w:footer="720" w:gutter="0"/>
          <w:cols w:space="40"/>
        </w:sectPr>
      </w:pPr>
      <w:r w:rsidRPr="006352D6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 xml:space="preserve">Name – Surname:__________________________   </w:t>
      </w:r>
      <w:r w:rsidR="00A140EC">
        <w:rPr>
          <w:rFonts w:ascii="Times New Roman" w:eastAsia="Calibri" w:hAnsi="Times New Roman" w:cs="Times New Roman"/>
          <w:b/>
          <w:bCs/>
          <w:sz w:val="24"/>
          <w:szCs w:val="26"/>
          <w:lang w:val="tr-TR"/>
        </w:rPr>
        <w:t>Class:_______  Number:______</w:t>
      </w:r>
    </w:p>
    <w:p w14:paraId="786F8165" w14:textId="77777777" w:rsidR="00EF033A" w:rsidRDefault="00EF033A" w:rsidP="00F52E2D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68C3ECC9" w14:textId="77777777" w:rsidR="00740AC7" w:rsidRPr="00D53935" w:rsidRDefault="00CA119A" w:rsidP="00F52E2D">
      <w:pPr>
        <w:rPr>
          <w:rFonts w:ascii="Times New Roman" w:hAnsi="Times New Roman" w:cs="Times New Roman"/>
          <w:b/>
          <w:sz w:val="23"/>
          <w:szCs w:val="23"/>
        </w:rPr>
      </w:pPr>
      <w:r w:rsidRPr="00D53935">
        <w:rPr>
          <w:rFonts w:ascii="Times New Roman" w:hAnsi="Times New Roman" w:cs="Times New Roman"/>
          <w:b/>
          <w:bCs/>
          <w:sz w:val="23"/>
          <w:szCs w:val="23"/>
        </w:rPr>
        <w:t>A) Classify the given words in the box.</w:t>
      </w:r>
      <w:r w:rsidR="007C2B17" w:rsidRPr="00D53935">
        <w:rPr>
          <w:rFonts w:ascii="Times New Roman" w:hAnsi="Times New Roman" w:cs="Times New Roman"/>
          <w:b/>
          <w:bCs/>
          <w:sz w:val="23"/>
          <w:szCs w:val="23"/>
        </w:rPr>
        <w:t>(20x1=20)</w:t>
      </w:r>
    </w:p>
    <w:p w14:paraId="3F5FC6D7" w14:textId="77777777" w:rsidR="00740AC7" w:rsidRPr="00740AC7" w:rsidRDefault="00000000" w:rsidP="00740A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pict w14:anchorId="28C8D010">
          <v:group id="Grup 55" o:spid="_x0000_s2050" style="position:absolute;margin-left:61.2pt;margin-top:2.4pt;width:454.4pt;height:78.6pt;z-index:-251659264;mso-wrap-distance-left:0;mso-wrap-distance-right:0;mso-position-horizontal-relative:page" coordorigin="1559,211" coordsize="9087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">
            <v:rect id="Rectangle 17" o:spid="_x0000_s2051" style="position:absolute;left:1574;top:226;width:9072;height:1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PvcUA&#10;AADbAAAADwAAAGRycy9kb3ducmV2LnhtbESPQWvCQBSE74X+h+UVvNWNBUNIXaVIIzn0UKMgvT2y&#10;zySYfZtm1yT9911B8DjMzDfMajOZVgzUu8aygsU8AkFcWt1wpeB4yF4TEM4ja2wtk4I/crBZPz+t&#10;MNV25D0Nha9EgLBLUUHtfZdK6cqaDLq57YiDd7a9QR9kX0nd4xjgppVvURRLgw2HhRo72tZUXoqr&#10;UXDI+Jo02e/2J//OcfxcfC1Pu1Kp2cv08Q7C0+Qf4Xs71wqWMdy+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M+9xQAAANsAAAAPAAAAAAAAAAAAAAAAAJgCAABkcnMv&#10;ZG93bnJldi54bWxQSwUGAAAAAAQABAD1AAAAigMAAAAA&#10;" fillcolor="#231f20" stroked="f">
              <v:fill opacity="49087f"/>
            </v:rect>
            <v:shape id="Freeform 18" o:spid="_x0000_s2052" style="position:absolute;left:1559;top:211;width:9071;height:1683;visibility:visible;mso-wrap-style:square;v-text-anchor:top" coordsize="9071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kYsQA&#10;AADbAAAADwAAAGRycy9kb3ducmV2LnhtbESPQWvCQBSE7wX/w/KE3pqNhUSJrlIEofVSagQ9PrKv&#10;STD7NuyuSdpf3y0Uehxm5htms5tMJwZyvrWsYJGkIIgrq1uuFZzLw9MKhA/IGjvLpOCLPOy2s4cN&#10;FtqO/EHDKdQiQtgXqKAJoS+k9FVDBn1ie+LofVpnMETpaqkdjhFuOvmcprk02HJcaLCnfUPV7XQ3&#10;CuRbdnT55fhdXsf7LeSLd7dEqdTjfHpZgwg0hf/wX/tVK8i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5GLEAAAA2wAAAA8AAAAAAAAAAAAAAAAAmAIAAGRycy9k&#10;b3ducmV2LnhtbFBLBQYAAAAABAAEAPUAAACJAwAAAAA=&#10;" path="m9014,l57,,24,1,7,7,1,24,,57,,1626r1,33l7,1676r17,6l57,1683r8957,l9047,1682r17,-6l9070,1659r1,-33l9071,57r-1,-33l9064,7,9047,1,9014,xe" fillcolor="#ededee" stroked="f">
              <v:path arrowok="t" o:connecttype="custom" o:connectlocs="9014,211;57,211;24,212;7,218;1,235;0,268;0,1837;1,1870;7,1887;24,1893;57,1894;9014,1894;9047,1893;9064,1887;9070,1870;9071,1837;9071,268;9070,235;9064,218;9047,212;9014,211" o:connectangles="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2053" type="#_x0000_t202" style="position:absolute;left:1672;top:265;width:1579;height:1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<v:textbox inset="0,0,0,0">
                <w:txbxContent>
                  <w:p w14:paraId="261C88A1" w14:textId="77777777" w:rsidR="00CA119A" w:rsidRPr="00744C59" w:rsidRDefault="00CA119A" w:rsidP="00CA119A">
                    <w:pPr>
                      <w:spacing w:before="15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Library</w:t>
                    </w:r>
                  </w:p>
                  <w:p w14:paraId="2FB24BA0" w14:textId="77777777" w:rsidR="00CA119A" w:rsidRPr="00744C59" w:rsidRDefault="00F936B8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Architect</w:t>
                    </w:r>
                  </w:p>
                  <w:p w14:paraId="660C095F" w14:textId="77777777" w:rsidR="00CA119A" w:rsidRPr="00744C59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Mexico</w:t>
                    </w:r>
                  </w:p>
                  <w:p w14:paraId="76D06FF4" w14:textId="77777777" w:rsidR="00CA119A" w:rsidRPr="00744C59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Shoe store</w:t>
                    </w:r>
                  </w:p>
                  <w:p w14:paraId="3563D9CE" w14:textId="77777777" w:rsidR="00CA119A" w:rsidRPr="00744C59" w:rsidRDefault="00CB3D40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Cousin</w:t>
                    </w:r>
                  </w:p>
                </w:txbxContent>
              </v:textbox>
            </v:shape>
            <v:shape id="Text Box 20" o:spid="_x0000_s2054" type="#_x0000_t202" style="position:absolute;left:4025;top:265;width:1554;height:1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<v:textbox inset="0,0,0,0">
                <w:txbxContent>
                  <w:p w14:paraId="7DC85BFC" w14:textId="77777777" w:rsidR="00CA119A" w:rsidRPr="00744C59" w:rsidRDefault="00CA119A" w:rsidP="00CA119A">
                    <w:pPr>
                      <w:spacing w:before="15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Japan</w:t>
                    </w:r>
                  </w:p>
                  <w:p w14:paraId="0A7DDD8B" w14:textId="77777777" w:rsidR="00CA119A" w:rsidRPr="00744C59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Sister</w:t>
                    </w:r>
                  </w:p>
                  <w:p w14:paraId="19A8CEE0" w14:textId="77777777" w:rsidR="00CA119A" w:rsidRPr="00744C59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Carpenter</w:t>
                    </w:r>
                  </w:p>
                  <w:p w14:paraId="7C1535BF" w14:textId="77777777" w:rsidR="00CA119A" w:rsidRPr="00744C59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England</w:t>
                    </w:r>
                  </w:p>
                  <w:p w14:paraId="54BBE070" w14:textId="77777777" w:rsidR="00CA119A" w:rsidRPr="00744C59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Post office</w:t>
                    </w:r>
                  </w:p>
                </w:txbxContent>
              </v:textbox>
            </v:shape>
            <v:shape id="Text Box 21" o:spid="_x0000_s2055" type="#_x0000_t202" style="position:absolute;left:6378;top:265;width:2068;height:1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<v:textbox inset="0,0,0,0">
                <w:txbxContent>
                  <w:p w14:paraId="39466A86" w14:textId="77777777" w:rsidR="00CA119A" w:rsidRPr="00744C59" w:rsidRDefault="00CA119A" w:rsidP="00CA119A">
                    <w:pPr>
                      <w:spacing w:before="15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Husband</w:t>
                    </w:r>
                  </w:p>
                  <w:p w14:paraId="5D716008" w14:textId="77777777" w:rsidR="00CA119A" w:rsidRPr="00744C59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Supermarket</w:t>
                    </w:r>
                  </w:p>
                  <w:p w14:paraId="617E0C70" w14:textId="77777777" w:rsidR="00CA119A" w:rsidRPr="00744C59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India</w:t>
                    </w:r>
                  </w:p>
                  <w:p w14:paraId="3BB0165B" w14:textId="77777777" w:rsidR="00CA119A" w:rsidRPr="00744C59" w:rsidRDefault="00743313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231F20"/>
                      </w:rPr>
                      <w:t xml:space="preserve">»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Father</w:t>
                    </w:r>
                  </w:p>
                  <w:p w14:paraId="6D566996" w14:textId="77777777" w:rsidR="00CA119A" w:rsidRPr="00744C59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Plumber</w:t>
                    </w:r>
                  </w:p>
                </w:txbxContent>
              </v:textbox>
            </v:shape>
            <v:shape id="Text Box 22" o:spid="_x0000_s2056" type="#_x0000_t202" style="position:absolute;left:8731;top:265;width:1617;height:1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<v:textbox inset="0,0,0,0">
                <w:txbxContent>
                  <w:p w14:paraId="35874CCB" w14:textId="77777777" w:rsidR="00CA119A" w:rsidRPr="00744C59" w:rsidRDefault="004E1119" w:rsidP="00CA119A">
                    <w:pPr>
                      <w:spacing w:before="15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Lawyer</w:t>
                    </w:r>
                  </w:p>
                  <w:p w14:paraId="2299D320" w14:textId="77777777" w:rsidR="00CA119A" w:rsidRPr="00744C59" w:rsidRDefault="00CA119A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44C59">
                      <w:rPr>
                        <w:rFonts w:ascii="Times New Roman" w:hAnsi="Times New Roman" w:cs="Times New Roman"/>
                        <w:color w:val="231F20"/>
                      </w:rPr>
                      <w:t xml:space="preserve">»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Greece</w:t>
                    </w:r>
                  </w:p>
                  <w:p w14:paraId="02454221" w14:textId="77777777" w:rsidR="00CA119A" w:rsidRPr="00744C59" w:rsidRDefault="004E1119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231F20"/>
                      </w:rPr>
                      <w:t xml:space="preserve">» 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Airport</w:t>
                    </w:r>
                  </w:p>
                  <w:p w14:paraId="360694C0" w14:textId="77777777" w:rsidR="00CA119A" w:rsidRPr="00744C59" w:rsidRDefault="00743313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231F20"/>
                      </w:rPr>
                      <w:t xml:space="preserve">»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Wife</w:t>
                    </w:r>
                  </w:p>
                  <w:p w14:paraId="35855C66" w14:textId="77777777" w:rsidR="00CA119A" w:rsidRPr="00744C59" w:rsidRDefault="00CB3D40" w:rsidP="00CA119A">
                    <w:pPr>
                      <w:spacing w:before="47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231F20"/>
                      </w:rPr>
                      <w:t xml:space="preserve">» </w:t>
                    </w:r>
                    <w:r w:rsidR="00340F10">
                      <w:rPr>
                        <w:rFonts w:ascii="Times New Roman" w:hAnsi="Times New Roman" w:cs="Times New Roman"/>
                        <w:color w:val="231F20"/>
                      </w:rPr>
                      <w:t>Surgeon</w:t>
                    </w:r>
                  </w:p>
                </w:txbxContent>
              </v:textbox>
            </v:shape>
            <w10:wrap anchorx="page"/>
          </v:group>
        </w:pict>
      </w:r>
    </w:p>
    <w:p w14:paraId="585C0E8E" w14:textId="77777777" w:rsidR="00740AC7" w:rsidRPr="00740AC7" w:rsidRDefault="00740AC7" w:rsidP="00740AC7">
      <w:pPr>
        <w:rPr>
          <w:rFonts w:ascii="Times New Roman" w:hAnsi="Times New Roman" w:cs="Times New Roman"/>
        </w:rPr>
      </w:pPr>
    </w:p>
    <w:p w14:paraId="5EA73F5E" w14:textId="77777777" w:rsidR="00740AC7" w:rsidRPr="00740AC7" w:rsidRDefault="00740AC7" w:rsidP="00740AC7">
      <w:pPr>
        <w:rPr>
          <w:rFonts w:ascii="Times New Roman" w:hAnsi="Times New Roman" w:cs="Times New Roman"/>
        </w:rPr>
      </w:pPr>
    </w:p>
    <w:p w14:paraId="5136D48F" w14:textId="77777777" w:rsidR="00740AC7" w:rsidRPr="00740AC7" w:rsidRDefault="00740AC7" w:rsidP="00740AC7">
      <w:pPr>
        <w:rPr>
          <w:rFonts w:ascii="Times New Roman" w:hAnsi="Times New Roman" w:cs="Times New Roman"/>
        </w:rPr>
      </w:pPr>
    </w:p>
    <w:p w14:paraId="3F8562DE" w14:textId="77777777" w:rsidR="00740AC7" w:rsidRPr="00740AC7" w:rsidRDefault="00740AC7" w:rsidP="00740AC7">
      <w:pPr>
        <w:rPr>
          <w:rFonts w:ascii="Times New Roman" w:hAnsi="Times New Roman" w:cs="Times New Roman"/>
        </w:rPr>
      </w:pPr>
    </w:p>
    <w:p w14:paraId="7B2EAE38" w14:textId="77777777" w:rsidR="00740AC7" w:rsidRPr="00740AC7" w:rsidRDefault="00740AC7" w:rsidP="00740AC7">
      <w:pPr>
        <w:rPr>
          <w:rFonts w:ascii="Times New Roman" w:hAnsi="Times New Roman" w:cs="Times New Roman"/>
        </w:rPr>
      </w:pPr>
    </w:p>
    <w:p w14:paraId="48DE96CD" w14:textId="77777777" w:rsidR="00740AC7" w:rsidRPr="00740AC7" w:rsidRDefault="00000000" w:rsidP="00740A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3AE2BE6B">
          <v:rect id="Dikdörtgen 13" o:spid="_x0000_s2057" style="position:absolute;margin-left:385.35pt;margin-top:181.7pt;width:123pt;height:116.5pt;z-index:2516848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" fillcolor="#daeef3 [664]" stroked="f" strokeweight="2pt">
            <v:textbox>
              <w:txbxContent>
                <w:p w14:paraId="3FC9FC3A" w14:textId="77777777" w:rsidR="00B702A6" w:rsidRPr="00B702A6" w:rsidRDefault="00340F10" w:rsidP="00B702A6">
                  <w:pPr>
                    <w:spacing w:before="100" w:beforeAutospacing="1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24"/>
                    </w:rPr>
                    <w:t>Family</w:t>
                  </w:r>
                </w:p>
                <w:p w14:paraId="42DE0E84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5BDFC8CD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33273B10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03119F72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4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561E8898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5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6C6B0131" w14:textId="77777777" w:rsidR="00B702A6" w:rsidRDefault="00B702A6" w:rsidP="00B702A6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60199AB4" w14:textId="77777777" w:rsidR="00B702A6" w:rsidRDefault="00B702A6" w:rsidP="00B702A6">
                  <w:pPr>
                    <w:spacing w:after="2760" w:line="24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5150C66E" w14:textId="77777777" w:rsidR="00B702A6" w:rsidRDefault="00B702A6" w:rsidP="00B702A6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22D9380A" w14:textId="77777777" w:rsidR="00B702A6" w:rsidRPr="006D7053" w:rsidRDefault="00B702A6" w:rsidP="00B702A6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</w:rPr>
        <w:pict w14:anchorId="27AFE916">
          <v:rect id="Dikdörtgen 63" o:spid="_x0000_s2058" style="position:absolute;margin-left:-2.05pt;margin-top:181.7pt;width:123pt;height:116.5pt;z-index:2516602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" fillcolor="#eaf1dd [662]" stroked="f" strokeweight="2pt">
            <v:textbox>
              <w:txbxContent>
                <w:p w14:paraId="0F3D3100" w14:textId="77777777" w:rsidR="00F02A98" w:rsidRPr="00B702A6" w:rsidRDefault="00340F10" w:rsidP="00F02A98">
                  <w:pPr>
                    <w:spacing w:before="100" w:beforeAutospacing="1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24"/>
                    </w:rPr>
                    <w:t>Jobs</w:t>
                  </w:r>
                </w:p>
                <w:p w14:paraId="398D86C6" w14:textId="77777777" w:rsidR="00F02A98" w:rsidRPr="00B702A6" w:rsidRDefault="00F02A98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1.</w:t>
                  </w:r>
                  <w:r w:rsid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05782623" w14:textId="77777777" w:rsidR="00F02A98" w:rsidRPr="00B702A6" w:rsidRDefault="00F02A98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2.</w:t>
                  </w:r>
                  <w:r w:rsid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6D5BB5C6" w14:textId="77777777" w:rsidR="00F02A98" w:rsidRPr="00B702A6" w:rsidRDefault="00F02A98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3.</w:t>
                  </w:r>
                  <w:r w:rsid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72595B72" w14:textId="77777777" w:rsidR="00F02A98" w:rsidRPr="00B702A6" w:rsidRDefault="00F02A98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4.</w:t>
                  </w:r>
                  <w:r w:rsid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6916219E" w14:textId="77777777" w:rsidR="00F02A98" w:rsidRPr="00B702A6" w:rsidRDefault="00F02A98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5.</w:t>
                  </w:r>
                  <w:r w:rsid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11149852" w14:textId="77777777" w:rsidR="00F02A98" w:rsidRDefault="00F02A98" w:rsidP="00F02A98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5E24472C" w14:textId="77777777" w:rsidR="00F02A98" w:rsidRDefault="00F02A98" w:rsidP="00F02A98">
                  <w:pPr>
                    <w:spacing w:after="2760" w:line="24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30CB4478" w14:textId="77777777" w:rsidR="00F02A98" w:rsidRDefault="00F02A98" w:rsidP="006D7053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010E6F23" w14:textId="77777777" w:rsidR="00F02A98" w:rsidRPr="006D7053" w:rsidRDefault="00F02A98" w:rsidP="006D7053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</w:rPr>
        <w:pict w14:anchorId="228DBF25">
          <v:rect id="Dikdörtgen 9" o:spid="_x0000_s2059" style="position:absolute;margin-left:127.75pt;margin-top:181.7pt;width:123pt;height:116.5pt;z-index:25168076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" fillcolor="#dbe5f1 [660]" stroked="f" strokeweight="2pt">
            <v:textbox>
              <w:txbxContent>
                <w:p w14:paraId="67FB3867" w14:textId="77777777" w:rsidR="00B702A6" w:rsidRPr="00B702A6" w:rsidRDefault="00340F10" w:rsidP="00B702A6">
                  <w:pPr>
                    <w:spacing w:before="100" w:beforeAutospacing="1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24"/>
                    </w:rPr>
                    <w:t>Places</w:t>
                  </w:r>
                </w:p>
                <w:p w14:paraId="2BAFB71A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0F101CFE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7834E6C1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208579F1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4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3BA3E7E5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5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1A0411C3" w14:textId="77777777" w:rsidR="00B702A6" w:rsidRDefault="00B702A6" w:rsidP="00B702A6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292A29F4" w14:textId="77777777" w:rsidR="00B702A6" w:rsidRDefault="00B702A6" w:rsidP="00B702A6">
                  <w:pPr>
                    <w:spacing w:after="2760" w:line="24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51982D63" w14:textId="77777777" w:rsidR="00B702A6" w:rsidRDefault="00B702A6" w:rsidP="00B702A6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56120E33" w14:textId="77777777" w:rsidR="00B702A6" w:rsidRPr="006D7053" w:rsidRDefault="00B702A6" w:rsidP="00B702A6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</w:rPr>
        <w:pict w14:anchorId="32EAB33A">
          <v:rect id="Dikdörtgen 12" o:spid="_x0000_s2060" style="position:absolute;margin-left:256.75pt;margin-top:181.7pt;width:123pt;height:116.5pt;z-index:2516828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" fillcolor="#fde9d9 [665]" stroked="f" strokeweight="2pt">
            <v:textbox>
              <w:txbxContent>
                <w:p w14:paraId="55FD54BE" w14:textId="77777777" w:rsidR="00B702A6" w:rsidRPr="00B702A6" w:rsidRDefault="00340F10" w:rsidP="00B702A6">
                  <w:pPr>
                    <w:spacing w:before="100" w:beforeAutospacing="1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24"/>
                    </w:rPr>
                    <w:t>Countries</w:t>
                  </w:r>
                </w:p>
                <w:p w14:paraId="72A8E638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5494F372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714C350D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139C2F5B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4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69D184CE" w14:textId="77777777" w:rsidR="00B702A6" w:rsidRPr="00B702A6" w:rsidRDefault="00B702A6" w:rsidP="00B702A6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B702A6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5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_________________</w:t>
                  </w:r>
                </w:p>
                <w:p w14:paraId="25E0CF5E" w14:textId="77777777" w:rsidR="00B702A6" w:rsidRDefault="00B702A6" w:rsidP="00B702A6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3C801EA4" w14:textId="77777777" w:rsidR="00B702A6" w:rsidRDefault="00B702A6" w:rsidP="00B702A6">
                  <w:pPr>
                    <w:spacing w:after="2760" w:line="24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A245D16" w14:textId="77777777" w:rsidR="00B702A6" w:rsidRDefault="00B702A6" w:rsidP="00B702A6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0013D0DD" w14:textId="77777777" w:rsidR="00B702A6" w:rsidRPr="006D7053" w:rsidRDefault="00B702A6" w:rsidP="00B702A6">
                  <w:pPr>
                    <w:spacing w:before="100" w:beforeAutospacing="1" w:after="276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y="page"/>
          </v:rect>
        </w:pict>
      </w:r>
    </w:p>
    <w:p w14:paraId="1E4C0513" w14:textId="77777777" w:rsidR="00740AC7" w:rsidRPr="00740AC7" w:rsidRDefault="00740AC7" w:rsidP="00740AC7">
      <w:pPr>
        <w:rPr>
          <w:rFonts w:ascii="Times New Roman" w:hAnsi="Times New Roman" w:cs="Times New Roman"/>
        </w:rPr>
      </w:pPr>
    </w:p>
    <w:p w14:paraId="656B7222" w14:textId="77777777" w:rsidR="00740AC7" w:rsidRPr="00740AC7" w:rsidRDefault="00740AC7" w:rsidP="00740AC7">
      <w:pPr>
        <w:rPr>
          <w:rFonts w:ascii="Times New Roman" w:hAnsi="Times New Roman" w:cs="Times New Roman"/>
        </w:rPr>
      </w:pPr>
    </w:p>
    <w:p w14:paraId="66066016" w14:textId="77777777" w:rsidR="00740AC7" w:rsidRPr="00740AC7" w:rsidRDefault="00740AC7" w:rsidP="00740AC7">
      <w:pPr>
        <w:rPr>
          <w:rFonts w:ascii="Times New Roman" w:hAnsi="Times New Roman" w:cs="Times New Roman"/>
        </w:rPr>
      </w:pPr>
    </w:p>
    <w:p w14:paraId="1DA10EC0" w14:textId="77777777" w:rsidR="00740AC7" w:rsidRPr="00740AC7" w:rsidRDefault="00740AC7" w:rsidP="00740AC7">
      <w:pPr>
        <w:rPr>
          <w:rFonts w:ascii="Times New Roman" w:hAnsi="Times New Roman" w:cs="Times New Roman"/>
        </w:rPr>
      </w:pPr>
    </w:p>
    <w:p w14:paraId="46BF9EA9" w14:textId="77777777" w:rsidR="00740AC7" w:rsidRPr="00740AC7" w:rsidRDefault="00740AC7" w:rsidP="00740AC7">
      <w:pPr>
        <w:rPr>
          <w:rFonts w:ascii="Times New Roman" w:hAnsi="Times New Roman" w:cs="Times New Roman"/>
        </w:rPr>
      </w:pPr>
    </w:p>
    <w:p w14:paraId="40369B1A" w14:textId="77777777" w:rsidR="00740AC7" w:rsidRPr="00740AC7" w:rsidRDefault="00740AC7" w:rsidP="00740AC7">
      <w:pPr>
        <w:rPr>
          <w:rFonts w:ascii="Times New Roman" w:hAnsi="Times New Roman" w:cs="Times New Roman"/>
        </w:rPr>
      </w:pPr>
    </w:p>
    <w:p w14:paraId="09E908E5" w14:textId="77777777" w:rsidR="00740AC7" w:rsidRPr="00740AC7" w:rsidRDefault="00740AC7" w:rsidP="00740AC7">
      <w:pPr>
        <w:rPr>
          <w:rFonts w:ascii="Times New Roman" w:hAnsi="Times New Roman" w:cs="Times New Roman"/>
        </w:rPr>
      </w:pPr>
    </w:p>
    <w:p w14:paraId="4C06E181" w14:textId="77777777" w:rsidR="00740AC7" w:rsidRDefault="00740AC7" w:rsidP="00740AC7">
      <w:pPr>
        <w:rPr>
          <w:rFonts w:ascii="Times New Roman" w:hAnsi="Times New Roman" w:cs="Times New Roman"/>
        </w:rPr>
      </w:pPr>
    </w:p>
    <w:p w14:paraId="3F05E110" w14:textId="77777777" w:rsidR="00B702A6" w:rsidRDefault="00B702A6" w:rsidP="00740AC7">
      <w:pPr>
        <w:rPr>
          <w:rFonts w:ascii="Times New Roman" w:hAnsi="Times New Roman" w:cs="Times New Roman"/>
        </w:rPr>
      </w:pPr>
    </w:p>
    <w:p w14:paraId="5F97FC6D" w14:textId="77777777" w:rsidR="00B702A6" w:rsidRPr="00740AC7" w:rsidRDefault="00B702A6" w:rsidP="00740AC7">
      <w:pPr>
        <w:rPr>
          <w:rFonts w:ascii="Times New Roman" w:hAnsi="Times New Roman" w:cs="Times New Roman"/>
        </w:rPr>
      </w:pPr>
    </w:p>
    <w:p w14:paraId="64BBC4BA" w14:textId="77777777" w:rsidR="00BF4B83" w:rsidRPr="00D53935" w:rsidRDefault="00740AC7" w:rsidP="00740AC7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D53935">
        <w:rPr>
          <w:rFonts w:ascii="Times New Roman" w:hAnsi="Times New Roman" w:cs="Times New Roman"/>
          <w:b/>
          <w:sz w:val="23"/>
          <w:szCs w:val="23"/>
        </w:rPr>
        <w:t>B) Match the questions with the correct answers.</w:t>
      </w:r>
      <w:r w:rsidR="007C2B17" w:rsidRPr="00D53935">
        <w:rPr>
          <w:rFonts w:ascii="Times New Roman" w:hAnsi="Times New Roman" w:cs="Times New Roman"/>
          <w:b/>
          <w:bCs/>
          <w:sz w:val="23"/>
          <w:szCs w:val="23"/>
        </w:rPr>
        <w:t xml:space="preserve"> (10x</w:t>
      </w:r>
      <w:r w:rsidR="00751258">
        <w:rPr>
          <w:rFonts w:ascii="Times New Roman" w:hAnsi="Times New Roman" w:cs="Times New Roman"/>
          <w:b/>
          <w:bCs/>
          <w:sz w:val="23"/>
          <w:szCs w:val="23"/>
        </w:rPr>
        <w:t>2=2</w:t>
      </w:r>
      <w:r w:rsidR="004873D2" w:rsidRPr="00D53935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7C2B17" w:rsidRPr="00D53935">
        <w:rPr>
          <w:rFonts w:ascii="Times New Roman" w:hAnsi="Times New Roman" w:cs="Times New Roman"/>
          <w:b/>
          <w:bCs/>
          <w:sz w:val="23"/>
          <w:szCs w:val="23"/>
        </w:rPr>
        <w:t>)</w:t>
      </w:r>
    </w:p>
    <w:p w14:paraId="1276F953" w14:textId="77777777" w:rsidR="001A3764" w:rsidRDefault="00000000" w:rsidP="00740AC7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</w:rPr>
        <w:pict w14:anchorId="70EA882A">
          <v:group id="Grup 50" o:spid="_x0000_s2090" style="position:absolute;margin-left:-3.6pt;margin-top:8.95pt;width:21pt;height:22.95pt;z-index:-251611136;mso-width-relative:margin;mso-height-relative:margin" coordsize="33528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">
            <v:shape id="Yuvarlatılmış Çapraz Köşeli Dikdörtgen 51" o:spid="_x0000_s2092" style="position:absolute;left:22860;top:15240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QPcUA&#10;AADbAAAADwAAAGRycy9kb3ducmV2LnhtbESP0WrCQBRE3wv9h+UW+qabtBpszCpFKLE+FBr9gEv2&#10;NhvM3g3ZVWO/visIfRxm5gxTrEfbiTMNvnWsIJ0mIIhrp1tuFBz2H5MFCB+QNXaOScGVPKxXjw8F&#10;5tpd+JvOVWhEhLDPUYEJoc+l9LUhi37qeuLo/bjBYohyaKQe8BLhtpMvSZJJiy3HBYM9bQzVx+pk&#10;FWQ77brSzHbl1+yabT/b3/L1ba/U89P4vgQRaAz/4Xt7qxXMU7h9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FA9xQAAANsAAAAPAAAAAAAAAAAAAAAAAJgCAABkcnMv&#10;ZG93bnJldi54bWxQSwUGAAAAAAQABAD1AAAAigMAAAAA&#10;" path="m52071,l312420,r,l312420,267969v,28758,-23313,52071,-52071,52071l,320040r,l,52071c,23313,23313,,52071,xe" fillcolor="#4f81bd" stroked="f" strokeweight="2pt">
              <v:path arrowok="t" o:connecttype="custom" o:connectlocs="52071,0;312420,0;312420,0;312420,267969;260349,320040;0,320040;0,320040;0,52071;52071,0" o:connectangles="0,0,0,0,0,0,0,0,0"/>
            </v:shape>
            <v:shape id="Yuvarlatılmış Çapraz Köşeli Dikdörtgen 52" o:spid="_x0000_s2091" style="position:absolute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iRsMA&#10;AADbAAAADwAAAGRycy9kb3ducmV2LnhtbESP3WrCQBSE7wXfYTmCd7pRsEh0lSJIC/5hVOjlIXua&#10;pGbPhuwak7fvCoVeDjPzDbNct6YUDdWusKxgMo5AEKdWF5wpuF62ozkI55E1lpZJQUcO1qt+b4mx&#10;tk8+U5P4TAQIuxgV5N5XsZQuzcmgG9uKOHjftjbog6wzqWt8Brgp5TSK3qTBgsNCjhVtckrvycMo&#10;KH7wa58c2/PhRLtbk3T0gR0pNRy07wsQnlr/H/5rf2oFsym8vo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CiRsMAAADbAAAADwAAAAAAAAAAAAAAAACYAgAAZHJzL2Rv&#10;d25yZXYueG1sUEsFBgAAAAAEAAQA9QAAAIgDAAAAAA==&#10;" path="m52071,l312420,r,l312420,267969v,28758,-23313,52071,-52071,52071l,320040r,l,52071c,23313,23313,,52071,xe" fillcolor="#f2f2f2" stroked="f" strokeweight="2pt">
              <v:path arrowok="t" o:connecttype="custom" o:connectlocs="52071,0;312420,0;312420,0;312420,267969;260349,320040;0,320040;0,320040;0,52071;52071,0" o:connectangles="0,0,0,0,0,0,0,0,0"/>
            </v:shape>
          </v:group>
        </w:pict>
      </w:r>
    </w:p>
    <w:p w14:paraId="7947B240" w14:textId="77777777" w:rsidR="001A3764" w:rsidRPr="0029696C" w:rsidRDefault="00000000" w:rsidP="0029696C">
      <w:pPr>
        <w:tabs>
          <w:tab w:val="left" w:pos="720"/>
          <w:tab w:val="left" w:pos="1440"/>
          <w:tab w:val="left" w:pos="2160"/>
          <w:tab w:val="left" w:pos="2796"/>
        </w:tabs>
        <w:spacing w:line="480" w:lineRule="auto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7076BA20">
          <v:group id="Grup 53" o:spid="_x0000_s2087" style="position:absolute;left:0;text-align:left;margin-left:-3.6pt;margin-top:20pt;width:21pt;height:22.95pt;z-index:-251609088;mso-width-relative:margin;mso-height-relative:margin" coordsize="33528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">
            <v:shape id="Yuvarlatılmış Çapraz Köşeli Dikdörtgen 54" o:spid="_x0000_s2089" style="position:absolute;left:22860;top:15240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zpcQA&#10;AADbAAAADwAAAGRycy9kb3ducmV2LnhtbESP0WrCQBRE34X+w3ILfdNNbQw2uooIJeqDoPYDLtlr&#10;NjR7N2RXjf16t1DwcZiZM8x82dtGXKnztWMF76MEBHHpdM2Vgu/T13AKwgdkjY1jUnAnD8vFy2CO&#10;uXY3PtD1GCoRIexzVGBCaHMpfWnIoh+5ljh6Z9dZDFF2ldQd3iLcNnKcJJm0WHNcMNjS2lD5c7xY&#10;BdlOu6Yw6a7Yp/dss61/i4/Pk1Jvr/1qBiJQH57h//ZGK5ik8Pc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86XEAAAA2wAAAA8AAAAAAAAAAAAAAAAAmAIAAGRycy9k&#10;b3ducmV2LnhtbFBLBQYAAAAABAAEAPUAAACJAwAAAAA=&#10;" path="m52071,l312420,r,l312420,267969v,28758,-23313,52071,-52071,52071l,320040r,l,52071c,23313,23313,,52071,xe" fillcolor="#4f81bd" stroked="f" strokeweight="2pt">
              <v:path arrowok="t" o:connecttype="custom" o:connectlocs="52071,0;312420,0;312420,0;312420,267969;260349,320040;0,320040;0,320040;0,52071;52071,0" o:connectangles="0,0,0,0,0,0,0,0,0"/>
            </v:shape>
            <v:shape id="Yuvarlatılmış Çapraz Köşeli Dikdörtgen 62" o:spid="_x0000_s2088" style="position:absolute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o+8MA&#10;AADbAAAADwAAAGRycy9kb3ducmV2LnhtbESPT4vCMBTE7wt+h/AEb2uqB5FqFBHEhfUPdhU8Pppn&#10;W21eShNr++3NwsIeh5n5DTNftqYUDdWusKxgNIxAEKdWF5wpOP9sPqcgnEfWWFomBR05WC56H3OM&#10;tX3xiZrEZyJA2MWoIPe+iqV0aU4G3dBWxMG72dqgD7LOpK7xFeCmlOMomkiDBYeFHCta55Q+kqdR&#10;UNzxuksO7Wl/pO9Lk3S0xY6UGvTb1QyEp9b/h//aX1rBZAy/X8IP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xo+8MAAADbAAAADwAAAAAAAAAAAAAAAACYAgAAZHJzL2Rv&#10;d25yZXYueG1sUEsFBgAAAAAEAAQA9QAAAIgDAAAAAA==&#10;" path="m52071,l312420,r,l312420,267969v,28758,-23313,52071,-52071,52071l,320040r,l,52071c,23313,23313,,52071,xe" fillcolor="#f2f2f2" stroked="f" strokeweight="2pt">
              <v:path arrowok="t" o:connecttype="custom" o:connectlocs="52071,0;312420,0;312420,0;312420,267969;260349,320040;0,320040;0,320040;0,52071;52071,0" o:connectangles="0,0,0,0,0,0,0,0,0"/>
            </v:shape>
          </v:group>
        </w:pict>
      </w:r>
      <w:r w:rsidR="001A3764" w:rsidRPr="0072315C">
        <w:rPr>
          <w:rFonts w:ascii="Times New Roman" w:hAnsi="Times New Roman" w:cs="Times New Roman"/>
          <w:b/>
        </w:rPr>
        <w:t>1.</w:t>
      </w:r>
      <w:r w:rsidR="00CF36FA" w:rsidRPr="004B69F2">
        <w:rPr>
          <w:rFonts w:ascii="Times New Roman" w:hAnsi="Times New Roman" w:cs="Times New Roman"/>
        </w:rPr>
        <w:t>How many brothers have you got?</w:t>
      </w:r>
      <w:r w:rsidR="0029696C">
        <w:rPr>
          <w:rFonts w:ascii="Times New Roman" w:hAnsi="Times New Roman" w:cs="Times New Roman"/>
          <w:b/>
        </w:rPr>
        <w:tab/>
      </w:r>
      <w:r w:rsidR="00E94B9C">
        <w:rPr>
          <w:rFonts w:ascii="Times New Roman" w:hAnsi="Times New Roman" w:cs="Times New Roman"/>
          <w:b/>
        </w:rPr>
        <w:tab/>
      </w:r>
      <w:r w:rsidR="001A3764">
        <w:rPr>
          <w:rFonts w:ascii="Times New Roman" w:hAnsi="Times New Roman" w:cs="Times New Roman"/>
          <w:b/>
        </w:rPr>
        <w:t>a.</w:t>
      </w:r>
      <w:r w:rsidR="00CF36FA" w:rsidRPr="004B69F2">
        <w:rPr>
          <w:rFonts w:ascii="Times New Roman" w:hAnsi="Times New Roman" w:cs="Times New Roman"/>
        </w:rPr>
        <w:t>Yes, there is.</w:t>
      </w:r>
      <w:r w:rsidR="0029696C" w:rsidRPr="004B69F2">
        <w:rPr>
          <w:rFonts w:ascii="Times New Roman" w:hAnsi="Times New Roman" w:cs="Times New Roman"/>
        </w:rPr>
        <w:tab/>
      </w:r>
    </w:p>
    <w:p w14:paraId="4E8E3DEE" w14:textId="77777777" w:rsidR="001A3764" w:rsidRDefault="00000000" w:rsidP="000A3193">
      <w:pPr>
        <w:spacing w:line="48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15CF5C08">
          <v:group id="Grup 64" o:spid="_x0000_s2084" style="position:absolute;left:0;text-align:left;margin-left:-3.45pt;margin-top:19.3pt;width:21pt;height:22.95pt;z-index:-251607040;mso-width-relative:margin;mso-height-relative:margin" coordsize="33528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">
            <v:shape id="Yuvarlatılmış Çapraz Köşeli Dikdörtgen 65" o:spid="_x0000_s2086" style="position:absolute;left:22860;top:15240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cg8QA&#10;AADbAAAADwAAAGRycy9kb3ducmV2LnhtbESP0WrCQBRE34X+w3ILvummrYYaXaUIJdYHodEPuGSv&#10;2dDs3ZBdNfr1XUHwcZg5M8xi1dtGnKnztWMFb+MEBHHpdM2VgsP+e/QJwgdkjY1jUnAlD6vly2CB&#10;mXYX/qVzESoRS9hnqMCE0GZS+tKQRT92LXH0jq6zGKLsKqk7vMRy28j3JEmlxZrjgsGW1obKv+Jk&#10;FaRb7ZrcTLb5bnJNNz/1Lf+Y7ZUavvZfcxCB+vAMP+iNjtwU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nIPEAAAA2wAAAA8AAAAAAAAAAAAAAAAAmAIAAGRycy9k&#10;b3ducmV2LnhtbFBLBQYAAAAABAAEAPUAAACJAwAAAAA=&#10;" path="m52071,l312420,r,l312420,267969v,28758,-23313,52071,-52071,52071l,320040r,l,52071c,23313,23313,,52071,xe" fillcolor="#4f81bd" stroked="f" strokeweight="2pt">
              <v:path arrowok="t" o:connecttype="custom" o:connectlocs="52071,0;312420,0;312420,0;312420,267969;260349,320040;0,320040;0,320040;0,52071;52071,0" o:connectangles="0,0,0,0,0,0,0,0,0"/>
            </v:shape>
            <v:shape id="Yuvarlatılmış Çapraz Köşeli Dikdörtgen 69" o:spid="_x0000_s2085" style="position:absolute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6isQA&#10;AADbAAAADwAAAGRycy9kb3ducmV2LnhtbESPT2vCQBTE7wW/w/IEb3VjD6GNrkEEqWD/YFTw+Mg+&#10;k2j2bciuMfn23UKhx2FmfsMs0t7UoqPWVZYVzKYRCOLc6ooLBcfD5vkVhPPIGmvLpGAgB+ly9LTA&#10;RNsH76nLfCEChF2CCkrvm0RKl5dk0E1tQxy8i20N+iDbQuoWHwFuavkSRbE0WHFYKLGhdUn5Lbsb&#10;BdUVzx/ZV7///KbdqcsGeseBlJqM+9UchKfe/4f/2lutIH6D3y/h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+orEAAAA2wAAAA8AAAAAAAAAAAAAAAAAmAIAAGRycy9k&#10;b3ducmV2LnhtbFBLBQYAAAAABAAEAPUAAACJAwAAAAA=&#10;" path="m52071,l312420,r,l312420,267969v,28758,-23313,52071,-52071,52071l,320040r,l,52071c,23313,23313,,52071,xe" fillcolor="#f2f2f2" stroked="f" strokeweight="2pt">
              <v:path arrowok="t" o:connecttype="custom" o:connectlocs="52071,0;312420,0;312420,0;312420,267969;260349,320040;0,320040;0,320040;0,52071;52071,0" o:connectangles="0,0,0,0,0,0,0,0,0"/>
            </v:shape>
          </v:group>
        </w:pict>
      </w:r>
      <w:r w:rsidR="001A3764" w:rsidRPr="0072315C">
        <w:rPr>
          <w:rFonts w:ascii="Times New Roman" w:hAnsi="Times New Roman" w:cs="Times New Roman"/>
          <w:b/>
        </w:rPr>
        <w:t>2.</w:t>
      </w:r>
      <w:r w:rsidR="00CF36FA" w:rsidRPr="00CF36FA">
        <w:rPr>
          <w:rFonts w:ascii="Times New Roman" w:hAnsi="Times New Roman" w:cs="Times New Roman"/>
        </w:rPr>
        <w:t>How are you?</w:t>
      </w:r>
      <w:r w:rsidR="00CF36FA" w:rsidRPr="00CF36FA">
        <w:rPr>
          <w:rFonts w:ascii="Times New Roman" w:hAnsi="Times New Roman" w:cs="Times New Roman"/>
        </w:rPr>
        <w:tab/>
      </w:r>
      <w:r w:rsidR="001A3764">
        <w:rPr>
          <w:rFonts w:ascii="Times New Roman" w:hAnsi="Times New Roman" w:cs="Times New Roman"/>
          <w:b/>
        </w:rPr>
        <w:tab/>
      </w:r>
      <w:r w:rsidR="001A3764">
        <w:rPr>
          <w:rFonts w:ascii="Times New Roman" w:hAnsi="Times New Roman" w:cs="Times New Roman"/>
          <w:b/>
        </w:rPr>
        <w:tab/>
      </w:r>
      <w:r w:rsidR="004B69F2">
        <w:rPr>
          <w:rFonts w:ascii="Times New Roman" w:hAnsi="Times New Roman" w:cs="Times New Roman"/>
          <w:b/>
        </w:rPr>
        <w:tab/>
      </w:r>
      <w:r w:rsidR="004B69F2">
        <w:rPr>
          <w:rFonts w:ascii="Times New Roman" w:hAnsi="Times New Roman" w:cs="Times New Roman"/>
          <w:b/>
        </w:rPr>
        <w:tab/>
      </w:r>
      <w:r w:rsidR="001A3764">
        <w:rPr>
          <w:rFonts w:ascii="Times New Roman" w:hAnsi="Times New Roman" w:cs="Times New Roman"/>
          <w:b/>
        </w:rPr>
        <w:t xml:space="preserve">b. </w:t>
      </w:r>
      <w:r w:rsidR="00CF36FA" w:rsidRPr="004B69F2">
        <w:rPr>
          <w:rFonts w:ascii="Times New Roman" w:hAnsi="Times New Roman" w:cs="Times New Roman"/>
        </w:rPr>
        <w:t>I’m a student at a high school.</w:t>
      </w:r>
    </w:p>
    <w:p w14:paraId="41EAB6E4" w14:textId="77777777" w:rsidR="00CF36FA" w:rsidRDefault="00000000" w:rsidP="000A3193">
      <w:pPr>
        <w:spacing w:line="48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4F0A62DE">
          <v:group id="Grup 70" o:spid="_x0000_s2081" style="position:absolute;left:0;text-align:left;margin-left:-3.55pt;margin-top:19.2pt;width:21pt;height:22.95pt;z-index:-251604992;mso-width-relative:margin;mso-height-relative:margin" coordsize="33528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">
            <v:shape id="Yuvarlatılmış Çapraz Köşeli Dikdörtgen 71" o:spid="_x0000_s2083" style="position:absolute;left:22860;top:15240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0MXcUA&#10;AADbAAAADwAAAGRycy9kb3ducmV2LnhtbESP3WrCQBSE7wt9h+UUelc3sRI1ZpUilFgvBH8e4JA9&#10;ZkOzZ0N2q9GndwuFXg4z8w1TrAbbigv1vnGsIB0lIIgrpxuuFZyOn28zED4ga2wdk4IbeVgtn58K&#10;zLW78p4uh1CLCGGfowITQpdL6StDFv3IdcTRO7veYoiyr6Xu8RrhtpXjJMmkxYbjgsGO1oaq78OP&#10;VZBttWtLM9mWu8kt23w19/J9flTq9WX4WIAINIT/8F97oxVMU/j9En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QxdxQAAANsAAAAPAAAAAAAAAAAAAAAAAJgCAABkcnMv&#10;ZG93bnJldi54bWxQSwUGAAAAAAQABAD1AAAAigMAAAAA&#10;" path="m52071,l312420,r,l312420,267969v,28758,-23313,52071,-52071,52071l,320040r,l,52071c,23313,23313,,52071,xe" fillcolor="#4f81bd" stroked="f" strokeweight="2pt">
              <v:path arrowok="t" o:connecttype="custom" o:connectlocs="52071,0;312420,0;312420,0;312420,267969;260349,320040;0,320040;0,320040;0,52071;52071,0" o:connectangles="0,0,0,0,0,0,0,0,0"/>
            </v:shape>
            <v:shape id="Yuvarlatılmış Çapraz Köşeli Dikdörtgen 72" o:spid="_x0000_s2082" style="position:absolute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+JsMA&#10;AADbAAAADwAAAGRycy9kb3ducmV2LnhtbESPT2vCQBTE74LfYXmCN93owUp0lSJIC/7DqNDjI/ua&#10;pGbfhuwak2/fFQo9DjPzG2a5bk0pGqpdYVnBZByBIE6tLjhTcL1sR3MQziNrLC2Tgo4crFf93hJj&#10;bZ98pibxmQgQdjEqyL2vYildmpNBN7YVcfC+bW3QB1lnUtf4DHBTymkUzaTBgsNCjhVtckrvycMo&#10;KH7wa58c2/PhRLtbk3T0gR0pNRy07wsQnlr/H/5rf2oFb1N4fQ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X+JsMAAADbAAAADwAAAAAAAAAAAAAAAACYAgAAZHJzL2Rv&#10;d25yZXYueG1sUEsFBgAAAAAEAAQA9QAAAIgDAAAAAA==&#10;" path="m52071,l312420,r,l312420,267969v,28758,-23313,52071,-52071,52071l,320040r,l,52071c,23313,23313,,52071,xe" fillcolor="#f2f2f2" stroked="f" strokeweight="2pt">
              <v:path arrowok="t" o:connecttype="custom" o:connectlocs="52071,0;312420,0;312420,0;312420,267969;260349,320040;0,320040;0,320040;0,52071;52071,0" o:connectangles="0,0,0,0,0,0,0,0,0"/>
            </v:shape>
          </v:group>
        </w:pict>
      </w:r>
      <w:r w:rsidR="001A3764" w:rsidRPr="0072315C">
        <w:rPr>
          <w:rFonts w:ascii="Times New Roman" w:hAnsi="Times New Roman" w:cs="Times New Roman"/>
          <w:b/>
        </w:rPr>
        <w:t>3.</w:t>
      </w:r>
      <w:r w:rsidR="00CF36FA" w:rsidRPr="004B69F2">
        <w:rPr>
          <w:rFonts w:ascii="Times New Roman" w:hAnsi="Times New Roman" w:cs="Times New Roman"/>
        </w:rPr>
        <w:t>How old is he?</w:t>
      </w:r>
      <w:r w:rsidR="0029696C" w:rsidRPr="004B69F2">
        <w:rPr>
          <w:rFonts w:ascii="Times New Roman" w:hAnsi="Times New Roman" w:cs="Times New Roman"/>
        </w:rPr>
        <w:tab/>
      </w:r>
      <w:r w:rsidR="0029696C">
        <w:rPr>
          <w:rFonts w:ascii="Times New Roman" w:hAnsi="Times New Roman" w:cs="Times New Roman"/>
          <w:b/>
        </w:rPr>
        <w:tab/>
      </w:r>
      <w:r w:rsidR="0029696C">
        <w:rPr>
          <w:rFonts w:ascii="Times New Roman" w:hAnsi="Times New Roman" w:cs="Times New Roman"/>
          <w:b/>
        </w:rPr>
        <w:tab/>
      </w:r>
      <w:r w:rsidR="004B69F2">
        <w:rPr>
          <w:rFonts w:ascii="Times New Roman" w:hAnsi="Times New Roman" w:cs="Times New Roman"/>
          <w:b/>
        </w:rPr>
        <w:tab/>
      </w:r>
      <w:r w:rsidR="004B69F2">
        <w:rPr>
          <w:rFonts w:ascii="Times New Roman" w:hAnsi="Times New Roman" w:cs="Times New Roman"/>
          <w:b/>
        </w:rPr>
        <w:tab/>
      </w:r>
      <w:r w:rsidR="001A3764">
        <w:rPr>
          <w:rFonts w:ascii="Times New Roman" w:hAnsi="Times New Roman" w:cs="Times New Roman"/>
          <w:b/>
        </w:rPr>
        <w:t>c.</w:t>
      </w:r>
      <w:r w:rsidR="00CF36FA" w:rsidRPr="00CF36FA">
        <w:rPr>
          <w:rFonts w:ascii="Times New Roman" w:hAnsi="Times New Roman" w:cs="Times New Roman"/>
        </w:rPr>
        <w:t>I live in Istanbul.</w:t>
      </w:r>
    </w:p>
    <w:p w14:paraId="64772417" w14:textId="77777777" w:rsidR="00CF36FA" w:rsidRDefault="00000000" w:rsidP="000A3193">
      <w:pPr>
        <w:spacing w:line="48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5C7FAED2">
          <v:group id="Grup 73" o:spid="_x0000_s2078" style="position:absolute;left:0;text-align:left;margin-left:-3.8pt;margin-top:19.45pt;width:21pt;height:22.95pt;z-index:-251602944;mso-width-relative:margin;mso-height-relative:margin" coordsize="33528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">
            <v:shape id="Yuvarlatılmış Çapraz Köşeli Dikdörtgen 74" o:spid="_x0000_s2080" style="position:absolute;left:22860;top:15240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vxcQA&#10;AADbAAAADwAAAGRycy9kb3ducmV2LnhtbESP3WrCQBSE7wu+w3KE3tWNbYgaXUUKEuuF4M8DHLLH&#10;bDB7NmRXjX36bqHQy2FmvmEWq9424k6drx0rGI8SEMSl0zVXCs6nzdsUhA/IGhvHpOBJHlbLwcsC&#10;c+0efKD7MVQiQtjnqMCE0OZS+tKQRT9yLXH0Lq6zGKLsKqk7fES4beR7kmTSYs1xwWBLn4bK6/Fm&#10;FWQ77ZrCpLtinz6z7Vf9XXzMTkq9Dvv1HESgPvyH/9pbrWCSwu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r8XEAAAA2wAAAA8AAAAAAAAAAAAAAAAAmAIAAGRycy9k&#10;b3ducmV2LnhtbFBLBQYAAAAABAAEAPUAAACJAwAAAAA=&#10;" path="m52071,l312420,r,l312420,267969v,28758,-23313,52071,-52071,52071l,320040r,l,52071c,23313,23313,,52071,xe" fillcolor="#4f81bd" stroked="f" strokeweight="2pt">
              <v:path arrowok="t" o:connecttype="custom" o:connectlocs="52071,0;312420,0;312420,0;312420,267969;260349,320040;0,320040;0,320040;0,52071;52071,0" o:connectangles="0,0,0,0,0,0,0,0,0"/>
            </v:shape>
            <v:shape id="Yuvarlatılmış Çapraz Köşeli Dikdörtgen 75" o:spid="_x0000_s2079" style="position:absolute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mUsQA&#10;AADbAAAADwAAAGRycy9kb3ducmV2LnhtbESP3WrCQBSE7wXfYTlC73RjoVWimyBCaaF/GBW8PGSP&#10;STR7NmS3MXn7bkHo5TAz3zDrtDe16Kh1lWUF81kEgji3uuJCwWH/Ml2CcB5ZY22ZFAzkIE3GozXG&#10;2t54R13mCxEg7GJUUHrfxFK6vCSDbmYb4uCdbWvQB9kWUrd4C3BTy8coepYGKw4LJTa0LSm/Zj9G&#10;QXXB00f21e8+v+n92GUDveJASj1M+s0KhKfe/4fv7TetYPEEf1/CD5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cZlLEAAAA2wAAAA8AAAAAAAAAAAAAAAAAmAIAAGRycy9k&#10;b3ducmV2LnhtbFBLBQYAAAAABAAEAPUAAACJAwAAAAA=&#10;" path="m52071,l312420,r,l312420,267969v,28758,-23313,52071,-52071,52071l,320040r,l,52071c,23313,23313,,52071,xe" fillcolor="#f2f2f2" stroked="f" strokeweight="2pt">
              <v:path arrowok="t" o:connecttype="custom" o:connectlocs="52071,0;312420,0;312420,0;312420,267969;260349,320040;0,320040;0,320040;0,52071;52071,0" o:connectangles="0,0,0,0,0,0,0,0,0"/>
            </v:shape>
          </v:group>
        </w:pict>
      </w:r>
      <w:r w:rsidR="001A3764" w:rsidRPr="0072315C">
        <w:rPr>
          <w:rFonts w:ascii="Times New Roman" w:hAnsi="Times New Roman" w:cs="Times New Roman"/>
          <w:b/>
        </w:rPr>
        <w:t>4.</w:t>
      </w:r>
      <w:r w:rsidR="00CF36FA" w:rsidRPr="00CF36FA">
        <w:rPr>
          <w:rFonts w:ascii="Times New Roman" w:hAnsi="Times New Roman" w:cs="Times New Roman"/>
        </w:rPr>
        <w:t>Where is the shoe shop?</w:t>
      </w:r>
      <w:r w:rsidR="001A3764">
        <w:rPr>
          <w:rFonts w:ascii="Times New Roman" w:hAnsi="Times New Roman" w:cs="Times New Roman"/>
          <w:b/>
        </w:rPr>
        <w:tab/>
      </w:r>
      <w:r w:rsidR="0029696C">
        <w:rPr>
          <w:rFonts w:ascii="Times New Roman" w:hAnsi="Times New Roman" w:cs="Times New Roman"/>
          <w:b/>
        </w:rPr>
        <w:tab/>
      </w:r>
      <w:r w:rsidR="0029696C">
        <w:rPr>
          <w:rFonts w:ascii="Times New Roman" w:hAnsi="Times New Roman" w:cs="Times New Roman"/>
          <w:b/>
        </w:rPr>
        <w:tab/>
      </w:r>
      <w:r w:rsidR="004B69F2">
        <w:rPr>
          <w:rFonts w:ascii="Times New Roman" w:hAnsi="Times New Roman" w:cs="Times New Roman"/>
          <w:b/>
        </w:rPr>
        <w:tab/>
      </w:r>
      <w:r w:rsidR="001A3764">
        <w:rPr>
          <w:rFonts w:ascii="Times New Roman" w:hAnsi="Times New Roman" w:cs="Times New Roman"/>
          <w:b/>
        </w:rPr>
        <w:t xml:space="preserve">d. </w:t>
      </w:r>
      <w:r w:rsidR="00CF36FA" w:rsidRPr="004B69F2">
        <w:rPr>
          <w:rFonts w:ascii="Times New Roman" w:hAnsi="Times New Roman" w:cs="Times New Roman"/>
        </w:rPr>
        <w:t>Yes, I have.</w:t>
      </w:r>
    </w:p>
    <w:p w14:paraId="49B06956" w14:textId="77777777" w:rsidR="001A3764" w:rsidRDefault="00000000" w:rsidP="000A3193">
      <w:pPr>
        <w:spacing w:line="48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296295C4">
          <v:group id="Grup 79" o:spid="_x0000_s2075" style="position:absolute;left:0;text-align:left;margin-left:-3.6pt;margin-top:20.6pt;width:21pt;height:22.95pt;z-index:-251600896;mso-width-relative:margin;mso-height-relative:margin" coordsize="33528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">
            <v:shape id="Yuvarlatılmış Çapraz Köşeli Dikdörtgen 80" o:spid="_x0000_s2077" style="position:absolute;left:22860;top:15240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Z4cAA&#10;AADbAAAADwAAAGRycy9kb3ducmV2LnhtbERPy4rCMBTdC/5DuII7TR2laDWKDEgdFwM+PuDSXJti&#10;c1OaqNWvN4uBWR7Oe7XpbC0e1PrKsYLJOAFBXDhdcangct6N5iB8QNZYOyYFL/KwWfd7K8y0e/KR&#10;HqdQihjCPkMFJoQmk9IXhiz6sWuII3d1rcUQYVtK3eIzhttafiVJKi1WHBsMNvRtqLid7lZBetCu&#10;zs3skP/OXun+p3rn08VZqeGg2y5BBOrCv/jPvdcK5nF9/BJ/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TZ4cAAAADbAAAADwAAAAAAAAAAAAAAAACYAgAAZHJzL2Rvd25y&#10;ZXYueG1sUEsFBgAAAAAEAAQA9QAAAIUDAAAAAA==&#10;" path="m52071,l312420,r,l312420,267969v,28758,-23313,52071,-52071,52071l,320040r,l,52071c,23313,23313,,52071,xe" fillcolor="#4f81bd" stroked="f" strokeweight="2pt">
              <v:path arrowok="t" o:connecttype="custom" o:connectlocs="52071,0;312420,0;312420,0;312420,267969;260349,320040;0,320040;0,320040;0,52071;52071,0" o:connectangles="0,0,0,0,0,0,0,0,0"/>
            </v:shape>
            <v:shape id="Yuvarlatılmış Çapraz Köşeli Dikdörtgen 81" o:spid="_x0000_s2076" style="position:absolute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QdsMA&#10;AADbAAAADwAAAGRycy9kb3ducmV2LnhtbESPT4vCMBTE7wt+h/AEb2uqB5FqFBFEwT+LXQWPj+bZ&#10;VpuX0sTafvvNwsIeh5n5DTNftqYUDdWusKxgNIxAEKdWF5wpuHxvPqcgnEfWWFomBR05WC56H3OM&#10;tX3zmZrEZyJA2MWoIPe+iqV0aU4G3dBWxMG729qgD7LOpK7xHeCmlOMomkiDBYeFHCta55Q+k5dR&#10;UDzwdkhO7fn4Rftrk3S0xY6UGvTb1QyEp9b/h//aO61gOoLfL+E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IQdsMAAADbAAAADwAAAAAAAAAAAAAAAACYAgAAZHJzL2Rv&#10;d25yZXYueG1sUEsFBgAAAAAEAAQA9QAAAIgDAAAAAA==&#10;" path="m52071,l312420,r,l312420,267969v,28758,-23313,52071,-52071,52071l,320040r,l,52071c,23313,23313,,52071,xe" fillcolor="#f2f2f2" stroked="f" strokeweight="2pt">
              <v:path arrowok="t" o:connecttype="custom" o:connectlocs="52071,0;312420,0;312420,0;312420,267969;260349,320040;0,320040;0,320040;0,52071;52071,0" o:connectangles="0,0,0,0,0,0,0,0,0"/>
            </v:shape>
          </v:group>
        </w:pict>
      </w:r>
      <w:r w:rsidR="001A3764" w:rsidRPr="0072315C">
        <w:rPr>
          <w:rFonts w:ascii="Times New Roman" w:hAnsi="Times New Roman" w:cs="Times New Roman"/>
          <w:b/>
        </w:rPr>
        <w:t>5.</w:t>
      </w:r>
      <w:r w:rsidR="00CF36FA" w:rsidRPr="00CF36FA">
        <w:rPr>
          <w:rFonts w:ascii="Times New Roman" w:hAnsi="Times New Roman" w:cs="Times New Roman"/>
        </w:rPr>
        <w:t>Where do you live?</w:t>
      </w:r>
      <w:r w:rsidR="00CF36FA" w:rsidRPr="00CF36FA">
        <w:rPr>
          <w:rFonts w:ascii="Times New Roman" w:hAnsi="Times New Roman" w:cs="Times New Roman"/>
        </w:rPr>
        <w:tab/>
      </w:r>
      <w:r w:rsidR="001A3764">
        <w:rPr>
          <w:rFonts w:ascii="Times New Roman" w:hAnsi="Times New Roman" w:cs="Times New Roman"/>
          <w:b/>
        </w:rPr>
        <w:tab/>
      </w:r>
      <w:r w:rsidR="0029696C">
        <w:rPr>
          <w:rFonts w:ascii="Times New Roman" w:hAnsi="Times New Roman" w:cs="Times New Roman"/>
          <w:b/>
        </w:rPr>
        <w:tab/>
      </w:r>
      <w:r w:rsidR="004B69F2">
        <w:rPr>
          <w:rFonts w:ascii="Times New Roman" w:hAnsi="Times New Roman" w:cs="Times New Roman"/>
          <w:b/>
        </w:rPr>
        <w:tab/>
      </w:r>
      <w:r w:rsidR="001A3764">
        <w:rPr>
          <w:rFonts w:ascii="Times New Roman" w:hAnsi="Times New Roman" w:cs="Times New Roman"/>
          <w:b/>
        </w:rPr>
        <w:t xml:space="preserve">e. </w:t>
      </w:r>
      <w:r w:rsidR="00CF36FA" w:rsidRPr="004B69F2">
        <w:rPr>
          <w:rFonts w:ascii="Times New Roman" w:hAnsi="Times New Roman" w:cs="Times New Roman"/>
        </w:rPr>
        <w:t>It’s hot and sunny.</w:t>
      </w:r>
    </w:p>
    <w:p w14:paraId="0FC5E010" w14:textId="77777777" w:rsidR="0029696C" w:rsidRDefault="00000000" w:rsidP="000A3193">
      <w:pPr>
        <w:spacing w:line="48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4618541F">
          <v:group id="Grup 82" o:spid="_x0000_s2072" style="position:absolute;left:0;text-align:left;margin-left:-3.6pt;margin-top:20.3pt;width:21pt;height:22.95pt;z-index:-251598848;mso-width-relative:margin;mso-height-relative:margin" coordsize="33528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">
            <v:shape id="Yuvarlatılmış Çapraz Köşeli Dikdörtgen 83" o:spid="_x0000_s2074" style="position:absolute;left:22860;top:15240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HlsMA&#10;AADbAAAADwAAAGRycy9kb3ducmV2LnhtbESP3YrCMBSE74V9h3AWvNN0VYrbNcoiSNWLBX8e4NAc&#10;m2JzUpqo1ac3grCXw8x8w8wWna3FlVpfOVbwNUxAEBdOV1wqOB5WgykIH5A11o5JwZ08LOYfvRlm&#10;2t14R9d9KEWEsM9QgQmhyaT0hSGLfuga4uidXGsxRNmWUrd4i3Bby1GSpNJixXHBYENLQ8V5f7EK&#10;0q12dW4m2/xvck/Xm+qRj78PSvU/u98fEIG68B9+t9dawXQMr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HlsMAAADbAAAADwAAAAAAAAAAAAAAAACYAgAAZHJzL2Rv&#10;d25yZXYueG1sUEsFBgAAAAAEAAQA9QAAAIgDAAAAAA==&#10;" path="m52071,l312420,r,l312420,267969v,28758,-23313,52071,-52071,52071l,320040r,l,52071c,23313,23313,,52071,xe" fillcolor="#4f81bd" stroked="f" strokeweight="2pt">
              <v:path arrowok="t" o:connecttype="custom" o:connectlocs="52071,0;312420,0;312420,0;312420,267969;260349,320040;0,320040;0,320040;0,52071;52071,0" o:connectangles="0,0,0,0,0,0,0,0,0"/>
            </v:shape>
            <v:shape id="Yuvarlatılmış Çapraz Köşeli Dikdörtgen 84" o:spid="_x0000_s2073" style="position:absolute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z7sMA&#10;AADbAAAADwAAAGRycy9kb3ducmV2LnhtbESP3WrCQBSE7wu+w3IE75qNIkWiq4ggCvYHo4KXh+wx&#10;iWbPhuw2Jm/fLRR6OczMN8xi1ZlKtNS40rKCcRSDIM6sLjlXcD5tX2cgnEfWWFkmBT05WC0HLwtM&#10;tH3ykdrU5yJA2CWooPC+TqR0WUEGXWRr4uDdbGPQB9nkUjf4DHBTyUkcv0mDJYeFAmvaFJQ90m+j&#10;oLzj9T397I4fX3S4tGlPO+xJqdGwW89BeOr8f/ivvdcKZlP4/R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z7sMAAADbAAAADwAAAAAAAAAAAAAAAACYAgAAZHJzL2Rv&#10;d25yZXYueG1sUEsFBgAAAAAEAAQA9QAAAIgDAAAAAA==&#10;" path="m52071,l312420,r,l312420,267969v,28758,-23313,52071,-52071,52071l,320040r,l,52071c,23313,23313,,52071,xe" fillcolor="#f2f2f2" stroked="f" strokeweight="2pt">
              <v:path arrowok="t" o:connecttype="custom" o:connectlocs="52071,0;312420,0;312420,0;312420,267969;260349,320040;0,320040;0,320040;0,52071;52071,0" o:connectangles="0,0,0,0,0,0,0,0,0"/>
            </v:shape>
          </v:group>
        </w:pict>
      </w:r>
      <w:r w:rsidR="000A3193" w:rsidRPr="0072315C">
        <w:rPr>
          <w:rFonts w:ascii="Times New Roman" w:hAnsi="Times New Roman" w:cs="Times New Roman"/>
          <w:b/>
        </w:rPr>
        <w:t>6.</w:t>
      </w:r>
      <w:r w:rsidR="00CF36FA" w:rsidRPr="004B69F2">
        <w:rPr>
          <w:rFonts w:ascii="Times New Roman" w:hAnsi="Times New Roman" w:cs="Times New Roman"/>
        </w:rPr>
        <w:t>What do you do?</w:t>
      </w:r>
      <w:r w:rsidR="000A3193" w:rsidRPr="00E94B9C">
        <w:rPr>
          <w:rFonts w:ascii="Times New Roman" w:hAnsi="Times New Roman" w:cs="Times New Roman"/>
        </w:rPr>
        <w:tab/>
      </w:r>
      <w:r w:rsidR="000A3193">
        <w:rPr>
          <w:rFonts w:ascii="Times New Roman" w:hAnsi="Times New Roman" w:cs="Times New Roman"/>
          <w:b/>
        </w:rPr>
        <w:tab/>
      </w:r>
      <w:r w:rsidR="0029696C">
        <w:rPr>
          <w:rFonts w:ascii="Times New Roman" w:hAnsi="Times New Roman" w:cs="Times New Roman"/>
          <w:b/>
        </w:rPr>
        <w:tab/>
      </w:r>
      <w:r w:rsidR="0029696C">
        <w:rPr>
          <w:rFonts w:ascii="Times New Roman" w:hAnsi="Times New Roman" w:cs="Times New Roman"/>
          <w:b/>
        </w:rPr>
        <w:tab/>
      </w:r>
      <w:r w:rsidR="004B69F2">
        <w:rPr>
          <w:rFonts w:ascii="Times New Roman" w:hAnsi="Times New Roman" w:cs="Times New Roman"/>
          <w:b/>
        </w:rPr>
        <w:tab/>
      </w:r>
      <w:r w:rsidR="000A3193">
        <w:rPr>
          <w:rFonts w:ascii="Times New Roman" w:hAnsi="Times New Roman" w:cs="Times New Roman"/>
          <w:b/>
        </w:rPr>
        <w:t xml:space="preserve">f. </w:t>
      </w:r>
      <w:r w:rsidR="00CF36FA" w:rsidRPr="004B69F2">
        <w:rPr>
          <w:rFonts w:ascii="Times New Roman" w:hAnsi="Times New Roman" w:cs="Times New Roman"/>
        </w:rPr>
        <w:t>I have one.</w:t>
      </w:r>
    </w:p>
    <w:p w14:paraId="353174CB" w14:textId="77777777" w:rsidR="00CF36FA" w:rsidRDefault="00000000" w:rsidP="000A3193">
      <w:pPr>
        <w:spacing w:line="48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2E6013E3">
          <v:group id="Grup 85" o:spid="_x0000_s2069" style="position:absolute;left:0;text-align:left;margin-left:-3.6pt;margin-top:20.35pt;width:21pt;height:22.95pt;z-index:-251596800;mso-width-relative:margin;mso-height-relative:margin" coordsize="33528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">
            <v:shape id="Yuvarlatılmış Çapraz Köşeli Dikdörtgen 86" o:spid="_x0000_s2071" style="position:absolute;left:22860;top:15240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kDsMA&#10;AADbAAAADwAAAGRycy9kb3ducmV2LnhtbESP3YrCMBSE7wXfIRzBO013laJdo4ggdb0Q/HmAQ3O2&#10;KduclCar1affCIKXw8x8wyxWna3FlVpfOVbwMU5AEBdOV1wquJy3oxkIH5A11o5JwZ08rJb93gIz&#10;7W58pOsplCJC2GeowITQZFL6wpBFP3YNcfR+XGsxRNmWUrd4i3Bby88kSaXFiuOCwYY2horf059V&#10;kO61q3Mz3eeH6T3dfVePfDI/KzUcdOsvEIG68A6/2jutYJbC8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HkDsMAAADbAAAADwAAAAAAAAAAAAAAAACYAgAAZHJzL2Rv&#10;d25yZXYueG1sUEsFBgAAAAAEAAQA9QAAAIgDAAAAAA==&#10;" path="m52071,l312420,r,l312420,267969v,28758,-23313,52071,-52071,52071l,320040r,l,52071c,23313,23313,,52071,xe" fillcolor="#4f81bd" stroked="f" strokeweight="2pt">
              <v:path arrowok="t" o:connecttype="custom" o:connectlocs="52071,0;312420,0;312420,0;312420,267969;260349,320040;0,320040;0,320040;0,52071;52071,0" o:connectangles="0,0,0,0,0,0,0,0,0"/>
            </v:shape>
            <v:shape id="Yuvarlatılmış Çapraz Köşeli Dikdörtgen 87" o:spid="_x0000_s2070" style="position:absolute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tmcMA&#10;AADbAAAADwAAAGRycy9kb3ducmV2LnhtbESPT4vCMBTE7wt+h/AEb9tUD65Uo4ggCu4frAoeH82z&#10;rTYvpcnW9ttvFhb2OMzMb5jFqjOVaKlxpWUF4ygGQZxZXXKu4Hzavs5AOI+ssbJMCnpysFoOXhaY&#10;aPvkI7Wpz0WAsEtQQeF9nUjpsoIMusjWxMG72cagD7LJpW7wGeCmkpM4nkqDJYeFAmvaFJQ90m+j&#10;oLzj9T397I4fX3S4tGlPO+xJqdGwW89BeOr8f/ivvdcKZm/w+yX8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tmcMAAADbAAAADwAAAAAAAAAAAAAAAACYAgAAZHJzL2Rv&#10;d25yZXYueG1sUEsFBgAAAAAEAAQA9QAAAIgDAAAAAA==&#10;" path="m52071,l312420,r,l312420,267969v,28758,-23313,52071,-52071,52071l,320040r,l,52071c,23313,23313,,52071,xe" fillcolor="#f2f2f2" stroked="f" strokeweight="2pt">
              <v:path arrowok="t" o:connecttype="custom" o:connectlocs="52071,0;312420,0;312420,0;312420,267969;260349,320040;0,320040;0,320040;0,52071;52071,0" o:connectangles="0,0,0,0,0,0,0,0,0"/>
            </v:shape>
          </v:group>
        </w:pict>
      </w:r>
      <w:r w:rsidR="000A3193" w:rsidRPr="0072315C">
        <w:rPr>
          <w:rFonts w:ascii="Times New Roman" w:hAnsi="Times New Roman" w:cs="Times New Roman"/>
          <w:b/>
        </w:rPr>
        <w:t>7.</w:t>
      </w:r>
      <w:r w:rsidR="00CF36FA" w:rsidRPr="004B69F2">
        <w:rPr>
          <w:rFonts w:ascii="Times New Roman" w:hAnsi="Times New Roman" w:cs="Times New Roman"/>
        </w:rPr>
        <w:t>Is there a shopping mall in your city?</w:t>
      </w:r>
      <w:r w:rsidR="00CF36FA" w:rsidRPr="00CF36FA">
        <w:rPr>
          <w:rFonts w:ascii="Times New Roman" w:hAnsi="Times New Roman" w:cs="Times New Roman"/>
          <w:b/>
        </w:rPr>
        <w:tab/>
      </w:r>
      <w:r w:rsidR="000A3193">
        <w:rPr>
          <w:rFonts w:ascii="Times New Roman" w:hAnsi="Times New Roman" w:cs="Times New Roman"/>
          <w:b/>
        </w:rPr>
        <w:tab/>
        <w:t xml:space="preserve">g. </w:t>
      </w:r>
      <w:r w:rsidR="00CF36FA" w:rsidRPr="00CF36FA">
        <w:rPr>
          <w:rFonts w:ascii="Times New Roman" w:hAnsi="Times New Roman" w:cs="Times New Roman"/>
        </w:rPr>
        <w:t>No, I am not.</w:t>
      </w:r>
    </w:p>
    <w:p w14:paraId="455A6550" w14:textId="77777777" w:rsidR="000A3193" w:rsidRPr="00E94B9C" w:rsidRDefault="00000000" w:rsidP="000A3193">
      <w:pPr>
        <w:spacing w:line="48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36E7B126">
          <v:group id="Grup 88" o:spid="_x0000_s2066" style="position:absolute;left:0;text-align:left;margin-left:-3.6pt;margin-top:19.65pt;width:21pt;height:22.95pt;z-index:-251594752;mso-width-relative:margin;mso-height-relative:margin" coordsize="33528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">
            <v:shape id="Yuvarlatılmış Çapraz Köşeli Dikdörtgen 89" o:spid="_x0000_s2068" style="position:absolute;left:22860;top:15240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5wfMUA&#10;AADbAAAADwAAAGRycy9kb3ducmV2LnhtbESPwWrDMBBE74X8g9hAbo3cxpjEjRJCINj1odCkH7BY&#10;W8vUWhlLjZ18fVUo9DjMzBtmu59sJ640+NaxgqdlAoK4drrlRsHH5fS4BuEDssbOMSm4kYf9bvaw&#10;xVy7kd/peg6NiBD2OSowIfS5lL42ZNEvXU8cvU83WAxRDo3UA44Rbjv5nCSZtNhyXDDY09FQ/XX+&#10;tgqySruuMGlVvKW3rHxt78Vqc1FqMZ8OLyACTeE//NcutYL1Bn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nB8xQAAANsAAAAPAAAAAAAAAAAAAAAAAJgCAABkcnMv&#10;ZG93bnJldi54bWxQSwUGAAAAAAQABAD1AAAAigMAAAAA&#10;" path="m52071,l312420,r,l312420,267969v,28758,-23313,52071,-52071,52071l,320040r,l,52071c,23313,23313,,52071,xe" fillcolor="#4f81bd" stroked="f" strokeweight="2pt">
              <v:path arrowok="t" o:connecttype="custom" o:connectlocs="52071,0;312420,0;312420,0;312420,267969;260349,320040;0,320040;0,320040;0,52071;52071,0" o:connectangles="0,0,0,0,0,0,0,0,0"/>
            </v:shape>
            <v:shape id="Yuvarlatılmış Çapraz Köşeli Dikdörtgen 90" o:spid="_x0000_s2067" style="position:absolute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jMMEA&#10;AADbAAAADwAAAGRycy9kb3ducmV2LnhtbERPz2vCMBS+C/sfwhvsZlM9iKtGGcKY4OZo5mDHR/PW&#10;VpuX0mS1/e/NQdjx4/u93g62ET11vnasYJakIIgLZ2ouFZy+XqdLED4gG2wck4KRPGw3D5M1ZsZd&#10;Oadeh1LEEPYZKqhCaDMpfVGRRZ+4ljhyv66zGCLsSmk6vMZw28h5mi6kxZpjQ4Ut7SoqLvrPKqjP&#10;+POuj0P+8UmH716P9IYjKfX0OLysQAQawr/47t4bBc9xffwSf4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nIzDBAAAA2wAAAA8AAAAAAAAAAAAAAAAAmAIAAGRycy9kb3du&#10;cmV2LnhtbFBLBQYAAAAABAAEAPUAAACGAwAAAAA=&#10;" path="m52071,l312420,r,l312420,267969v,28758,-23313,52071,-52071,52071l,320040r,l,52071c,23313,23313,,52071,xe" fillcolor="#f2f2f2" stroked="f" strokeweight="2pt">
              <v:path arrowok="t" o:connecttype="custom" o:connectlocs="52071,0;312420,0;312420,0;312420,267969;260349,320040;0,320040;0,320040;0,52071;52071,0" o:connectangles="0,0,0,0,0,0,0,0,0"/>
            </v:shape>
          </v:group>
        </w:pict>
      </w:r>
      <w:r w:rsidR="000A3193" w:rsidRPr="0072315C">
        <w:rPr>
          <w:rFonts w:ascii="Times New Roman" w:hAnsi="Times New Roman" w:cs="Times New Roman"/>
          <w:b/>
        </w:rPr>
        <w:t>8.</w:t>
      </w:r>
      <w:r w:rsidR="00CF36FA" w:rsidRPr="00CF36FA">
        <w:rPr>
          <w:rFonts w:ascii="Times New Roman" w:hAnsi="Times New Roman" w:cs="Times New Roman"/>
        </w:rPr>
        <w:t>What’s the weather like?</w:t>
      </w:r>
      <w:r w:rsidR="0029696C">
        <w:rPr>
          <w:rFonts w:ascii="Times New Roman" w:hAnsi="Times New Roman" w:cs="Times New Roman"/>
          <w:b/>
        </w:rPr>
        <w:tab/>
      </w:r>
      <w:r w:rsidR="00CF36FA">
        <w:rPr>
          <w:rFonts w:ascii="Times New Roman" w:hAnsi="Times New Roman" w:cs="Times New Roman"/>
          <w:b/>
        </w:rPr>
        <w:tab/>
      </w:r>
      <w:r w:rsidR="00CF36FA">
        <w:rPr>
          <w:rFonts w:ascii="Times New Roman" w:hAnsi="Times New Roman" w:cs="Times New Roman"/>
          <w:b/>
        </w:rPr>
        <w:tab/>
      </w:r>
      <w:r w:rsidR="004B69F2">
        <w:rPr>
          <w:rFonts w:ascii="Times New Roman" w:hAnsi="Times New Roman" w:cs="Times New Roman"/>
          <w:b/>
        </w:rPr>
        <w:tab/>
      </w:r>
      <w:r w:rsidR="000A3193">
        <w:rPr>
          <w:rFonts w:ascii="Times New Roman" w:hAnsi="Times New Roman" w:cs="Times New Roman"/>
          <w:b/>
        </w:rPr>
        <w:t xml:space="preserve">h. </w:t>
      </w:r>
      <w:r w:rsidR="00CF36FA" w:rsidRPr="004B69F2">
        <w:rPr>
          <w:rFonts w:ascii="Times New Roman" w:hAnsi="Times New Roman" w:cs="Times New Roman"/>
        </w:rPr>
        <w:t>Not much.</w:t>
      </w:r>
    </w:p>
    <w:p w14:paraId="37ED9889" w14:textId="77777777" w:rsidR="000A3193" w:rsidRPr="004B69F2" w:rsidRDefault="00000000" w:rsidP="000A3193">
      <w:pPr>
        <w:spacing w:line="48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 w14:anchorId="7183D5CB">
          <v:group id="Grup 91" o:spid="_x0000_s2063" style="position:absolute;left:0;text-align:left;margin-left:-3.6pt;margin-top:20.2pt;width:21pt;height:22.95pt;z-index:-251592704;mso-width-relative:margin;mso-height-relative:margin" coordsize="33528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">
            <v:shape id="Yuvarlatılmış Çapraz Köşeli Dikdörtgen 92" o:spid="_x0000_s2065" style="position:absolute;left:22860;top:15240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00MUA&#10;AADbAAAADwAAAGRycy9kb3ducmV2LnhtbESPwWrDMBBE74X8g9hAb42c1JjGiRJCodj1IdAkH7BY&#10;W8vUWhlLTex+fVUo5DjMzBtmux9tJ640+NaxguUiAUFcO91yo+Byfnt6AeEDssbOMSmYyMN+N3vY&#10;Yq7djT/oegqNiBD2OSowIfS5lL42ZNEvXE8cvU83WAxRDo3UA94i3HZylSSZtNhyXDDY06uh+uv0&#10;bRVklXZdYdKqOKZTVr63P8Xz+qzU43w8bEAEGsM9/N8utYL1Cv6+x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3TQxQAAANsAAAAPAAAAAAAAAAAAAAAAAJgCAABkcnMv&#10;ZG93bnJldi54bWxQSwUGAAAAAAQABAD1AAAAigMAAAAA&#10;" path="m52071,l312420,r,l312420,267969v,28758,-23313,52071,-52071,52071l,320040r,l,52071c,23313,23313,,52071,xe" fillcolor="#4f81bd" stroked="f" strokeweight="2pt">
              <v:path arrowok="t" o:connecttype="custom" o:connectlocs="52071,0;312420,0;312420,0;312420,267969;260349,320040;0,320040;0,320040;0,52071;52071,0" o:connectangles="0,0,0,0,0,0,0,0,0"/>
            </v:shape>
            <v:shape id="Yuvarlatılmış Çapraz Köşeli Dikdörtgen 93" o:spid="_x0000_s2064" style="position:absolute;width:312420;height:320040;visibility:visible;mso-wrap-style:square;v-text-anchor:middle" coordsize="31242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9R8QA&#10;AADbAAAADwAAAGRycy9kb3ducmV2LnhtbESP3WrCQBSE7wXfYTlC73RjC0WjmyBCaaF/GBW8PGSP&#10;STR7NmS3MXn7bkHo5TAz3zDrtDe16Kh1lWUF81kEgji3uuJCwWH/Ml2AcB5ZY22ZFAzkIE3GozXG&#10;2t54R13mCxEg7GJUUHrfxFK6vCSDbmYb4uCdbWvQB9kWUrd4C3BTy8coepYGKw4LJTa0LSm/Zj9G&#10;QXXB00f21e8+v+n92GUDveJASj1M+s0KhKfe/4fv7TetYPkEf1/CD5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1vUfEAAAA2wAAAA8AAAAAAAAAAAAAAAAAmAIAAGRycy9k&#10;b3ducmV2LnhtbFBLBQYAAAAABAAEAPUAAACJAwAAAAA=&#10;" path="m52071,l312420,r,l312420,267969v,28758,-23313,52071,-52071,52071l,320040r,l,52071c,23313,23313,,52071,xe" fillcolor="#f2f2f2" stroked="f" strokeweight="2pt">
              <v:path arrowok="t" o:connecttype="custom" o:connectlocs="52071,0;312420,0;312420,0;312420,267969;260349,320040;0,320040;0,320040;0,52071;52071,0" o:connectangles="0,0,0,0,0,0,0,0,0"/>
            </v:shape>
          </v:group>
        </w:pict>
      </w:r>
      <w:r w:rsidR="000A3193" w:rsidRPr="0072315C">
        <w:rPr>
          <w:rFonts w:ascii="Times New Roman" w:hAnsi="Times New Roman" w:cs="Times New Roman"/>
          <w:b/>
        </w:rPr>
        <w:t>9.</w:t>
      </w:r>
      <w:r w:rsidR="00CF36FA" w:rsidRPr="004B69F2">
        <w:rPr>
          <w:rFonts w:ascii="Times New Roman" w:hAnsi="Times New Roman" w:cs="Times New Roman"/>
        </w:rPr>
        <w:t>Are you married?</w:t>
      </w:r>
      <w:r w:rsidR="00CF36FA" w:rsidRPr="00CF36FA">
        <w:rPr>
          <w:rFonts w:ascii="Times New Roman" w:hAnsi="Times New Roman" w:cs="Times New Roman"/>
          <w:b/>
        </w:rPr>
        <w:tab/>
      </w:r>
      <w:r w:rsidR="0029696C">
        <w:rPr>
          <w:rFonts w:ascii="Times New Roman" w:hAnsi="Times New Roman" w:cs="Times New Roman"/>
          <w:b/>
        </w:rPr>
        <w:tab/>
      </w:r>
      <w:r w:rsidR="0029696C">
        <w:rPr>
          <w:rFonts w:ascii="Times New Roman" w:hAnsi="Times New Roman" w:cs="Times New Roman"/>
          <w:b/>
        </w:rPr>
        <w:tab/>
      </w:r>
      <w:r w:rsidR="004B69F2">
        <w:rPr>
          <w:rFonts w:ascii="Times New Roman" w:hAnsi="Times New Roman" w:cs="Times New Roman"/>
          <w:b/>
        </w:rPr>
        <w:tab/>
      </w:r>
      <w:r w:rsidR="000A3193">
        <w:rPr>
          <w:rFonts w:ascii="Times New Roman" w:hAnsi="Times New Roman" w:cs="Times New Roman"/>
          <w:b/>
        </w:rPr>
        <w:t xml:space="preserve">i. </w:t>
      </w:r>
      <w:r w:rsidR="00CF36FA" w:rsidRPr="004B69F2">
        <w:rPr>
          <w:rFonts w:ascii="Times New Roman" w:hAnsi="Times New Roman" w:cs="Times New Roman"/>
        </w:rPr>
        <w:t>He is 15 years old.</w:t>
      </w:r>
    </w:p>
    <w:p w14:paraId="31019DE1" w14:textId="77777777" w:rsidR="000A3193" w:rsidRPr="004B69F2" w:rsidRDefault="000A3193" w:rsidP="000A3193">
      <w:pPr>
        <w:spacing w:line="480" w:lineRule="auto"/>
        <w:ind w:firstLine="426"/>
        <w:rPr>
          <w:rFonts w:ascii="Times New Roman" w:hAnsi="Times New Roman" w:cs="Times New Roman"/>
        </w:rPr>
      </w:pPr>
      <w:r w:rsidRPr="0072315C"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  <w:b/>
        </w:rPr>
        <w:tab/>
      </w:r>
      <w:r w:rsidR="00CF36FA" w:rsidRPr="004B69F2">
        <w:rPr>
          <w:rFonts w:ascii="Times New Roman" w:hAnsi="Times New Roman" w:cs="Times New Roman"/>
        </w:rPr>
        <w:t>Have you got any books in your bag?</w:t>
      </w:r>
      <w:r w:rsidR="0029696C" w:rsidRPr="00E94B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  <w:t xml:space="preserve">j. </w:t>
      </w:r>
      <w:r w:rsidR="00CF36FA" w:rsidRPr="004B69F2">
        <w:rPr>
          <w:rFonts w:ascii="Times New Roman" w:hAnsi="Times New Roman" w:cs="Times New Roman"/>
        </w:rPr>
        <w:t>It’s between the café and the pharmacy.</w:t>
      </w:r>
    </w:p>
    <w:p w14:paraId="26129FF9" w14:textId="77777777" w:rsidR="004445DE" w:rsidRDefault="004445DE" w:rsidP="00B51C5C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38FE821" w14:textId="77777777" w:rsidR="008C02DE" w:rsidRPr="00D53935" w:rsidRDefault="008C02DE" w:rsidP="008C02DE">
      <w:pPr>
        <w:widowControl/>
        <w:autoSpaceDE/>
        <w:autoSpaceDN/>
        <w:spacing w:before="100" w:after="200"/>
        <w:rPr>
          <w:rFonts w:ascii="Times New Roman" w:hAnsi="Times New Roman" w:cs="Times New Roman"/>
          <w:b/>
          <w:bCs/>
          <w:color w:val="211D1E"/>
          <w:sz w:val="23"/>
          <w:szCs w:val="23"/>
        </w:rPr>
      </w:pPr>
      <w:r w:rsidRPr="00D53935">
        <w:rPr>
          <w:rFonts w:ascii="Times New Roman" w:hAnsi="Times New Roman" w:cs="Times New Roman"/>
          <w:b/>
          <w:bCs/>
          <w:color w:val="211D1E"/>
          <w:sz w:val="23"/>
          <w:szCs w:val="23"/>
        </w:rPr>
        <w:t xml:space="preserve">C) </w:t>
      </w:r>
      <w:r w:rsidR="00544F47" w:rsidRPr="00D53935">
        <w:rPr>
          <w:rFonts w:ascii="Times New Roman" w:hAnsi="Times New Roman" w:cs="Times New Roman"/>
          <w:b/>
          <w:bCs/>
          <w:color w:val="211D1E"/>
          <w:sz w:val="23"/>
          <w:szCs w:val="23"/>
        </w:rPr>
        <w:t>Match the directions with the pictures.</w:t>
      </w:r>
      <w:r w:rsidRPr="00D53935">
        <w:rPr>
          <w:rFonts w:ascii="Times New Roman" w:hAnsi="Times New Roman" w:cs="Times New Roman"/>
          <w:b/>
          <w:bCs/>
          <w:color w:val="211D1E"/>
          <w:sz w:val="23"/>
          <w:szCs w:val="23"/>
        </w:rPr>
        <w:t>(5x3=15)</w:t>
      </w:r>
    </w:p>
    <w:p w14:paraId="32C8F735" w14:textId="77777777" w:rsidR="00F9276C" w:rsidRPr="00D53935" w:rsidRDefault="00D53935" w:rsidP="00B51C5C">
      <w:pPr>
        <w:spacing w:line="276" w:lineRule="auto"/>
        <w:rPr>
          <w:rFonts w:ascii="Times New Roman" w:hAnsi="Times New Roman" w:cs="Times New Roman"/>
          <w:color w:val="211D1E"/>
        </w:rPr>
      </w:pPr>
      <w:r w:rsidRPr="00D53935">
        <w:rPr>
          <w:rFonts w:ascii="Times New Roman" w:hAnsi="Times New Roman" w:cs="Times New Roman"/>
          <w:b/>
          <w:bCs/>
          <w:color w:val="211D1E"/>
        </w:rPr>
        <w:t>a</w:t>
      </w:r>
      <w:r w:rsidR="00F9276C" w:rsidRPr="00D53935">
        <w:rPr>
          <w:rFonts w:ascii="Times New Roman" w:hAnsi="Times New Roman" w:cs="Times New Roman"/>
          <w:b/>
          <w:bCs/>
          <w:color w:val="211D1E"/>
        </w:rPr>
        <w:t xml:space="preserve">. </w:t>
      </w:r>
      <w:r w:rsidRPr="00D53935">
        <w:rPr>
          <w:rFonts w:ascii="Times New Roman" w:hAnsi="Times New Roman" w:cs="Times New Roman"/>
          <w:color w:val="211D1E"/>
        </w:rPr>
        <w:t>Take the second road on the</w:t>
      </w:r>
      <w:r w:rsidR="00F9276C" w:rsidRPr="00D53935">
        <w:rPr>
          <w:rFonts w:ascii="Times New Roman" w:hAnsi="Times New Roman" w:cs="Times New Roman"/>
          <w:color w:val="211D1E"/>
        </w:rPr>
        <w:t xml:space="preserve"> right. </w:t>
      </w:r>
      <w:r w:rsidR="00F9276C" w:rsidRPr="00D53935">
        <w:rPr>
          <w:rFonts w:ascii="Times New Roman" w:hAnsi="Times New Roman" w:cs="Times New Roman"/>
          <w:color w:val="211D1E"/>
        </w:rPr>
        <w:tab/>
      </w:r>
      <w:r w:rsidR="00F9276C" w:rsidRPr="00D53935">
        <w:rPr>
          <w:rFonts w:ascii="Times New Roman" w:hAnsi="Times New Roman" w:cs="Times New Roman"/>
          <w:color w:val="211D1E"/>
        </w:rPr>
        <w:tab/>
      </w:r>
      <w:r w:rsidR="00F9276C" w:rsidRPr="00D53935">
        <w:rPr>
          <w:rFonts w:ascii="Times New Roman" w:hAnsi="Times New Roman" w:cs="Times New Roman"/>
          <w:color w:val="211D1E"/>
        </w:rPr>
        <w:tab/>
      </w:r>
      <w:r w:rsidRPr="00D53935">
        <w:rPr>
          <w:rFonts w:ascii="Times New Roman" w:hAnsi="Times New Roman" w:cs="Times New Roman"/>
          <w:b/>
          <w:bCs/>
          <w:color w:val="211D1E"/>
        </w:rPr>
        <w:t>b</w:t>
      </w:r>
      <w:r w:rsidR="00F9276C" w:rsidRPr="00D53935">
        <w:rPr>
          <w:rFonts w:ascii="Times New Roman" w:hAnsi="Times New Roman" w:cs="Times New Roman"/>
          <w:b/>
          <w:bCs/>
          <w:color w:val="211D1E"/>
        </w:rPr>
        <w:t xml:space="preserve">. </w:t>
      </w:r>
      <w:r w:rsidR="00F9276C" w:rsidRPr="00D53935">
        <w:rPr>
          <w:rFonts w:ascii="Times New Roman" w:hAnsi="Times New Roman" w:cs="Times New Roman"/>
          <w:color w:val="211D1E"/>
        </w:rPr>
        <w:t xml:space="preserve">Turn left </w:t>
      </w:r>
      <w:r w:rsidR="00F9276C" w:rsidRPr="00D53935">
        <w:rPr>
          <w:rFonts w:ascii="Times New Roman" w:hAnsi="Times New Roman" w:cs="Times New Roman"/>
          <w:color w:val="211D1E"/>
        </w:rPr>
        <w:tab/>
      </w:r>
      <w:r w:rsidR="00F9276C" w:rsidRPr="00D53935">
        <w:rPr>
          <w:rFonts w:ascii="Times New Roman" w:hAnsi="Times New Roman" w:cs="Times New Roman"/>
          <w:color w:val="211D1E"/>
        </w:rPr>
        <w:tab/>
      </w:r>
      <w:r w:rsidRPr="00D53935">
        <w:rPr>
          <w:rFonts w:ascii="Times New Roman" w:hAnsi="Times New Roman" w:cs="Times New Roman"/>
          <w:b/>
          <w:bCs/>
          <w:color w:val="211D1E"/>
        </w:rPr>
        <w:t>c</w:t>
      </w:r>
      <w:r w:rsidR="00F9276C" w:rsidRPr="00D53935">
        <w:rPr>
          <w:rFonts w:ascii="Times New Roman" w:hAnsi="Times New Roman" w:cs="Times New Roman"/>
          <w:b/>
          <w:bCs/>
          <w:color w:val="211D1E"/>
        </w:rPr>
        <w:t xml:space="preserve">. </w:t>
      </w:r>
      <w:r w:rsidR="00F9276C" w:rsidRPr="00D53935">
        <w:rPr>
          <w:rFonts w:ascii="Times New Roman" w:hAnsi="Times New Roman" w:cs="Times New Roman"/>
          <w:color w:val="211D1E"/>
        </w:rPr>
        <w:t>Turn right</w:t>
      </w:r>
      <w:r w:rsidR="00F9276C" w:rsidRPr="00D53935">
        <w:rPr>
          <w:rFonts w:ascii="Times New Roman" w:hAnsi="Times New Roman" w:cs="Times New Roman"/>
          <w:color w:val="211D1E"/>
        </w:rPr>
        <w:tab/>
      </w:r>
      <w:r w:rsidR="00F9276C" w:rsidRPr="00D53935">
        <w:rPr>
          <w:rFonts w:ascii="Times New Roman" w:hAnsi="Times New Roman" w:cs="Times New Roman"/>
          <w:color w:val="211D1E"/>
        </w:rPr>
        <w:tab/>
      </w:r>
      <w:r w:rsidR="00F9276C" w:rsidRPr="00D53935">
        <w:rPr>
          <w:rFonts w:ascii="Times New Roman" w:hAnsi="Times New Roman" w:cs="Times New Roman"/>
          <w:color w:val="211D1E"/>
        </w:rPr>
        <w:tab/>
      </w:r>
    </w:p>
    <w:p w14:paraId="62C06F17" w14:textId="77777777" w:rsidR="0051072E" w:rsidRDefault="00D53935" w:rsidP="00F9276C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53935">
        <w:rPr>
          <w:rFonts w:ascii="Times New Roman" w:hAnsi="Times New Roman" w:cs="Times New Roman"/>
          <w:b/>
          <w:bCs/>
          <w:color w:val="211D1E"/>
        </w:rPr>
        <w:t>d</w:t>
      </w:r>
      <w:r w:rsidR="00F9276C" w:rsidRPr="00D53935">
        <w:rPr>
          <w:rFonts w:ascii="Times New Roman" w:hAnsi="Times New Roman" w:cs="Times New Roman"/>
          <w:b/>
          <w:bCs/>
          <w:color w:val="211D1E"/>
        </w:rPr>
        <w:t xml:space="preserve">. </w:t>
      </w:r>
      <w:r w:rsidRPr="00D53935">
        <w:rPr>
          <w:rFonts w:ascii="Times New Roman" w:hAnsi="Times New Roman" w:cs="Times New Roman"/>
          <w:color w:val="211D1E"/>
        </w:rPr>
        <w:t>Go straight on</w:t>
      </w:r>
      <w:r w:rsidR="00F9276C" w:rsidRPr="00D53935">
        <w:rPr>
          <w:rFonts w:ascii="Times New Roman" w:hAnsi="Times New Roman" w:cs="Times New Roman"/>
          <w:color w:val="211D1E"/>
        </w:rPr>
        <w:t xml:space="preserve">. </w:t>
      </w:r>
      <w:r w:rsidR="00F9276C" w:rsidRPr="00D53935">
        <w:rPr>
          <w:rFonts w:ascii="Times New Roman" w:hAnsi="Times New Roman" w:cs="Times New Roman"/>
          <w:color w:val="211D1E"/>
        </w:rPr>
        <w:tab/>
      </w:r>
      <w:r w:rsidR="00F9276C" w:rsidRPr="00D53935">
        <w:rPr>
          <w:rFonts w:ascii="Times New Roman" w:hAnsi="Times New Roman" w:cs="Times New Roman"/>
          <w:color w:val="211D1E"/>
        </w:rPr>
        <w:tab/>
      </w:r>
      <w:r w:rsidR="00F9276C" w:rsidRPr="00D53935">
        <w:rPr>
          <w:rFonts w:ascii="Times New Roman" w:hAnsi="Times New Roman" w:cs="Times New Roman"/>
          <w:color w:val="211D1E"/>
        </w:rPr>
        <w:tab/>
      </w:r>
      <w:r w:rsidR="00F9276C" w:rsidRPr="00D53935">
        <w:rPr>
          <w:rFonts w:ascii="Times New Roman" w:hAnsi="Times New Roman" w:cs="Times New Roman"/>
          <w:color w:val="211D1E"/>
        </w:rPr>
        <w:tab/>
      </w:r>
      <w:r w:rsidR="00F9276C" w:rsidRPr="00D53935">
        <w:rPr>
          <w:rFonts w:ascii="Times New Roman" w:hAnsi="Times New Roman" w:cs="Times New Roman"/>
          <w:color w:val="211D1E"/>
        </w:rPr>
        <w:tab/>
      </w:r>
      <w:r w:rsidR="00F9276C" w:rsidRPr="00D53935">
        <w:rPr>
          <w:rFonts w:ascii="Times New Roman" w:hAnsi="Times New Roman" w:cs="Times New Roman"/>
          <w:b/>
          <w:bCs/>
          <w:color w:val="211D1E"/>
        </w:rPr>
        <w:t xml:space="preserve">e. </w:t>
      </w:r>
      <w:r w:rsidRPr="00D53935">
        <w:rPr>
          <w:rFonts w:ascii="Times New Roman" w:hAnsi="Times New Roman" w:cs="Times New Roman"/>
          <w:color w:val="211D1E"/>
        </w:rPr>
        <w:t>Take the first road on the</w:t>
      </w:r>
      <w:r w:rsidR="00F9276C" w:rsidRPr="00D53935">
        <w:rPr>
          <w:rFonts w:ascii="Times New Roman" w:hAnsi="Times New Roman" w:cs="Times New Roman"/>
          <w:color w:val="211D1E"/>
        </w:rPr>
        <w:t xml:space="preserve"> left.</w:t>
      </w:r>
    </w:p>
    <w:p w14:paraId="0B72A019" w14:textId="77777777" w:rsidR="00187720" w:rsidRDefault="00EF033A" w:rsidP="00187720">
      <w:pPr>
        <w:spacing w:line="276" w:lineRule="auto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  <w:r w:rsidRPr="00D53935">
        <w:rPr>
          <w:rFonts w:ascii="Times New Roman" w:hAnsi="Times New Roman" w:cs="Times New Roman"/>
          <w:b/>
          <w:bCs/>
          <w:sz w:val="23"/>
          <w:szCs w:val="23"/>
          <w:lang w:val="tr-TR" w:eastAsia="tr-TR"/>
        </w:rPr>
        <w:drawing>
          <wp:anchor distT="0" distB="0" distL="114300" distR="114300" simplePos="0" relativeHeight="251768832" behindDoc="1" locked="0" layoutInCell="1" allowOverlap="1" wp14:anchorId="69ADC887" wp14:editId="4AF2BF94">
            <wp:simplePos x="0" y="0"/>
            <wp:positionH relativeFrom="column">
              <wp:posOffset>680720</wp:posOffset>
            </wp:positionH>
            <wp:positionV relativeFrom="paragraph">
              <wp:posOffset>50358</wp:posOffset>
            </wp:positionV>
            <wp:extent cx="452075" cy="1505452"/>
            <wp:effectExtent l="0" t="0" r="5715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5" cy="1505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3935">
        <w:rPr>
          <w:rFonts w:ascii="Times New Roman" w:hAnsi="Times New Roman" w:cs="Times New Roman"/>
          <w:b/>
          <w:bCs/>
          <w:sz w:val="23"/>
          <w:szCs w:val="23"/>
          <w:lang w:val="tr-TR" w:eastAsia="tr-TR"/>
        </w:rPr>
        <w:drawing>
          <wp:anchor distT="0" distB="0" distL="114300" distR="114300" simplePos="0" relativeHeight="251769856" behindDoc="1" locked="0" layoutInCell="1" allowOverlap="1" wp14:anchorId="5DAC771E" wp14:editId="3C629862">
            <wp:simplePos x="0" y="0"/>
            <wp:positionH relativeFrom="column">
              <wp:posOffset>1320972</wp:posOffset>
            </wp:positionH>
            <wp:positionV relativeFrom="paragraph">
              <wp:posOffset>96520</wp:posOffset>
            </wp:positionV>
            <wp:extent cx="3634740" cy="1454785"/>
            <wp:effectExtent l="0" t="0" r="381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49149" w14:textId="77777777" w:rsidR="00D53935" w:rsidRDefault="00D53935" w:rsidP="00187720">
      <w:pPr>
        <w:spacing w:line="276" w:lineRule="auto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</w:p>
    <w:p w14:paraId="5DF66BD1" w14:textId="77777777" w:rsidR="00D53935" w:rsidRDefault="00D53935" w:rsidP="00187720">
      <w:pPr>
        <w:spacing w:line="276" w:lineRule="auto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</w:p>
    <w:p w14:paraId="51932A02" w14:textId="77777777" w:rsidR="00D53935" w:rsidRDefault="00D53935" w:rsidP="00187720">
      <w:pPr>
        <w:spacing w:line="276" w:lineRule="auto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</w:p>
    <w:p w14:paraId="15BF7CF3" w14:textId="77777777" w:rsidR="00D53935" w:rsidRDefault="00D53935" w:rsidP="00187720">
      <w:pPr>
        <w:spacing w:line="276" w:lineRule="auto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</w:p>
    <w:p w14:paraId="6E29312B" w14:textId="77777777" w:rsidR="00D53935" w:rsidRDefault="00D53935" w:rsidP="00187720">
      <w:pPr>
        <w:spacing w:line="276" w:lineRule="auto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</w:p>
    <w:p w14:paraId="3D5035FB" w14:textId="77777777" w:rsidR="00D53935" w:rsidRDefault="00D53935" w:rsidP="00187720">
      <w:pPr>
        <w:spacing w:line="276" w:lineRule="auto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</w:p>
    <w:p w14:paraId="4933C5A9" w14:textId="77777777" w:rsidR="00743F4A" w:rsidRPr="00743F4A" w:rsidRDefault="00193D43" w:rsidP="00743F4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</w:t>
      </w:r>
      <w:r w:rsidR="00743F4A" w:rsidRPr="00743F4A">
        <w:rPr>
          <w:rFonts w:ascii="Times New Roman" w:hAnsi="Times New Roman" w:cs="Times New Roman"/>
          <w:b/>
          <w:bCs/>
          <w:sz w:val="23"/>
          <w:szCs w:val="23"/>
        </w:rPr>
        <w:t>) Look at the map and complete the sentences with the words given. (5x3=15)</w:t>
      </w:r>
    </w:p>
    <w:p w14:paraId="6232B850" w14:textId="77777777" w:rsidR="00743F4A" w:rsidRPr="00743F4A" w:rsidRDefault="00A0388D" w:rsidP="00743F4A">
      <w:pPr>
        <w:shd w:val="clear" w:color="auto" w:fill="F2F2F2" w:themeFill="background1" w:themeFillShade="F2"/>
        <w:spacing w:line="276" w:lineRule="auto"/>
        <w:ind w:right="5527"/>
        <w:rPr>
          <w:rFonts w:ascii="Times New Roman" w:hAnsi="Times New Roman" w:cs="Times New Roman"/>
          <w:b/>
          <w:bCs/>
          <w:sz w:val="23"/>
          <w:szCs w:val="23"/>
        </w:rPr>
      </w:pPr>
      <w:r w:rsidRPr="00743F4A">
        <w:rPr>
          <w:rFonts w:ascii="Times New Roman" w:hAnsi="Times New Roman" w:cs="Times New Roman"/>
          <w:b/>
          <w:bCs/>
          <w:sz w:val="23"/>
          <w:szCs w:val="23"/>
          <w:lang w:val="tr-TR" w:eastAsia="tr-TR"/>
        </w:rPr>
        <w:drawing>
          <wp:anchor distT="0" distB="0" distL="114300" distR="114300" simplePos="0" relativeHeight="251771904" behindDoc="1" locked="0" layoutInCell="1" allowOverlap="1" wp14:anchorId="2D7CC351" wp14:editId="265DBA7E">
            <wp:simplePos x="0" y="0"/>
            <wp:positionH relativeFrom="column">
              <wp:posOffset>3172807</wp:posOffset>
            </wp:positionH>
            <wp:positionV relativeFrom="page">
              <wp:posOffset>588356</wp:posOffset>
            </wp:positionV>
            <wp:extent cx="2902527" cy="2574658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27" cy="257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F4A" w:rsidRPr="00743F4A">
        <w:rPr>
          <w:rFonts w:ascii="Times New Roman" w:hAnsi="Times New Roman" w:cs="Times New Roman"/>
          <w:b/>
          <w:bCs/>
          <w:sz w:val="23"/>
          <w:szCs w:val="23"/>
        </w:rPr>
        <w:t xml:space="preserve">hospital – between – restaurant – café – next to </w:t>
      </w:r>
    </w:p>
    <w:p w14:paraId="4ED5BFAF" w14:textId="77777777" w:rsidR="00743F4A" w:rsidRPr="00743F4A" w:rsidRDefault="00743F4A" w:rsidP="00743F4A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927889E" w14:textId="77777777" w:rsidR="00743F4A" w:rsidRPr="00743F4A" w:rsidRDefault="00743F4A" w:rsidP="00A0388D">
      <w:pPr>
        <w:spacing w:line="360" w:lineRule="auto"/>
        <w:rPr>
          <w:rFonts w:ascii="Times New Roman" w:hAnsi="Times New Roman" w:cs="Times New Roman"/>
          <w:bCs/>
          <w:sz w:val="23"/>
          <w:szCs w:val="23"/>
        </w:rPr>
      </w:pPr>
      <w:r w:rsidRPr="00743F4A"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r w:rsidRPr="00743F4A">
        <w:rPr>
          <w:rFonts w:ascii="Times New Roman" w:hAnsi="Times New Roman" w:cs="Times New Roman"/>
          <w:bCs/>
          <w:sz w:val="23"/>
          <w:szCs w:val="23"/>
        </w:rPr>
        <w:t xml:space="preserve">The Barber’s is ________________ the </w:t>
      </w:r>
    </w:p>
    <w:p w14:paraId="7CB112C0" w14:textId="77777777" w:rsidR="00743F4A" w:rsidRPr="00743F4A" w:rsidRDefault="00743F4A" w:rsidP="00A0388D">
      <w:pPr>
        <w:spacing w:line="360" w:lineRule="auto"/>
        <w:rPr>
          <w:rFonts w:ascii="Times New Roman" w:hAnsi="Times New Roman" w:cs="Times New Roman"/>
          <w:bCs/>
          <w:sz w:val="23"/>
          <w:szCs w:val="23"/>
        </w:rPr>
      </w:pPr>
      <w:r w:rsidRPr="00743F4A">
        <w:rPr>
          <w:rFonts w:ascii="Times New Roman" w:hAnsi="Times New Roman" w:cs="Times New Roman"/>
          <w:bCs/>
          <w:sz w:val="23"/>
          <w:szCs w:val="23"/>
        </w:rPr>
        <w:t>bakery and the post office.</w:t>
      </w:r>
    </w:p>
    <w:p w14:paraId="30294B9C" w14:textId="77777777" w:rsidR="00743F4A" w:rsidRPr="00743F4A" w:rsidRDefault="00743F4A" w:rsidP="00A0388D">
      <w:pPr>
        <w:spacing w:line="360" w:lineRule="auto"/>
        <w:rPr>
          <w:rFonts w:ascii="Times New Roman" w:hAnsi="Times New Roman" w:cs="Times New Roman"/>
          <w:bCs/>
          <w:sz w:val="23"/>
          <w:szCs w:val="23"/>
        </w:rPr>
      </w:pPr>
      <w:r w:rsidRPr="00743F4A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Pr="00743F4A">
        <w:rPr>
          <w:rFonts w:ascii="Times New Roman" w:hAnsi="Times New Roman" w:cs="Times New Roman"/>
          <w:bCs/>
          <w:sz w:val="23"/>
          <w:szCs w:val="23"/>
        </w:rPr>
        <w:t xml:space="preserve"> _______________ is opposite the bookshop.</w:t>
      </w:r>
    </w:p>
    <w:p w14:paraId="3B465CE4" w14:textId="77777777" w:rsidR="00743F4A" w:rsidRPr="00743F4A" w:rsidRDefault="00743F4A" w:rsidP="00A0388D">
      <w:pPr>
        <w:spacing w:line="360" w:lineRule="auto"/>
        <w:rPr>
          <w:rFonts w:ascii="Times New Roman" w:hAnsi="Times New Roman" w:cs="Times New Roman"/>
          <w:bCs/>
          <w:sz w:val="23"/>
          <w:szCs w:val="23"/>
        </w:rPr>
      </w:pPr>
      <w:r w:rsidRPr="00743F4A">
        <w:rPr>
          <w:rFonts w:ascii="Times New Roman" w:hAnsi="Times New Roman" w:cs="Times New Roman"/>
          <w:b/>
          <w:bCs/>
          <w:sz w:val="23"/>
          <w:szCs w:val="23"/>
        </w:rPr>
        <w:t xml:space="preserve">3. </w:t>
      </w:r>
      <w:r w:rsidRPr="00743F4A">
        <w:rPr>
          <w:rFonts w:ascii="Times New Roman" w:hAnsi="Times New Roman" w:cs="Times New Roman"/>
          <w:bCs/>
          <w:sz w:val="23"/>
          <w:szCs w:val="23"/>
        </w:rPr>
        <w:t xml:space="preserve">The supermarket is _______________ the </w:t>
      </w:r>
    </w:p>
    <w:p w14:paraId="156659AB" w14:textId="77777777" w:rsidR="00743F4A" w:rsidRPr="00743F4A" w:rsidRDefault="00743F4A" w:rsidP="00A0388D">
      <w:pPr>
        <w:spacing w:line="360" w:lineRule="auto"/>
        <w:rPr>
          <w:rFonts w:ascii="Times New Roman" w:hAnsi="Times New Roman" w:cs="Times New Roman"/>
          <w:bCs/>
          <w:sz w:val="23"/>
          <w:szCs w:val="23"/>
        </w:rPr>
      </w:pPr>
      <w:r w:rsidRPr="00743F4A">
        <w:rPr>
          <w:rFonts w:ascii="Times New Roman" w:hAnsi="Times New Roman" w:cs="Times New Roman"/>
          <w:bCs/>
          <w:sz w:val="23"/>
          <w:szCs w:val="23"/>
        </w:rPr>
        <w:t>restaurant.</w:t>
      </w:r>
    </w:p>
    <w:p w14:paraId="128AA980" w14:textId="77777777" w:rsidR="00743F4A" w:rsidRPr="00743F4A" w:rsidRDefault="00743F4A" w:rsidP="00A0388D">
      <w:pPr>
        <w:spacing w:line="360" w:lineRule="auto"/>
        <w:rPr>
          <w:rFonts w:ascii="Times New Roman" w:hAnsi="Times New Roman" w:cs="Times New Roman"/>
          <w:bCs/>
          <w:sz w:val="23"/>
          <w:szCs w:val="23"/>
        </w:rPr>
      </w:pPr>
      <w:r w:rsidRPr="00743F4A">
        <w:rPr>
          <w:rFonts w:ascii="Times New Roman" w:hAnsi="Times New Roman" w:cs="Times New Roman"/>
          <w:b/>
          <w:bCs/>
          <w:sz w:val="23"/>
          <w:szCs w:val="23"/>
        </w:rPr>
        <w:t xml:space="preserve">4. </w:t>
      </w:r>
      <w:r w:rsidRPr="00743F4A">
        <w:rPr>
          <w:rFonts w:ascii="Times New Roman" w:hAnsi="Times New Roman" w:cs="Times New Roman"/>
          <w:bCs/>
          <w:sz w:val="23"/>
          <w:szCs w:val="23"/>
        </w:rPr>
        <w:t xml:space="preserve">There is a ________________ between the </w:t>
      </w:r>
    </w:p>
    <w:p w14:paraId="6C9545B3" w14:textId="77777777" w:rsidR="00743F4A" w:rsidRPr="00743F4A" w:rsidRDefault="00743F4A" w:rsidP="00A0388D">
      <w:pPr>
        <w:spacing w:line="360" w:lineRule="auto"/>
        <w:rPr>
          <w:rFonts w:ascii="Times New Roman" w:hAnsi="Times New Roman" w:cs="Times New Roman"/>
          <w:bCs/>
          <w:sz w:val="23"/>
          <w:szCs w:val="23"/>
        </w:rPr>
      </w:pPr>
      <w:r w:rsidRPr="00743F4A">
        <w:rPr>
          <w:rFonts w:ascii="Times New Roman" w:hAnsi="Times New Roman" w:cs="Times New Roman"/>
          <w:bCs/>
          <w:sz w:val="23"/>
          <w:szCs w:val="23"/>
        </w:rPr>
        <w:t>bookshop and the supermarket.</w:t>
      </w:r>
    </w:p>
    <w:p w14:paraId="359FD8B1" w14:textId="77777777" w:rsidR="00861ED4" w:rsidRPr="0029110E" w:rsidRDefault="00743F4A" w:rsidP="0029110E">
      <w:pPr>
        <w:spacing w:line="360" w:lineRule="auto"/>
        <w:rPr>
          <w:rFonts w:ascii="Times New Roman" w:hAnsi="Times New Roman" w:cs="Times New Roman"/>
          <w:bCs/>
          <w:sz w:val="23"/>
          <w:szCs w:val="23"/>
        </w:rPr>
        <w:sectPr w:rsidR="00861ED4" w:rsidRPr="0029110E" w:rsidSect="00E86FA0">
          <w:headerReference w:type="default" r:id="rId13"/>
          <w:footerReference w:type="default" r:id="rId14"/>
          <w:type w:val="continuous"/>
          <w:pgSz w:w="11340" w:h="16160"/>
          <w:pgMar w:top="284" w:right="284" w:bottom="278" w:left="709" w:header="294" w:footer="461" w:gutter="0"/>
          <w:cols w:space="720"/>
          <w:docGrid w:linePitch="299"/>
        </w:sectPr>
      </w:pPr>
      <w:r w:rsidRPr="00743F4A">
        <w:rPr>
          <w:rFonts w:ascii="Times New Roman" w:hAnsi="Times New Roman" w:cs="Times New Roman"/>
          <w:b/>
          <w:bCs/>
          <w:sz w:val="23"/>
          <w:szCs w:val="23"/>
        </w:rPr>
        <w:t xml:space="preserve">5. </w:t>
      </w:r>
      <w:r w:rsidRPr="00743F4A">
        <w:rPr>
          <w:rFonts w:ascii="Times New Roman" w:hAnsi="Times New Roman" w:cs="Times New Roman"/>
          <w:bCs/>
          <w:sz w:val="23"/>
          <w:szCs w:val="23"/>
        </w:rPr>
        <w:t>There isn</w:t>
      </w:r>
      <w:r w:rsidR="0029110E">
        <w:rPr>
          <w:rFonts w:ascii="Times New Roman" w:hAnsi="Times New Roman" w:cs="Times New Roman"/>
          <w:bCs/>
          <w:sz w:val="23"/>
          <w:szCs w:val="23"/>
        </w:rPr>
        <w:t>’t any _____________ on the map</w:t>
      </w:r>
    </w:p>
    <w:p w14:paraId="5048D119" w14:textId="77777777" w:rsidR="00743F4A" w:rsidRDefault="00743F4A" w:rsidP="00743F4A">
      <w:pPr>
        <w:spacing w:line="276" w:lineRule="auto"/>
        <w:rPr>
          <w:rFonts w:ascii="Times New Roman" w:hAnsi="Times New Roman" w:cs="Times New Roman"/>
          <w:sz w:val="23"/>
          <w:szCs w:val="23"/>
        </w:rPr>
        <w:sectPr w:rsidR="00743F4A" w:rsidSect="00861ED4">
          <w:type w:val="continuous"/>
          <w:pgSz w:w="11340" w:h="16160"/>
          <w:pgMar w:top="284" w:right="284" w:bottom="278" w:left="709" w:header="294" w:footer="461" w:gutter="0"/>
          <w:cols w:space="720"/>
          <w:docGrid w:linePitch="299"/>
        </w:sectPr>
      </w:pPr>
    </w:p>
    <w:p w14:paraId="148A7AE9" w14:textId="77777777" w:rsidR="00A0388D" w:rsidRDefault="00A0388D" w:rsidP="00A5579C">
      <w:pPr>
        <w:spacing w:line="48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F99F36B" w14:textId="77777777" w:rsidR="0029110E" w:rsidRDefault="00CE164C" w:rsidP="0029110E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A5579C">
        <w:rPr>
          <w:rFonts w:ascii="Times New Roman" w:hAnsi="Times New Roman" w:cs="Times New Roman"/>
          <w:lang w:val="tr-TR" w:eastAsia="tr-TR"/>
        </w:rPr>
        <w:drawing>
          <wp:anchor distT="0" distB="0" distL="114300" distR="114300" simplePos="0" relativeHeight="251656191" behindDoc="1" locked="0" layoutInCell="1" allowOverlap="1" wp14:anchorId="74C832DC" wp14:editId="1F10600A">
            <wp:simplePos x="0" y="0"/>
            <wp:positionH relativeFrom="column">
              <wp:posOffset>2763520</wp:posOffset>
            </wp:positionH>
            <wp:positionV relativeFrom="paragraph">
              <wp:posOffset>24130</wp:posOffset>
            </wp:positionV>
            <wp:extent cx="3392805" cy="2313305"/>
            <wp:effectExtent l="0" t="0" r="0" b="0"/>
            <wp:wrapNone/>
            <wp:docPr id="32" name="Resim 3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b/>
          <w:color w:val="000000" w:themeColor="text1"/>
        </w:rPr>
        <w:pict w14:anchorId="1957BB41">
          <v:rect id="Dikdörtgen 2" o:spid="_x0000_s2061" style="position:absolute;margin-left:213.6pt;margin-top:278.65pt;width:157.05pt;height:182.7pt;z-index:-251542528;visibility:visible;mso-position-horizontal-relative:text;mso-position-vertical-relative:pag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" filled="f" stroked="f" strokeweight="2pt">
            <v:textbox>
              <w:txbxContent>
                <w:p w14:paraId="28B3DEDA" w14:textId="77777777" w:rsidR="00A5579C" w:rsidRPr="005210E7" w:rsidRDefault="00861ED4" w:rsidP="00A5579C">
                  <w:pPr>
                    <w:widowControl/>
                    <w:adjustRightInd w:val="0"/>
                    <w:spacing w:line="276" w:lineRule="auto"/>
                    <w:jc w:val="both"/>
                    <w:rPr>
                      <w:rFonts w:ascii="Times New Roman" w:eastAsiaTheme="minorHAnsi" w:hAnsi="Times New Roman" w:cs="Times New Roman"/>
                      <w:noProof w:val="0"/>
                      <w:color w:val="211D1E"/>
                      <w:sz w:val="23"/>
                      <w:szCs w:val="23"/>
                    </w:rPr>
                  </w:pPr>
                  <w:r w:rsidRPr="005210E7">
                    <w:rPr>
                      <w:rFonts w:ascii="Times New Roman" w:eastAsiaTheme="minorHAnsi" w:hAnsi="Times New Roman" w:cs="Times New Roman"/>
                      <w:noProof w:val="0"/>
                      <w:color w:val="211D1E"/>
                      <w:sz w:val="23"/>
                      <w:szCs w:val="23"/>
                    </w:rPr>
                    <w:t>This is Susan</w:t>
                  </w:r>
                  <w:r w:rsidR="00A5579C" w:rsidRPr="005210E7">
                    <w:rPr>
                      <w:rFonts w:ascii="Times New Roman" w:eastAsiaTheme="minorHAnsi" w:hAnsi="Times New Roman" w:cs="Times New Roman"/>
                      <w:noProof w:val="0"/>
                      <w:color w:val="211D1E"/>
                      <w:sz w:val="23"/>
                      <w:szCs w:val="23"/>
                    </w:rPr>
                    <w:t xml:space="preserve">. She is </w:t>
                  </w:r>
                  <w:r w:rsidRPr="005210E7">
                    <w:rPr>
                      <w:rFonts w:ascii="Times New Roman" w:eastAsiaTheme="minorHAnsi" w:hAnsi="Times New Roman" w:cs="Times New Roman"/>
                      <w:noProof w:val="0"/>
                      <w:color w:val="211D1E"/>
                      <w:sz w:val="23"/>
                      <w:szCs w:val="23"/>
                    </w:rPr>
                    <w:t>an engineer at a big company</w:t>
                  </w:r>
                  <w:r w:rsidR="00A5579C" w:rsidRPr="005210E7">
                    <w:rPr>
                      <w:rFonts w:ascii="Times New Roman" w:eastAsiaTheme="minorHAnsi" w:hAnsi="Times New Roman" w:cs="Times New Roman"/>
                      <w:noProof w:val="0"/>
                      <w:color w:val="211D1E"/>
                      <w:sz w:val="23"/>
                      <w:szCs w:val="23"/>
                    </w:rPr>
                    <w:t>. She is</w:t>
                  </w:r>
                  <w:r w:rsidRPr="005210E7">
                    <w:rPr>
                      <w:rFonts w:ascii="Times New Roman" w:eastAsiaTheme="minorHAnsi" w:hAnsi="Times New Roman" w:cs="Times New Roman"/>
                      <w:noProof w:val="0"/>
                      <w:color w:val="211D1E"/>
                      <w:sz w:val="23"/>
                      <w:szCs w:val="23"/>
                    </w:rPr>
                    <w:t xml:space="preserve"> from London, Britain, but she lives in Barcelona. She is 29</w:t>
                  </w:r>
                  <w:r w:rsidR="00A5579C" w:rsidRPr="005210E7">
                    <w:rPr>
                      <w:rFonts w:ascii="Times New Roman" w:eastAsiaTheme="minorHAnsi" w:hAnsi="Times New Roman" w:cs="Times New Roman"/>
                      <w:noProof w:val="0"/>
                      <w:color w:val="211D1E"/>
                      <w:sz w:val="23"/>
                      <w:szCs w:val="23"/>
                    </w:rPr>
                    <w:t xml:space="preserve"> years old. </w:t>
                  </w:r>
                  <w:r w:rsidRPr="005210E7">
                    <w:rPr>
                      <w:rFonts w:ascii="Times New Roman" w:eastAsiaTheme="minorHAnsi" w:hAnsi="Times New Roman" w:cs="Times New Roman"/>
                      <w:noProof w:val="0"/>
                      <w:color w:val="211D1E"/>
                      <w:sz w:val="23"/>
                      <w:szCs w:val="23"/>
                    </w:rPr>
                    <w:t>She is married and her husba</w:t>
                  </w:r>
                  <w:r w:rsidR="00245EDE" w:rsidRPr="005210E7">
                    <w:rPr>
                      <w:rFonts w:ascii="Times New Roman" w:eastAsiaTheme="minorHAnsi" w:hAnsi="Times New Roman" w:cs="Times New Roman"/>
                      <w:noProof w:val="0"/>
                      <w:color w:val="211D1E"/>
                      <w:sz w:val="23"/>
                      <w:szCs w:val="23"/>
                    </w:rPr>
                    <w:t>nd is from Spain. She has got a son. Her son’s name is Mike. Susan</w:t>
                  </w:r>
                  <w:r w:rsidR="00A5579C" w:rsidRPr="005210E7">
                    <w:rPr>
                      <w:rFonts w:ascii="Times New Roman" w:eastAsiaTheme="minorHAnsi" w:hAnsi="Times New Roman" w:cs="Times New Roman"/>
                      <w:noProof w:val="0"/>
                      <w:color w:val="211D1E"/>
                      <w:sz w:val="23"/>
                      <w:szCs w:val="23"/>
                    </w:rPr>
                    <w:t xml:space="preserve"> can speak English and Spanish. She likes </w:t>
                  </w:r>
                  <w:r w:rsidR="00245EDE" w:rsidRPr="005210E7">
                    <w:rPr>
                      <w:rFonts w:ascii="Times New Roman" w:eastAsiaTheme="minorHAnsi" w:hAnsi="Times New Roman" w:cs="Times New Roman"/>
                      <w:noProof w:val="0"/>
                      <w:color w:val="211D1E"/>
                      <w:sz w:val="23"/>
                      <w:szCs w:val="23"/>
                    </w:rPr>
                    <w:t>reading a book and watching movies</w:t>
                  </w:r>
                  <w:r w:rsidR="00A5579C" w:rsidRPr="005210E7">
                    <w:rPr>
                      <w:rFonts w:ascii="Times New Roman" w:eastAsiaTheme="minorHAnsi" w:hAnsi="Times New Roman" w:cs="Times New Roman"/>
                      <w:noProof w:val="0"/>
                      <w:color w:val="211D1E"/>
                      <w:sz w:val="23"/>
                      <w:szCs w:val="23"/>
                    </w:rPr>
                    <w:t xml:space="preserve"> in her free time.</w:t>
                  </w:r>
                </w:p>
              </w:txbxContent>
            </v:textbox>
            <w10:wrap type="through" anchory="page"/>
          </v:rect>
        </w:pict>
      </w:r>
      <w:r w:rsidR="00193D43">
        <w:rPr>
          <w:rFonts w:ascii="Times New Roman" w:hAnsi="Times New Roman" w:cs="Times New Roman"/>
          <w:b/>
          <w:bCs/>
          <w:sz w:val="23"/>
          <w:szCs w:val="23"/>
        </w:rPr>
        <w:t>E</w:t>
      </w:r>
      <w:r w:rsidR="00A5579C" w:rsidRPr="00A5579C">
        <w:rPr>
          <w:rFonts w:ascii="Times New Roman" w:hAnsi="Times New Roman" w:cs="Times New Roman"/>
          <w:b/>
          <w:bCs/>
          <w:sz w:val="23"/>
          <w:szCs w:val="23"/>
        </w:rPr>
        <w:t>) Read the text and answer the questions.</w:t>
      </w:r>
    </w:p>
    <w:p w14:paraId="701C213E" w14:textId="77777777" w:rsidR="00A5579C" w:rsidRPr="00A5579C" w:rsidRDefault="00751258" w:rsidP="0029110E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(5x3=15</w:t>
      </w:r>
      <w:r w:rsidR="00A5579C" w:rsidRPr="00A5579C">
        <w:rPr>
          <w:rFonts w:ascii="Times New Roman" w:hAnsi="Times New Roman" w:cs="Times New Roman"/>
          <w:b/>
          <w:bCs/>
          <w:sz w:val="23"/>
          <w:szCs w:val="23"/>
        </w:rPr>
        <w:t>)</w:t>
      </w:r>
    </w:p>
    <w:p w14:paraId="02342B68" w14:textId="77777777" w:rsidR="0029110E" w:rsidRDefault="0029110E" w:rsidP="0029110E">
      <w:pPr>
        <w:rPr>
          <w:rFonts w:ascii="Times New Roman" w:hAnsi="Times New Roman" w:cs="Times New Roman"/>
          <w:b/>
          <w:sz w:val="23"/>
          <w:szCs w:val="23"/>
        </w:rPr>
      </w:pPr>
    </w:p>
    <w:p w14:paraId="2671ED34" w14:textId="77777777" w:rsidR="00A5579C" w:rsidRPr="00A5579C" w:rsidRDefault="00A5579C" w:rsidP="0029110E">
      <w:pPr>
        <w:spacing w:line="480" w:lineRule="auto"/>
        <w:rPr>
          <w:rFonts w:ascii="Times New Roman" w:hAnsi="Times New Roman" w:cs="Times New Roman"/>
          <w:b/>
          <w:sz w:val="23"/>
          <w:szCs w:val="23"/>
        </w:rPr>
      </w:pPr>
      <w:r w:rsidRPr="00A5579C">
        <w:rPr>
          <w:rFonts w:ascii="Times New Roman" w:hAnsi="Times New Roman" w:cs="Times New Roman"/>
          <w:b/>
          <w:sz w:val="23"/>
          <w:szCs w:val="23"/>
        </w:rPr>
        <w:t xml:space="preserve">1. </w:t>
      </w:r>
      <w:r w:rsidR="00E52AC8" w:rsidRPr="005210E7">
        <w:rPr>
          <w:rFonts w:ascii="Times New Roman" w:hAnsi="Times New Roman" w:cs="Times New Roman"/>
          <w:sz w:val="23"/>
          <w:szCs w:val="23"/>
        </w:rPr>
        <w:t>How old is Susan</w:t>
      </w:r>
      <w:r w:rsidRPr="00A5579C">
        <w:rPr>
          <w:rFonts w:ascii="Times New Roman" w:hAnsi="Times New Roman" w:cs="Times New Roman"/>
          <w:sz w:val="23"/>
          <w:szCs w:val="23"/>
        </w:rPr>
        <w:t>?</w:t>
      </w:r>
    </w:p>
    <w:p w14:paraId="7BA5B51D" w14:textId="77777777" w:rsidR="00A5579C" w:rsidRPr="00A5579C" w:rsidRDefault="00A5579C" w:rsidP="0029110E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A5579C">
        <w:rPr>
          <w:rFonts w:ascii="Times New Roman" w:hAnsi="Times New Roman" w:cs="Times New Roman"/>
          <w:b/>
          <w:sz w:val="23"/>
          <w:szCs w:val="23"/>
        </w:rPr>
        <w:t>2.</w:t>
      </w:r>
      <w:r w:rsidR="00E52AC8" w:rsidRPr="005210E7">
        <w:rPr>
          <w:rFonts w:ascii="Times New Roman" w:hAnsi="Times New Roman" w:cs="Times New Roman"/>
          <w:sz w:val="23"/>
          <w:szCs w:val="23"/>
        </w:rPr>
        <w:t>Where does she live?</w:t>
      </w:r>
    </w:p>
    <w:p w14:paraId="1F22067C" w14:textId="77777777" w:rsidR="00A5579C" w:rsidRPr="00A5579C" w:rsidRDefault="00A5579C" w:rsidP="0029110E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A5579C">
        <w:rPr>
          <w:rFonts w:ascii="Times New Roman" w:hAnsi="Times New Roman" w:cs="Times New Roman"/>
          <w:b/>
          <w:sz w:val="23"/>
          <w:szCs w:val="23"/>
        </w:rPr>
        <w:t xml:space="preserve">3. </w:t>
      </w:r>
      <w:r w:rsidRPr="00A5579C">
        <w:rPr>
          <w:rFonts w:ascii="Times New Roman" w:hAnsi="Times New Roman" w:cs="Times New Roman"/>
          <w:sz w:val="23"/>
          <w:szCs w:val="23"/>
        </w:rPr>
        <w:t>Where is she from?</w:t>
      </w:r>
    </w:p>
    <w:p w14:paraId="775F7AB7" w14:textId="77777777" w:rsidR="00E52AC8" w:rsidRPr="005210E7" w:rsidRDefault="00A5579C" w:rsidP="0029110E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A5579C">
        <w:rPr>
          <w:rFonts w:ascii="Times New Roman" w:hAnsi="Times New Roman" w:cs="Times New Roman"/>
          <w:b/>
          <w:sz w:val="23"/>
          <w:szCs w:val="23"/>
        </w:rPr>
        <w:t>4.</w:t>
      </w:r>
      <w:r w:rsidR="00E52AC8" w:rsidRPr="005210E7">
        <w:rPr>
          <w:rFonts w:ascii="Times New Roman" w:hAnsi="Times New Roman" w:cs="Times New Roman"/>
          <w:sz w:val="23"/>
          <w:szCs w:val="23"/>
        </w:rPr>
        <w:t xml:space="preserve">Which languages can she speak? </w:t>
      </w:r>
    </w:p>
    <w:p w14:paraId="24F3BD1C" w14:textId="77777777" w:rsidR="00427EF2" w:rsidRDefault="00A5579C" w:rsidP="00CE164C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A5579C">
        <w:rPr>
          <w:rFonts w:ascii="Times New Roman" w:hAnsi="Times New Roman" w:cs="Times New Roman"/>
          <w:b/>
          <w:sz w:val="23"/>
          <w:szCs w:val="23"/>
        </w:rPr>
        <w:t>5.</w:t>
      </w:r>
      <w:r w:rsidRPr="00A5579C">
        <w:rPr>
          <w:rFonts w:ascii="Times New Roman" w:hAnsi="Times New Roman" w:cs="Times New Roman"/>
          <w:sz w:val="23"/>
          <w:szCs w:val="23"/>
        </w:rPr>
        <w:t xml:space="preserve"> What </w:t>
      </w:r>
      <w:r w:rsidR="00C4245E">
        <w:rPr>
          <w:rFonts w:ascii="Times New Roman" w:hAnsi="Times New Roman" w:cs="Times New Roman"/>
          <w:sz w:val="23"/>
          <w:szCs w:val="23"/>
        </w:rPr>
        <w:t>does she like?</w:t>
      </w:r>
    </w:p>
    <w:p w14:paraId="35AAB41D" w14:textId="77777777" w:rsidR="00CE164C" w:rsidRDefault="00CE164C" w:rsidP="00CE164C">
      <w:pPr>
        <w:spacing w:line="480" w:lineRule="auto"/>
        <w:rPr>
          <w:rFonts w:ascii="Times New Roman" w:hAnsi="Times New Roman" w:cs="Times New Roman"/>
          <w:sz w:val="23"/>
          <w:szCs w:val="23"/>
        </w:rPr>
      </w:pPr>
    </w:p>
    <w:p w14:paraId="70CC8750" w14:textId="77777777" w:rsidR="00623898" w:rsidRPr="00B33535" w:rsidRDefault="00B33535" w:rsidP="00B33535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F</w:t>
      </w:r>
      <w:r w:rsidR="00CE164C" w:rsidRPr="00CE164C">
        <w:rPr>
          <w:rFonts w:ascii="Times New Roman" w:hAnsi="Times New Roman" w:cs="Times New Roman"/>
          <w:b/>
          <w:bCs/>
          <w:sz w:val="23"/>
          <w:szCs w:val="23"/>
        </w:rPr>
        <w:t xml:space="preserve">) </w:t>
      </w:r>
      <w:r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Pr="00B33535">
        <w:rPr>
          <w:rFonts w:ascii="Times New Roman" w:hAnsi="Times New Roman" w:cs="Times New Roman"/>
          <w:b/>
          <w:bCs/>
          <w:sz w:val="23"/>
          <w:szCs w:val="23"/>
        </w:rPr>
        <w:t>omplet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the blanks</w:t>
      </w:r>
      <w:r w:rsidRPr="00B33535">
        <w:rPr>
          <w:rFonts w:ascii="Times New Roman" w:hAnsi="Times New Roman" w:cs="Times New Roman"/>
          <w:b/>
          <w:bCs/>
          <w:sz w:val="23"/>
          <w:szCs w:val="23"/>
        </w:rPr>
        <w:t xml:space="preserve"> with comparative or su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perlative forms of the words in </w:t>
      </w:r>
      <w:r w:rsidRPr="00B33535">
        <w:rPr>
          <w:rFonts w:ascii="Times New Roman" w:hAnsi="Times New Roman" w:cs="Times New Roman"/>
          <w:b/>
          <w:bCs/>
          <w:sz w:val="23"/>
          <w:szCs w:val="23"/>
        </w:rPr>
        <w:t>paranthesis.</w:t>
      </w:r>
      <w:r w:rsidR="00CE164C" w:rsidRPr="00CE164C">
        <w:rPr>
          <w:rFonts w:ascii="Times New Roman" w:hAnsi="Times New Roman" w:cs="Times New Roman"/>
          <w:b/>
          <w:bCs/>
          <w:sz w:val="23"/>
          <w:szCs w:val="23"/>
        </w:rPr>
        <w:t xml:space="preserve"> (5x3=15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5"/>
      </w:tblGrid>
      <w:tr w:rsidR="0029110E" w14:paraId="6F73EC17" w14:textId="77777777" w:rsidTr="00CE164C">
        <w:trPr>
          <w:trHeight w:val="1675"/>
        </w:trPr>
        <w:tc>
          <w:tcPr>
            <w:tcW w:w="2584" w:type="dxa"/>
            <w:vAlign w:val="center"/>
          </w:tcPr>
          <w:p w14:paraId="716FEC8A" w14:textId="77777777" w:rsidR="0029110E" w:rsidRDefault="0029110E" w:rsidP="00EF10F6">
            <w:pPr>
              <w:spacing w:line="60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4" w:type="dxa"/>
            <w:vAlign w:val="center"/>
          </w:tcPr>
          <w:p w14:paraId="6DD25A4C" w14:textId="77777777" w:rsidR="0029110E" w:rsidRDefault="0029110E" w:rsidP="00EF10F6">
            <w:pPr>
              <w:spacing w:line="6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lang w:val="tr-TR" w:eastAsia="tr-TR"/>
              </w:rPr>
              <w:drawing>
                <wp:anchor distT="0" distB="0" distL="114300" distR="114300" simplePos="0" relativeHeight="251791360" behindDoc="1" locked="0" layoutInCell="1" allowOverlap="1" wp14:anchorId="55B76F26" wp14:editId="792FEA08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9525</wp:posOffset>
                  </wp:positionV>
                  <wp:extent cx="1257300" cy="836295"/>
                  <wp:effectExtent l="0" t="0" r="0" b="1905"/>
                  <wp:wrapNone/>
                  <wp:docPr id="3" name="Resim 3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DF12AA" w14:textId="77777777" w:rsidR="0029110E" w:rsidRDefault="0029110E" w:rsidP="00161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14:paraId="3DDBE3BE" w14:textId="77777777" w:rsidR="0029110E" w:rsidRDefault="0029110E" w:rsidP="00161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14:paraId="37BCBDA6" w14:textId="77777777" w:rsidR="0029110E" w:rsidRDefault="0029110E" w:rsidP="00161F6D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1F6D">
              <w:rPr>
                <w:rFonts w:ascii="Times New Roman" w:hAnsi="Times New Roman" w:cs="Times New Roman"/>
                <w:b/>
                <w:sz w:val="24"/>
                <w:szCs w:val="23"/>
              </w:rPr>
              <w:t>İzmir</w:t>
            </w:r>
          </w:p>
        </w:tc>
        <w:tc>
          <w:tcPr>
            <w:tcW w:w="2584" w:type="dxa"/>
            <w:vAlign w:val="center"/>
          </w:tcPr>
          <w:p w14:paraId="5EC46A09" w14:textId="77777777" w:rsidR="0029110E" w:rsidRDefault="00623898" w:rsidP="00EF10F6">
            <w:pPr>
              <w:spacing w:line="6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lang w:val="tr-TR" w:eastAsia="tr-TR"/>
              </w:rPr>
              <w:drawing>
                <wp:anchor distT="0" distB="0" distL="114300" distR="114300" simplePos="0" relativeHeight="251792384" behindDoc="1" locked="0" layoutInCell="1" allowOverlap="1" wp14:anchorId="3E321DF5" wp14:editId="23B40CF5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4445</wp:posOffset>
                  </wp:positionV>
                  <wp:extent cx="1264920" cy="881380"/>
                  <wp:effectExtent l="0" t="0" r="0" b="0"/>
                  <wp:wrapNone/>
                  <wp:docPr id="4" name="Resim 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6492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24C837" w14:textId="77777777" w:rsidR="0029110E" w:rsidRDefault="0029110E" w:rsidP="00161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14:paraId="0E21C3DE" w14:textId="77777777" w:rsidR="0029110E" w:rsidRDefault="0029110E" w:rsidP="00161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14:paraId="4063E5FA" w14:textId="77777777" w:rsidR="0029110E" w:rsidRDefault="0029110E" w:rsidP="00161F6D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1F6D">
              <w:rPr>
                <w:rFonts w:ascii="Times New Roman" w:hAnsi="Times New Roman" w:cs="Times New Roman"/>
                <w:b/>
                <w:sz w:val="24"/>
                <w:szCs w:val="23"/>
              </w:rPr>
              <w:t>Ankara</w:t>
            </w:r>
          </w:p>
        </w:tc>
        <w:tc>
          <w:tcPr>
            <w:tcW w:w="2585" w:type="dxa"/>
            <w:vAlign w:val="center"/>
          </w:tcPr>
          <w:p w14:paraId="537A88DA" w14:textId="77777777" w:rsidR="0029110E" w:rsidRDefault="0029110E" w:rsidP="00EF10F6">
            <w:pPr>
              <w:spacing w:line="6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lang w:val="tr-TR" w:eastAsia="tr-TR"/>
              </w:rPr>
              <w:drawing>
                <wp:anchor distT="0" distB="0" distL="114300" distR="114300" simplePos="0" relativeHeight="251793408" behindDoc="1" locked="0" layoutInCell="1" allowOverlap="1" wp14:anchorId="4D61DB62" wp14:editId="3E2A2A4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14605</wp:posOffset>
                  </wp:positionV>
                  <wp:extent cx="1333500" cy="888365"/>
                  <wp:effectExtent l="0" t="0" r="0" b="6985"/>
                  <wp:wrapNone/>
                  <wp:docPr id="5" name="Resim 5" descr="istanbul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tanbul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E0F5A7" w14:textId="77777777" w:rsidR="0029110E" w:rsidRDefault="0029110E" w:rsidP="00161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14:paraId="373CD512" w14:textId="77777777" w:rsidR="0029110E" w:rsidRDefault="0029110E" w:rsidP="00161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14:paraId="33C6DF5E" w14:textId="77777777" w:rsidR="0029110E" w:rsidRDefault="0029110E" w:rsidP="00161F6D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1F6D">
              <w:rPr>
                <w:rFonts w:ascii="Times New Roman" w:hAnsi="Times New Roman" w:cs="Times New Roman"/>
                <w:b/>
                <w:sz w:val="24"/>
                <w:szCs w:val="23"/>
              </w:rPr>
              <w:t>İstanbul</w:t>
            </w:r>
          </w:p>
        </w:tc>
      </w:tr>
      <w:tr w:rsidR="00161F6D" w14:paraId="6ED0F37A" w14:textId="77777777" w:rsidTr="004C4F40">
        <w:trPr>
          <w:trHeight w:val="57"/>
        </w:trPr>
        <w:tc>
          <w:tcPr>
            <w:tcW w:w="10337" w:type="dxa"/>
            <w:gridSpan w:val="4"/>
            <w:vAlign w:val="center"/>
          </w:tcPr>
          <w:p w14:paraId="4D35317B" w14:textId="77777777" w:rsidR="00623898" w:rsidRPr="00623898" w:rsidRDefault="00161F6D" w:rsidP="0029110E">
            <w:pPr>
              <w:spacing w:before="240"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61F6D"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623898">
              <w:rPr>
                <w:rFonts w:ascii="Times New Roman" w:hAnsi="Times New Roman" w:cs="Times New Roman"/>
                <w:sz w:val="23"/>
                <w:szCs w:val="23"/>
              </w:rPr>
              <w:t>İstanbul is _____________________(crowded) İzmir.</w:t>
            </w:r>
          </w:p>
          <w:p w14:paraId="0CB810BB" w14:textId="77777777" w:rsidR="00161F6D" w:rsidRPr="00623898" w:rsidRDefault="00161F6D" w:rsidP="00161F6D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61F6D">
              <w:rPr>
                <w:rFonts w:ascii="Times New Roman" w:hAnsi="Times New Roman" w:cs="Times New Roman"/>
                <w:b/>
                <w:sz w:val="23"/>
                <w:szCs w:val="23"/>
              </w:rPr>
              <w:t>2.</w:t>
            </w:r>
            <w:r w:rsidR="00623898" w:rsidRPr="00623898">
              <w:rPr>
                <w:rFonts w:ascii="Times New Roman" w:hAnsi="Times New Roman" w:cs="Times New Roman"/>
                <w:sz w:val="23"/>
                <w:szCs w:val="23"/>
              </w:rPr>
              <w:t xml:space="preserve">İzmir </w:t>
            </w:r>
            <w:r w:rsidR="00623898">
              <w:rPr>
                <w:rFonts w:ascii="Times New Roman" w:hAnsi="Times New Roman" w:cs="Times New Roman"/>
                <w:sz w:val="23"/>
                <w:szCs w:val="23"/>
              </w:rPr>
              <w:t xml:space="preserve">is </w:t>
            </w:r>
            <w:r w:rsidR="00623898" w:rsidRPr="00623898">
              <w:rPr>
                <w:rFonts w:ascii="Times New Roman" w:hAnsi="Times New Roman" w:cs="Times New Roman"/>
                <w:sz w:val="23"/>
                <w:szCs w:val="23"/>
              </w:rPr>
              <w:t>______________________ (warm) Ankara.</w:t>
            </w:r>
          </w:p>
          <w:p w14:paraId="0C668FA2" w14:textId="77777777" w:rsidR="00161F6D" w:rsidRPr="00623898" w:rsidRDefault="00161F6D" w:rsidP="00161F6D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61F6D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 w:rsidR="00623898">
              <w:rPr>
                <w:rFonts w:ascii="Times New Roman" w:hAnsi="Times New Roman" w:cs="Times New Roman"/>
                <w:sz w:val="23"/>
                <w:szCs w:val="23"/>
              </w:rPr>
              <w:t xml:space="preserve"> İstanbul is  ____________________ (big) city in Turkey.</w:t>
            </w:r>
          </w:p>
          <w:p w14:paraId="55A0E815" w14:textId="77777777" w:rsidR="00161F6D" w:rsidRPr="00623898" w:rsidRDefault="00161F6D" w:rsidP="00161F6D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61F6D">
              <w:rPr>
                <w:rFonts w:ascii="Times New Roman" w:hAnsi="Times New Roman" w:cs="Times New Roman"/>
                <w:b/>
                <w:sz w:val="23"/>
                <w:szCs w:val="23"/>
              </w:rPr>
              <w:t>4.</w:t>
            </w:r>
            <w:r w:rsidR="00623898">
              <w:rPr>
                <w:rFonts w:ascii="Times New Roman" w:hAnsi="Times New Roman" w:cs="Times New Roman"/>
                <w:sz w:val="23"/>
                <w:szCs w:val="23"/>
              </w:rPr>
              <w:t>Ankara is ________________________(expensive) İstanbul.</w:t>
            </w:r>
          </w:p>
          <w:p w14:paraId="18F44A3E" w14:textId="77777777" w:rsidR="00161F6D" w:rsidRPr="00623898" w:rsidRDefault="00161F6D" w:rsidP="00161F6D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.</w:t>
            </w:r>
            <w:r w:rsidR="00CE164C">
              <w:rPr>
                <w:rFonts w:ascii="Times New Roman" w:hAnsi="Times New Roman" w:cs="Times New Roman"/>
                <w:sz w:val="23"/>
                <w:szCs w:val="23"/>
              </w:rPr>
              <w:t>Ankara is _______________________ (important) city in Turkey.</w:t>
            </w:r>
          </w:p>
        </w:tc>
      </w:tr>
    </w:tbl>
    <w:p w14:paraId="6119900C" w14:textId="77777777" w:rsidR="00861ED4" w:rsidRDefault="00B33535" w:rsidP="00A5579C">
      <w:pPr>
        <w:spacing w:line="276" w:lineRule="auto"/>
        <w:rPr>
          <w:rFonts w:ascii="Times New Roman" w:hAnsi="Times New Roman" w:cs="Times New Roman"/>
        </w:rPr>
        <w:sectPr w:rsidR="00861ED4" w:rsidSect="00861ED4">
          <w:type w:val="continuous"/>
          <w:pgSz w:w="11340" w:h="16160"/>
          <w:pgMar w:top="284" w:right="284" w:bottom="278" w:left="709" w:header="294" w:footer="461" w:gutter="0"/>
          <w:cols w:space="720"/>
          <w:docGrid w:linePitch="299"/>
        </w:sectPr>
      </w:pPr>
      <w:r w:rsidRPr="00AF0443">
        <w:rPr>
          <w:rFonts w:ascii="Times New Roman" w:hAnsi="Times New Roman" w:cs="Times New Roman"/>
          <w:b/>
          <w:sz w:val="23"/>
          <w:szCs w:val="23"/>
          <w:lang w:val="tr-TR" w:eastAsia="tr-TR"/>
        </w:rPr>
        <w:drawing>
          <wp:anchor distT="0" distB="0" distL="114300" distR="114300" simplePos="0" relativeHeight="251766784" behindDoc="1" locked="0" layoutInCell="1" allowOverlap="1" wp14:anchorId="72A499F1" wp14:editId="2FB29C93">
            <wp:simplePos x="0" y="0"/>
            <wp:positionH relativeFrom="column">
              <wp:posOffset>4610735</wp:posOffset>
            </wp:positionH>
            <wp:positionV relativeFrom="page">
              <wp:posOffset>9441815</wp:posOffset>
            </wp:positionV>
            <wp:extent cx="2389909" cy="790891"/>
            <wp:effectExtent l="0" t="0" r="0" b="9525"/>
            <wp:wrapNone/>
            <wp:docPr id="26" name="Resim 26" descr="C:\Users\demet\Desktop\17292 [Dönüştürülmüş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et\Desktop\17292 [Dönüştürülmüş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09" cy="7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7F899" w14:textId="77777777" w:rsidR="00761E5A" w:rsidRPr="00743F4A" w:rsidRDefault="00000000" w:rsidP="00743F4A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pict w14:anchorId="722D8E23">
          <v:shape id="Metin Kutusu 1" o:spid="_x0000_s2062" type="#_x0000_t202" style="position:absolute;margin-left:333.95pt;margin-top:772.4pt;width:144.6pt;height:48.45pt;z-index:-251548672;visibility:visibl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" filled="f" stroked="f">
            <v:textbox style="mso-fit-shape-to-text:t">
              <w:txbxContent>
                <w:p w14:paraId="198D5A69" w14:textId="77777777" w:rsidR="00AF0443" w:rsidRPr="00193D43" w:rsidRDefault="00AF0443" w:rsidP="00AF0443">
                  <w:pPr>
                    <w:spacing w:before="120" w:after="120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72"/>
                    </w:rPr>
                  </w:pPr>
                  <w:r w:rsidRPr="00193D4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72"/>
                    </w:rPr>
                    <w:t>GOOD LUCK</w:t>
                  </w:r>
                </w:p>
              </w:txbxContent>
            </v:textbox>
            <w10:wrap anchory="page"/>
          </v:shape>
        </w:pict>
      </w:r>
    </w:p>
    <w:sectPr w:rsidR="00761E5A" w:rsidRPr="00743F4A" w:rsidSect="00A90064">
      <w:type w:val="continuous"/>
      <w:pgSz w:w="11340" w:h="16160"/>
      <w:pgMar w:top="284" w:right="284" w:bottom="278" w:left="709" w:header="294" w:footer="461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2900" w14:textId="77777777" w:rsidR="00A80E26" w:rsidRDefault="00A80E26">
      <w:r>
        <w:separator/>
      </w:r>
    </w:p>
  </w:endnote>
  <w:endnote w:type="continuationSeparator" w:id="0">
    <w:p w14:paraId="58AFAC57" w14:textId="77777777" w:rsidR="00A80E26" w:rsidRDefault="00A8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692562"/>
      <w:docPartObj>
        <w:docPartGallery w:val="Page Numbers (Bottom of Page)"/>
        <w:docPartUnique/>
      </w:docPartObj>
    </w:sdtPr>
    <w:sdtContent>
      <w:p w14:paraId="1A87007A" w14:textId="77777777" w:rsidR="0020241E" w:rsidRDefault="00000000">
        <w:pPr>
          <w:pStyle w:val="AltBilgi"/>
        </w:pPr>
        <w:r>
          <w:pict w14:anchorId="3A6844E7">
            <v:group id="Grup 10" o:spid="_x0000_s1027" style="position:absolute;margin-left:0;margin-top:0;width:610.5pt;height:15pt;z-index:5033032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O8YFM89BAAADQ4AAA4AAAAAAAAA&#10;AAAAAAAALgIAAGRycy9lMm9Eb2MueG1sUEsBAi0AFAAGAAgAAAAhAPAtuOTbAAAABQEAAA8AAAAA&#10;AAAAAAAAAAAAlw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18768D97" w14:textId="77777777" w:rsidR="0020241E" w:rsidRDefault="00C26FFF">
                      <w:pPr>
                        <w:jc w:val="center"/>
                      </w:pPr>
                      <w:r w:rsidRPr="00A216CB">
                        <w:fldChar w:fldCharType="begin"/>
                      </w:r>
                      <w:r w:rsidR="0020241E">
                        <w:instrText>PAGE    \* MERGEFORMAT</w:instrText>
                      </w:r>
                      <w:r w:rsidRPr="00A216CB">
                        <w:fldChar w:fldCharType="separate"/>
                      </w:r>
                      <w:r w:rsidR="00544DAC" w:rsidRPr="00544DAC">
                        <w:rPr>
                          <w:color w:val="8C8C8C"/>
                          <w:lang w:val="tr-TR"/>
                        </w:rPr>
                        <w:t>1</w:t>
                      </w:r>
                      <w:r w:rsidRPr="00A216CB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<v:shape id="AutoShape 28" o:spid="_x0000_s102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9830" w14:textId="77777777" w:rsidR="00A140EC" w:rsidRDefault="00000000">
    <w:pPr>
      <w:pStyle w:val="GvdeMetni"/>
      <w:spacing w:line="14" w:lineRule="auto"/>
      <w:rPr>
        <w:b/>
      </w:rPr>
    </w:pPr>
    <w:r>
      <w:rPr>
        <w:b/>
        <w:sz w:val="14"/>
      </w:rPr>
      <w:pict w14:anchorId="4D2821DE">
        <v:line id="Düz Bağlayıcı 25" o:spid="_x0000_s1026" style="position:absolute;z-index:-8136;visibility:visible;mso-position-horizontal-relative:page;mso-position-vertical-relative:page" from="516.3pt,768.9pt" to="516.3pt,7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" strokeweight="2pt">
          <w10:wrap anchorx="page" anchory="page"/>
        </v:line>
      </w:pict>
    </w:r>
    <w:r>
      <w:rPr>
        <w:b/>
        <w:sz w:val="14"/>
      </w:rPr>
      <w:pict w14:anchorId="17A81439">
        <v:shapetype id="_x0000_t202" coordsize="21600,21600" o:spt="202" path="m,l,21600r21600,l21600,xe">
          <v:stroke joinstyle="miter"/>
          <v:path gradientshapeok="t" o:connecttype="rect"/>
        </v:shapetype>
        <v:shape id="Metin Kutusu 24" o:spid="_x0000_s1025" type="#_x0000_t202" style="position:absolute;margin-left:271.9pt;margin-top:764.5pt;width:9pt;height:11pt;z-index:-7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" filled="f" stroked="f">
          <v:textbox inset="0,0,0,0">
            <w:txbxContent>
              <w:p w14:paraId="238C27F1" w14:textId="77777777" w:rsidR="00A140EC" w:rsidRDefault="00C26FFF">
                <w:pPr>
                  <w:spacing w:line="193" w:lineRule="exact"/>
                  <w:ind w:left="40"/>
                  <w:rPr>
                    <w:rFonts w:ascii="Arial"/>
                    <w:b/>
                    <w:sz w:val="18"/>
                  </w:rPr>
                </w:pPr>
                <w:r>
                  <w:fldChar w:fldCharType="begin"/>
                </w:r>
                <w:r w:rsidR="00A140EC">
                  <w:rPr>
                    <w:rFonts w:ascii="Arial"/>
                    <w:b/>
                    <w:color w:val="FFFFFF"/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44DAC">
                  <w:rPr>
                    <w:rFonts w:ascii="Arial"/>
                    <w:b/>
                    <w:color w:val="FFFFFF"/>
                    <w:w w:val="99"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20A0" w14:textId="77777777" w:rsidR="00A80E26" w:rsidRDefault="00A80E26">
      <w:r>
        <w:separator/>
      </w:r>
    </w:p>
  </w:footnote>
  <w:footnote w:type="continuationSeparator" w:id="0">
    <w:p w14:paraId="36775A43" w14:textId="77777777" w:rsidR="00A80E26" w:rsidRDefault="00A8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CB3F" w14:textId="77777777" w:rsidR="007F273B" w:rsidRDefault="007F273B">
    <w:pPr>
      <w:pStyle w:val="GvdeMetni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F35A" w14:textId="77777777" w:rsidR="00A140EC" w:rsidRDefault="00A140EC">
    <w:pPr>
      <w:pStyle w:val="GvdeMetni"/>
      <w:spacing w:line="14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9D993A"/>
    <w:multiLevelType w:val="hybridMultilevel"/>
    <w:tmpl w:val="C82920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BFFB47"/>
    <w:multiLevelType w:val="hybridMultilevel"/>
    <w:tmpl w:val="1942F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1613A7"/>
    <w:multiLevelType w:val="hybridMultilevel"/>
    <w:tmpl w:val="3089B5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4C51EF"/>
    <w:multiLevelType w:val="hybridMultilevel"/>
    <w:tmpl w:val="D9DE7E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60A307"/>
    <w:multiLevelType w:val="hybridMultilevel"/>
    <w:tmpl w:val="77965A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4CFD78"/>
    <w:multiLevelType w:val="hybridMultilevel"/>
    <w:tmpl w:val="EB0D0F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8F31B8E"/>
    <w:multiLevelType w:val="hybridMultilevel"/>
    <w:tmpl w:val="E75286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1BB60C"/>
    <w:multiLevelType w:val="hybridMultilevel"/>
    <w:tmpl w:val="FF986D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95" w:hanging="284"/>
      </w:pPr>
      <w:rPr>
        <w:rFonts w:ascii="Calibri" w:hAnsi="Calibri" w:cs="Calibri"/>
        <w:b/>
        <w:bCs/>
        <w:color w:val="231F20"/>
        <w:spacing w:val="-43"/>
        <w:w w:val="97"/>
        <w:sz w:val="22"/>
        <w:szCs w:val="22"/>
      </w:rPr>
    </w:lvl>
    <w:lvl w:ilvl="1">
      <w:numFmt w:val="bullet"/>
      <w:lvlText w:val="•"/>
      <w:lvlJc w:val="left"/>
      <w:pPr>
        <w:ind w:left="1333" w:hanging="284"/>
      </w:pPr>
    </w:lvl>
    <w:lvl w:ilvl="2">
      <w:numFmt w:val="bullet"/>
      <w:lvlText w:val="•"/>
      <w:lvlJc w:val="left"/>
      <w:pPr>
        <w:ind w:left="2267" w:hanging="284"/>
      </w:pPr>
    </w:lvl>
    <w:lvl w:ilvl="3">
      <w:numFmt w:val="bullet"/>
      <w:lvlText w:val="•"/>
      <w:lvlJc w:val="left"/>
      <w:pPr>
        <w:ind w:left="3200" w:hanging="284"/>
      </w:pPr>
    </w:lvl>
    <w:lvl w:ilvl="4">
      <w:numFmt w:val="bullet"/>
      <w:lvlText w:val="•"/>
      <w:lvlJc w:val="left"/>
      <w:pPr>
        <w:ind w:left="4134" w:hanging="284"/>
      </w:pPr>
    </w:lvl>
    <w:lvl w:ilvl="5">
      <w:numFmt w:val="bullet"/>
      <w:lvlText w:val="•"/>
      <w:lvlJc w:val="left"/>
      <w:pPr>
        <w:ind w:left="5067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6935" w:hanging="284"/>
      </w:pPr>
    </w:lvl>
    <w:lvl w:ilvl="8">
      <w:numFmt w:val="bullet"/>
      <w:lvlText w:val="•"/>
      <w:lvlJc w:val="left"/>
      <w:pPr>
        <w:ind w:left="7868" w:hanging="284"/>
      </w:pPr>
    </w:lvl>
  </w:abstractNum>
  <w:abstractNum w:abstractNumId="9" w15:restartNumberingAfterBreak="0">
    <w:nsid w:val="05A13236"/>
    <w:multiLevelType w:val="hybridMultilevel"/>
    <w:tmpl w:val="0B9CD9E8"/>
    <w:lvl w:ilvl="0" w:tplc="38BE6424">
      <w:start w:val="1"/>
      <w:numFmt w:val="decimal"/>
      <w:lvlText w:val="%1"/>
      <w:lvlJc w:val="left"/>
      <w:pPr>
        <w:ind w:left="2026" w:hanging="751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1" w:tplc="4EE88A9E">
      <w:start w:val="1"/>
      <w:numFmt w:val="decimal"/>
      <w:lvlText w:val="%2"/>
      <w:lvlJc w:val="left"/>
      <w:pPr>
        <w:ind w:left="2309" w:hanging="751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2" w:tplc="69C87D04">
      <w:start w:val="1"/>
      <w:numFmt w:val="decimal"/>
      <w:lvlText w:val="%3"/>
      <w:lvlJc w:val="left"/>
      <w:pPr>
        <w:ind w:left="2309" w:hanging="751"/>
        <w:jc w:val="right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3" w:tplc="935E06C4">
      <w:numFmt w:val="bullet"/>
      <w:lvlText w:val="•"/>
      <w:lvlJc w:val="left"/>
      <w:pPr>
        <w:ind w:left="2711" w:hanging="751"/>
      </w:pPr>
      <w:rPr>
        <w:rFonts w:hint="default"/>
      </w:rPr>
    </w:lvl>
    <w:lvl w:ilvl="4" w:tplc="078CDD8A">
      <w:numFmt w:val="bullet"/>
      <w:lvlText w:val="•"/>
      <w:lvlJc w:val="left"/>
      <w:pPr>
        <w:ind w:left="3123" w:hanging="751"/>
      </w:pPr>
      <w:rPr>
        <w:rFonts w:hint="default"/>
      </w:rPr>
    </w:lvl>
    <w:lvl w:ilvl="5" w:tplc="867A8E6A">
      <w:numFmt w:val="bullet"/>
      <w:lvlText w:val="•"/>
      <w:lvlJc w:val="left"/>
      <w:pPr>
        <w:ind w:left="3535" w:hanging="751"/>
      </w:pPr>
      <w:rPr>
        <w:rFonts w:hint="default"/>
      </w:rPr>
    </w:lvl>
    <w:lvl w:ilvl="6" w:tplc="FA842FA4">
      <w:numFmt w:val="bullet"/>
      <w:lvlText w:val="•"/>
      <w:lvlJc w:val="left"/>
      <w:pPr>
        <w:ind w:left="3946" w:hanging="751"/>
      </w:pPr>
      <w:rPr>
        <w:rFonts w:hint="default"/>
      </w:rPr>
    </w:lvl>
    <w:lvl w:ilvl="7" w:tplc="1B5C139A">
      <w:numFmt w:val="bullet"/>
      <w:lvlText w:val="•"/>
      <w:lvlJc w:val="left"/>
      <w:pPr>
        <w:ind w:left="4358" w:hanging="751"/>
      </w:pPr>
      <w:rPr>
        <w:rFonts w:hint="default"/>
      </w:rPr>
    </w:lvl>
    <w:lvl w:ilvl="8" w:tplc="3C70EFAE">
      <w:numFmt w:val="bullet"/>
      <w:lvlText w:val="•"/>
      <w:lvlJc w:val="left"/>
      <w:pPr>
        <w:ind w:left="4770" w:hanging="751"/>
      </w:pPr>
      <w:rPr>
        <w:rFonts w:hint="default"/>
      </w:rPr>
    </w:lvl>
  </w:abstractNum>
  <w:abstractNum w:abstractNumId="10" w15:restartNumberingAfterBreak="0">
    <w:nsid w:val="1B1D59C2"/>
    <w:multiLevelType w:val="hybridMultilevel"/>
    <w:tmpl w:val="5F8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4234"/>
    <w:multiLevelType w:val="hybridMultilevel"/>
    <w:tmpl w:val="EB78164C"/>
    <w:lvl w:ilvl="0" w:tplc="AD2634C4">
      <w:start w:val="1"/>
      <w:numFmt w:val="decimal"/>
      <w:lvlText w:val="%1"/>
      <w:lvlJc w:val="left"/>
      <w:pPr>
        <w:ind w:left="2026" w:hanging="751"/>
      </w:pPr>
      <w:rPr>
        <w:rFonts w:ascii="Calibri" w:eastAsia="Calibri" w:hAnsi="Calibri" w:cs="Calibri" w:hint="default"/>
        <w:b/>
        <w:bCs/>
        <w:color w:val="231F20"/>
        <w:w w:val="105"/>
        <w:sz w:val="20"/>
        <w:szCs w:val="20"/>
      </w:rPr>
    </w:lvl>
    <w:lvl w:ilvl="1" w:tplc="9618C600">
      <w:numFmt w:val="bullet"/>
      <w:lvlText w:val="•"/>
      <w:lvlJc w:val="left"/>
      <w:pPr>
        <w:ind w:left="2328" w:hanging="751"/>
      </w:pPr>
      <w:rPr>
        <w:rFonts w:hint="default"/>
      </w:rPr>
    </w:lvl>
    <w:lvl w:ilvl="2" w:tplc="64DA8B0E">
      <w:numFmt w:val="bullet"/>
      <w:lvlText w:val="•"/>
      <w:lvlJc w:val="left"/>
      <w:pPr>
        <w:ind w:left="2637" w:hanging="751"/>
      </w:pPr>
      <w:rPr>
        <w:rFonts w:hint="default"/>
      </w:rPr>
    </w:lvl>
    <w:lvl w:ilvl="3" w:tplc="FEDAB87A">
      <w:numFmt w:val="bullet"/>
      <w:lvlText w:val="•"/>
      <w:lvlJc w:val="left"/>
      <w:pPr>
        <w:ind w:left="2945" w:hanging="751"/>
      </w:pPr>
      <w:rPr>
        <w:rFonts w:hint="default"/>
      </w:rPr>
    </w:lvl>
    <w:lvl w:ilvl="4" w:tplc="99527988">
      <w:numFmt w:val="bullet"/>
      <w:lvlText w:val="•"/>
      <w:lvlJc w:val="left"/>
      <w:pPr>
        <w:ind w:left="3254" w:hanging="751"/>
      </w:pPr>
      <w:rPr>
        <w:rFonts w:hint="default"/>
      </w:rPr>
    </w:lvl>
    <w:lvl w:ilvl="5" w:tplc="E4CC0DC0">
      <w:numFmt w:val="bullet"/>
      <w:lvlText w:val="•"/>
      <w:lvlJc w:val="left"/>
      <w:pPr>
        <w:ind w:left="3563" w:hanging="751"/>
      </w:pPr>
      <w:rPr>
        <w:rFonts w:hint="default"/>
      </w:rPr>
    </w:lvl>
    <w:lvl w:ilvl="6" w:tplc="F4F4C36A">
      <w:numFmt w:val="bullet"/>
      <w:lvlText w:val="•"/>
      <w:lvlJc w:val="left"/>
      <w:pPr>
        <w:ind w:left="3871" w:hanging="751"/>
      </w:pPr>
      <w:rPr>
        <w:rFonts w:hint="default"/>
      </w:rPr>
    </w:lvl>
    <w:lvl w:ilvl="7" w:tplc="2F041D42">
      <w:numFmt w:val="bullet"/>
      <w:lvlText w:val="•"/>
      <w:lvlJc w:val="left"/>
      <w:pPr>
        <w:ind w:left="4180" w:hanging="751"/>
      </w:pPr>
      <w:rPr>
        <w:rFonts w:hint="default"/>
      </w:rPr>
    </w:lvl>
    <w:lvl w:ilvl="8" w:tplc="D232751A">
      <w:numFmt w:val="bullet"/>
      <w:lvlText w:val="•"/>
      <w:lvlJc w:val="left"/>
      <w:pPr>
        <w:ind w:left="4488" w:hanging="751"/>
      </w:pPr>
      <w:rPr>
        <w:rFonts w:hint="default"/>
      </w:rPr>
    </w:lvl>
  </w:abstractNum>
  <w:abstractNum w:abstractNumId="12" w15:restartNumberingAfterBreak="0">
    <w:nsid w:val="1D2CB9A5"/>
    <w:multiLevelType w:val="hybridMultilevel"/>
    <w:tmpl w:val="C20A0F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895BF9"/>
    <w:multiLevelType w:val="hybridMultilevel"/>
    <w:tmpl w:val="B105D0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1280409"/>
    <w:multiLevelType w:val="hybridMultilevel"/>
    <w:tmpl w:val="0E7C04F8"/>
    <w:lvl w:ilvl="0" w:tplc="0A2226FE">
      <w:start w:val="1"/>
      <w:numFmt w:val="lowerLetter"/>
      <w:lvlText w:val="%1"/>
      <w:lvlJc w:val="left"/>
      <w:pPr>
        <w:ind w:left="1005" w:hanging="341"/>
      </w:pPr>
      <w:rPr>
        <w:rFonts w:ascii="Calibri" w:eastAsia="Calibri" w:hAnsi="Calibri" w:cs="Calibri" w:hint="default"/>
        <w:b/>
        <w:bCs/>
        <w:color w:val="231F20"/>
        <w:w w:val="102"/>
        <w:sz w:val="20"/>
        <w:szCs w:val="20"/>
      </w:rPr>
    </w:lvl>
    <w:lvl w:ilvl="1" w:tplc="4D16C814">
      <w:start w:val="2"/>
      <w:numFmt w:val="lowerLetter"/>
      <w:lvlText w:val="%2"/>
      <w:lvlJc w:val="left"/>
      <w:pPr>
        <w:ind w:left="6434" w:hanging="4819"/>
      </w:pPr>
      <w:rPr>
        <w:rFonts w:ascii="Calibri" w:eastAsia="Calibri" w:hAnsi="Calibri" w:cs="Calibri" w:hint="default"/>
        <w:b/>
        <w:bCs/>
        <w:color w:val="231F20"/>
        <w:w w:val="109"/>
        <w:sz w:val="20"/>
        <w:szCs w:val="20"/>
      </w:rPr>
    </w:lvl>
    <w:lvl w:ilvl="2" w:tplc="521A12EC">
      <w:numFmt w:val="bullet"/>
      <w:lvlText w:val="•"/>
      <w:lvlJc w:val="left"/>
      <w:pPr>
        <w:ind w:left="6412" w:hanging="4819"/>
      </w:pPr>
      <w:rPr>
        <w:rFonts w:hint="default"/>
      </w:rPr>
    </w:lvl>
    <w:lvl w:ilvl="3" w:tplc="541AFA8C">
      <w:numFmt w:val="bullet"/>
      <w:lvlText w:val="•"/>
      <w:lvlJc w:val="left"/>
      <w:pPr>
        <w:ind w:left="6384" w:hanging="4819"/>
      </w:pPr>
      <w:rPr>
        <w:rFonts w:hint="default"/>
      </w:rPr>
    </w:lvl>
    <w:lvl w:ilvl="4" w:tplc="66DC9030">
      <w:numFmt w:val="bullet"/>
      <w:lvlText w:val="•"/>
      <w:lvlJc w:val="left"/>
      <w:pPr>
        <w:ind w:left="6357" w:hanging="4819"/>
      </w:pPr>
      <w:rPr>
        <w:rFonts w:hint="default"/>
      </w:rPr>
    </w:lvl>
    <w:lvl w:ilvl="5" w:tplc="EAC29C20">
      <w:numFmt w:val="bullet"/>
      <w:lvlText w:val="•"/>
      <w:lvlJc w:val="left"/>
      <w:pPr>
        <w:ind w:left="6329" w:hanging="4819"/>
      </w:pPr>
      <w:rPr>
        <w:rFonts w:hint="default"/>
      </w:rPr>
    </w:lvl>
    <w:lvl w:ilvl="6" w:tplc="22F449EE">
      <w:numFmt w:val="bullet"/>
      <w:lvlText w:val="•"/>
      <w:lvlJc w:val="left"/>
      <w:pPr>
        <w:ind w:left="6302" w:hanging="4819"/>
      </w:pPr>
      <w:rPr>
        <w:rFonts w:hint="default"/>
      </w:rPr>
    </w:lvl>
    <w:lvl w:ilvl="7" w:tplc="BBFC2994">
      <w:numFmt w:val="bullet"/>
      <w:lvlText w:val="•"/>
      <w:lvlJc w:val="left"/>
      <w:pPr>
        <w:ind w:left="6274" w:hanging="4819"/>
      </w:pPr>
      <w:rPr>
        <w:rFonts w:hint="default"/>
      </w:rPr>
    </w:lvl>
    <w:lvl w:ilvl="8" w:tplc="91222AA4">
      <w:numFmt w:val="bullet"/>
      <w:lvlText w:val="•"/>
      <w:lvlJc w:val="left"/>
      <w:pPr>
        <w:ind w:left="6247" w:hanging="4819"/>
      </w:pPr>
      <w:rPr>
        <w:rFonts w:hint="default"/>
      </w:rPr>
    </w:lvl>
  </w:abstractNum>
  <w:abstractNum w:abstractNumId="15" w15:restartNumberingAfterBreak="0">
    <w:nsid w:val="347E029A"/>
    <w:multiLevelType w:val="hybridMultilevel"/>
    <w:tmpl w:val="0A5322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E73764D"/>
    <w:multiLevelType w:val="hybridMultilevel"/>
    <w:tmpl w:val="6FD4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5D23"/>
    <w:multiLevelType w:val="hybridMultilevel"/>
    <w:tmpl w:val="BBA0DE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35A9C0F"/>
    <w:multiLevelType w:val="hybridMultilevel"/>
    <w:tmpl w:val="1C56BE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945661"/>
    <w:multiLevelType w:val="hybridMultilevel"/>
    <w:tmpl w:val="7C7528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70F1D7C"/>
    <w:multiLevelType w:val="hybridMultilevel"/>
    <w:tmpl w:val="D57747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0676845"/>
    <w:multiLevelType w:val="hybridMultilevel"/>
    <w:tmpl w:val="94891C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1DA4022"/>
    <w:multiLevelType w:val="hybridMultilevel"/>
    <w:tmpl w:val="DA5AEC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85291217">
    <w:abstractNumId w:val="9"/>
  </w:num>
  <w:num w:numId="2" w16cid:durableId="815681853">
    <w:abstractNumId w:val="8"/>
  </w:num>
  <w:num w:numId="3" w16cid:durableId="480386811">
    <w:abstractNumId w:val="7"/>
  </w:num>
  <w:num w:numId="4" w16cid:durableId="945114452">
    <w:abstractNumId w:val="19"/>
  </w:num>
  <w:num w:numId="5" w16cid:durableId="1151408379">
    <w:abstractNumId w:val="1"/>
  </w:num>
  <w:num w:numId="6" w16cid:durableId="651714050">
    <w:abstractNumId w:val="0"/>
  </w:num>
  <w:num w:numId="7" w16cid:durableId="1561285205">
    <w:abstractNumId w:val="18"/>
  </w:num>
  <w:num w:numId="8" w16cid:durableId="296953393">
    <w:abstractNumId w:val="22"/>
  </w:num>
  <w:num w:numId="9" w16cid:durableId="1313750336">
    <w:abstractNumId w:val="20"/>
  </w:num>
  <w:num w:numId="10" w16cid:durableId="441731315">
    <w:abstractNumId w:val="13"/>
  </w:num>
  <w:num w:numId="11" w16cid:durableId="1092975839">
    <w:abstractNumId w:val="3"/>
  </w:num>
  <w:num w:numId="12" w16cid:durableId="727145639">
    <w:abstractNumId w:val="17"/>
  </w:num>
  <w:num w:numId="13" w16cid:durableId="417017153">
    <w:abstractNumId w:val="15"/>
  </w:num>
  <w:num w:numId="14" w16cid:durableId="111635905">
    <w:abstractNumId w:val="14"/>
  </w:num>
  <w:num w:numId="15" w16cid:durableId="1613974525">
    <w:abstractNumId w:val="11"/>
  </w:num>
  <w:num w:numId="16" w16cid:durableId="562906236">
    <w:abstractNumId w:val="12"/>
  </w:num>
  <w:num w:numId="17" w16cid:durableId="46346463">
    <w:abstractNumId w:val="4"/>
  </w:num>
  <w:num w:numId="18" w16cid:durableId="1718311989">
    <w:abstractNumId w:val="2"/>
  </w:num>
  <w:num w:numId="19" w16cid:durableId="1494105813">
    <w:abstractNumId w:val="5"/>
  </w:num>
  <w:num w:numId="20" w16cid:durableId="157617344">
    <w:abstractNumId w:val="21"/>
  </w:num>
  <w:num w:numId="21" w16cid:durableId="1534342887">
    <w:abstractNumId w:val="6"/>
  </w:num>
  <w:num w:numId="22" w16cid:durableId="103698403">
    <w:abstractNumId w:val="16"/>
  </w:num>
  <w:num w:numId="23" w16cid:durableId="2123529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3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73B"/>
    <w:rsid w:val="000036BB"/>
    <w:rsid w:val="00011427"/>
    <w:rsid w:val="00013A05"/>
    <w:rsid w:val="00015D09"/>
    <w:rsid w:val="0003163B"/>
    <w:rsid w:val="0003398D"/>
    <w:rsid w:val="00044579"/>
    <w:rsid w:val="0005389F"/>
    <w:rsid w:val="00054AD9"/>
    <w:rsid w:val="00061D55"/>
    <w:rsid w:val="00062656"/>
    <w:rsid w:val="000714B0"/>
    <w:rsid w:val="00071A60"/>
    <w:rsid w:val="00075C44"/>
    <w:rsid w:val="000826BE"/>
    <w:rsid w:val="00084CBB"/>
    <w:rsid w:val="0009736A"/>
    <w:rsid w:val="000A3193"/>
    <w:rsid w:val="000A37A9"/>
    <w:rsid w:val="000B76AE"/>
    <w:rsid w:val="000C5635"/>
    <w:rsid w:val="000D3EDF"/>
    <w:rsid w:val="000F7853"/>
    <w:rsid w:val="00100989"/>
    <w:rsid w:val="0010284C"/>
    <w:rsid w:val="001249F2"/>
    <w:rsid w:val="00134228"/>
    <w:rsid w:val="001610C2"/>
    <w:rsid w:val="00161F6D"/>
    <w:rsid w:val="0016362C"/>
    <w:rsid w:val="00177A85"/>
    <w:rsid w:val="001859F4"/>
    <w:rsid w:val="00187720"/>
    <w:rsid w:val="00193D43"/>
    <w:rsid w:val="001A1C15"/>
    <w:rsid w:val="001A29B7"/>
    <w:rsid w:val="001A3764"/>
    <w:rsid w:val="001A5BF7"/>
    <w:rsid w:val="001B60D9"/>
    <w:rsid w:val="001C0C2F"/>
    <w:rsid w:val="001D0EB1"/>
    <w:rsid w:val="001E777B"/>
    <w:rsid w:val="001F7328"/>
    <w:rsid w:val="001F7AB9"/>
    <w:rsid w:val="0020241E"/>
    <w:rsid w:val="00207AB7"/>
    <w:rsid w:val="002112D6"/>
    <w:rsid w:val="00222944"/>
    <w:rsid w:val="00245EDE"/>
    <w:rsid w:val="00254674"/>
    <w:rsid w:val="002547AC"/>
    <w:rsid w:val="002549AE"/>
    <w:rsid w:val="0025514E"/>
    <w:rsid w:val="00257490"/>
    <w:rsid w:val="00282EBE"/>
    <w:rsid w:val="00286C98"/>
    <w:rsid w:val="0029110E"/>
    <w:rsid w:val="0029696C"/>
    <w:rsid w:val="0029784E"/>
    <w:rsid w:val="002C5439"/>
    <w:rsid w:val="002D1708"/>
    <w:rsid w:val="002D2235"/>
    <w:rsid w:val="002E1B05"/>
    <w:rsid w:val="002E2DFA"/>
    <w:rsid w:val="002E437F"/>
    <w:rsid w:val="003052E0"/>
    <w:rsid w:val="00305BC9"/>
    <w:rsid w:val="0031476D"/>
    <w:rsid w:val="0032264F"/>
    <w:rsid w:val="003276AC"/>
    <w:rsid w:val="00331F56"/>
    <w:rsid w:val="00337274"/>
    <w:rsid w:val="00340F10"/>
    <w:rsid w:val="003570A1"/>
    <w:rsid w:val="00376082"/>
    <w:rsid w:val="00382243"/>
    <w:rsid w:val="00390592"/>
    <w:rsid w:val="00392256"/>
    <w:rsid w:val="0039358F"/>
    <w:rsid w:val="003B14B5"/>
    <w:rsid w:val="003B182F"/>
    <w:rsid w:val="003C1089"/>
    <w:rsid w:val="003D4F2B"/>
    <w:rsid w:val="003D5D95"/>
    <w:rsid w:val="003E2320"/>
    <w:rsid w:val="003F4933"/>
    <w:rsid w:val="00403AB7"/>
    <w:rsid w:val="0040461B"/>
    <w:rsid w:val="00405450"/>
    <w:rsid w:val="00427EF2"/>
    <w:rsid w:val="00437612"/>
    <w:rsid w:val="00443ACD"/>
    <w:rsid w:val="004445DE"/>
    <w:rsid w:val="004511BD"/>
    <w:rsid w:val="00453496"/>
    <w:rsid w:val="0046697F"/>
    <w:rsid w:val="00471F99"/>
    <w:rsid w:val="00477DC5"/>
    <w:rsid w:val="00485711"/>
    <w:rsid w:val="004873D2"/>
    <w:rsid w:val="00487AD3"/>
    <w:rsid w:val="00495169"/>
    <w:rsid w:val="00497322"/>
    <w:rsid w:val="004A4D33"/>
    <w:rsid w:val="004B69F2"/>
    <w:rsid w:val="004C4444"/>
    <w:rsid w:val="004D159C"/>
    <w:rsid w:val="004D4B75"/>
    <w:rsid w:val="004E1119"/>
    <w:rsid w:val="004E23AD"/>
    <w:rsid w:val="004E2D00"/>
    <w:rsid w:val="004E6D4A"/>
    <w:rsid w:val="004F236B"/>
    <w:rsid w:val="0051072E"/>
    <w:rsid w:val="00513D2A"/>
    <w:rsid w:val="005210E7"/>
    <w:rsid w:val="00536BA0"/>
    <w:rsid w:val="00544677"/>
    <w:rsid w:val="00544DAC"/>
    <w:rsid w:val="00544F47"/>
    <w:rsid w:val="005834E3"/>
    <w:rsid w:val="00591077"/>
    <w:rsid w:val="00592949"/>
    <w:rsid w:val="005A773C"/>
    <w:rsid w:val="005B4AE8"/>
    <w:rsid w:val="005B534D"/>
    <w:rsid w:val="005B7FA6"/>
    <w:rsid w:val="005C6740"/>
    <w:rsid w:val="005D248A"/>
    <w:rsid w:val="005D2BA9"/>
    <w:rsid w:val="00600314"/>
    <w:rsid w:val="0060765B"/>
    <w:rsid w:val="00611AFC"/>
    <w:rsid w:val="006121B3"/>
    <w:rsid w:val="006125AF"/>
    <w:rsid w:val="006143D0"/>
    <w:rsid w:val="00623898"/>
    <w:rsid w:val="006250B5"/>
    <w:rsid w:val="006352D6"/>
    <w:rsid w:val="006357D9"/>
    <w:rsid w:val="00637399"/>
    <w:rsid w:val="006373AC"/>
    <w:rsid w:val="00640EF9"/>
    <w:rsid w:val="0064126E"/>
    <w:rsid w:val="0064487E"/>
    <w:rsid w:val="006651BD"/>
    <w:rsid w:val="006A0822"/>
    <w:rsid w:val="006A4371"/>
    <w:rsid w:val="006A659A"/>
    <w:rsid w:val="006A6A8A"/>
    <w:rsid w:val="006B66AA"/>
    <w:rsid w:val="006D7053"/>
    <w:rsid w:val="006E45AE"/>
    <w:rsid w:val="006E69D2"/>
    <w:rsid w:val="00702FA1"/>
    <w:rsid w:val="007054F1"/>
    <w:rsid w:val="00706E8B"/>
    <w:rsid w:val="0071121C"/>
    <w:rsid w:val="0072315C"/>
    <w:rsid w:val="00726041"/>
    <w:rsid w:val="00730E8D"/>
    <w:rsid w:val="00733418"/>
    <w:rsid w:val="00734EC1"/>
    <w:rsid w:val="00735772"/>
    <w:rsid w:val="00737193"/>
    <w:rsid w:val="00740AC7"/>
    <w:rsid w:val="00740ED2"/>
    <w:rsid w:val="00742736"/>
    <w:rsid w:val="00743313"/>
    <w:rsid w:val="00743F4A"/>
    <w:rsid w:val="00744045"/>
    <w:rsid w:val="00744C59"/>
    <w:rsid w:val="00751258"/>
    <w:rsid w:val="007553B4"/>
    <w:rsid w:val="00761E5A"/>
    <w:rsid w:val="00764BE6"/>
    <w:rsid w:val="00775541"/>
    <w:rsid w:val="00782DCB"/>
    <w:rsid w:val="00786B78"/>
    <w:rsid w:val="00791A94"/>
    <w:rsid w:val="007926B4"/>
    <w:rsid w:val="007933A8"/>
    <w:rsid w:val="0079527D"/>
    <w:rsid w:val="007B040F"/>
    <w:rsid w:val="007B20EB"/>
    <w:rsid w:val="007B7870"/>
    <w:rsid w:val="007C0BA7"/>
    <w:rsid w:val="007C1708"/>
    <w:rsid w:val="007C1A43"/>
    <w:rsid w:val="007C26FF"/>
    <w:rsid w:val="007C2B17"/>
    <w:rsid w:val="007D297E"/>
    <w:rsid w:val="007D5E0C"/>
    <w:rsid w:val="007D736E"/>
    <w:rsid w:val="007D7E13"/>
    <w:rsid w:val="007F273B"/>
    <w:rsid w:val="007F3720"/>
    <w:rsid w:val="007F4904"/>
    <w:rsid w:val="0080641A"/>
    <w:rsid w:val="00821312"/>
    <w:rsid w:val="0082670B"/>
    <w:rsid w:val="0082715B"/>
    <w:rsid w:val="00830DC5"/>
    <w:rsid w:val="00831EA3"/>
    <w:rsid w:val="00843040"/>
    <w:rsid w:val="00861ED4"/>
    <w:rsid w:val="00861F50"/>
    <w:rsid w:val="00865321"/>
    <w:rsid w:val="00865BBB"/>
    <w:rsid w:val="008A72D5"/>
    <w:rsid w:val="008C02DE"/>
    <w:rsid w:val="008C102C"/>
    <w:rsid w:val="008C1811"/>
    <w:rsid w:val="008C4C2D"/>
    <w:rsid w:val="008D234A"/>
    <w:rsid w:val="008D36DE"/>
    <w:rsid w:val="008D3D6B"/>
    <w:rsid w:val="008E0B86"/>
    <w:rsid w:val="008E1DA3"/>
    <w:rsid w:val="008E665B"/>
    <w:rsid w:val="008E6835"/>
    <w:rsid w:val="008F3C10"/>
    <w:rsid w:val="008F5343"/>
    <w:rsid w:val="008F6A89"/>
    <w:rsid w:val="00906F30"/>
    <w:rsid w:val="00907B0E"/>
    <w:rsid w:val="00917D36"/>
    <w:rsid w:val="0093000E"/>
    <w:rsid w:val="0093075F"/>
    <w:rsid w:val="00931139"/>
    <w:rsid w:val="0093744D"/>
    <w:rsid w:val="0095403E"/>
    <w:rsid w:val="00971DEA"/>
    <w:rsid w:val="0097410E"/>
    <w:rsid w:val="00976B75"/>
    <w:rsid w:val="0098020A"/>
    <w:rsid w:val="0098326C"/>
    <w:rsid w:val="00990C23"/>
    <w:rsid w:val="009C0B66"/>
    <w:rsid w:val="009D0B50"/>
    <w:rsid w:val="009E124D"/>
    <w:rsid w:val="009E136F"/>
    <w:rsid w:val="009E27C4"/>
    <w:rsid w:val="00A0388D"/>
    <w:rsid w:val="00A05742"/>
    <w:rsid w:val="00A06976"/>
    <w:rsid w:val="00A07A08"/>
    <w:rsid w:val="00A07FD6"/>
    <w:rsid w:val="00A109FD"/>
    <w:rsid w:val="00A140EC"/>
    <w:rsid w:val="00A148B2"/>
    <w:rsid w:val="00A216CB"/>
    <w:rsid w:val="00A3102E"/>
    <w:rsid w:val="00A32C0E"/>
    <w:rsid w:val="00A346B3"/>
    <w:rsid w:val="00A37B60"/>
    <w:rsid w:val="00A43CCB"/>
    <w:rsid w:val="00A526B9"/>
    <w:rsid w:val="00A5579C"/>
    <w:rsid w:val="00A55AB5"/>
    <w:rsid w:val="00A574FF"/>
    <w:rsid w:val="00A57FAE"/>
    <w:rsid w:val="00A64F30"/>
    <w:rsid w:val="00A746DF"/>
    <w:rsid w:val="00A80B15"/>
    <w:rsid w:val="00A80E26"/>
    <w:rsid w:val="00A819B6"/>
    <w:rsid w:val="00A90064"/>
    <w:rsid w:val="00A9398E"/>
    <w:rsid w:val="00A94915"/>
    <w:rsid w:val="00AB5812"/>
    <w:rsid w:val="00AC2311"/>
    <w:rsid w:val="00AC2A40"/>
    <w:rsid w:val="00AC589D"/>
    <w:rsid w:val="00AE1535"/>
    <w:rsid w:val="00AF0443"/>
    <w:rsid w:val="00AF2005"/>
    <w:rsid w:val="00AF33AA"/>
    <w:rsid w:val="00AF7EC2"/>
    <w:rsid w:val="00B045EE"/>
    <w:rsid w:val="00B0521D"/>
    <w:rsid w:val="00B05A04"/>
    <w:rsid w:val="00B12018"/>
    <w:rsid w:val="00B1352D"/>
    <w:rsid w:val="00B157C7"/>
    <w:rsid w:val="00B176E4"/>
    <w:rsid w:val="00B33535"/>
    <w:rsid w:val="00B335F0"/>
    <w:rsid w:val="00B36F19"/>
    <w:rsid w:val="00B4406E"/>
    <w:rsid w:val="00B45EAF"/>
    <w:rsid w:val="00B51C5C"/>
    <w:rsid w:val="00B5332B"/>
    <w:rsid w:val="00B537B2"/>
    <w:rsid w:val="00B563C1"/>
    <w:rsid w:val="00B579DE"/>
    <w:rsid w:val="00B61177"/>
    <w:rsid w:val="00B62881"/>
    <w:rsid w:val="00B702A6"/>
    <w:rsid w:val="00B77D26"/>
    <w:rsid w:val="00B82572"/>
    <w:rsid w:val="00BA7743"/>
    <w:rsid w:val="00BB6DF7"/>
    <w:rsid w:val="00BC459D"/>
    <w:rsid w:val="00BC63C4"/>
    <w:rsid w:val="00BC7404"/>
    <w:rsid w:val="00BE320B"/>
    <w:rsid w:val="00BE4684"/>
    <w:rsid w:val="00BE625E"/>
    <w:rsid w:val="00BF4B83"/>
    <w:rsid w:val="00C069DF"/>
    <w:rsid w:val="00C26FFF"/>
    <w:rsid w:val="00C4245E"/>
    <w:rsid w:val="00C46213"/>
    <w:rsid w:val="00C502AE"/>
    <w:rsid w:val="00C54027"/>
    <w:rsid w:val="00C60F69"/>
    <w:rsid w:val="00C65ACE"/>
    <w:rsid w:val="00C7509C"/>
    <w:rsid w:val="00C76AE8"/>
    <w:rsid w:val="00C7751B"/>
    <w:rsid w:val="00C817C4"/>
    <w:rsid w:val="00C82826"/>
    <w:rsid w:val="00C955DA"/>
    <w:rsid w:val="00CA119A"/>
    <w:rsid w:val="00CA2EE3"/>
    <w:rsid w:val="00CB3D40"/>
    <w:rsid w:val="00CB71F5"/>
    <w:rsid w:val="00CC0D68"/>
    <w:rsid w:val="00CC11B2"/>
    <w:rsid w:val="00CC1AFE"/>
    <w:rsid w:val="00CC36D1"/>
    <w:rsid w:val="00CD4F75"/>
    <w:rsid w:val="00CE164C"/>
    <w:rsid w:val="00CE382C"/>
    <w:rsid w:val="00CE5474"/>
    <w:rsid w:val="00CF36FA"/>
    <w:rsid w:val="00D13812"/>
    <w:rsid w:val="00D13AE1"/>
    <w:rsid w:val="00D1493D"/>
    <w:rsid w:val="00D26F83"/>
    <w:rsid w:val="00D5171E"/>
    <w:rsid w:val="00D53843"/>
    <w:rsid w:val="00D53935"/>
    <w:rsid w:val="00D77572"/>
    <w:rsid w:val="00D80E01"/>
    <w:rsid w:val="00D85B2F"/>
    <w:rsid w:val="00D92278"/>
    <w:rsid w:val="00D95C62"/>
    <w:rsid w:val="00DA6E59"/>
    <w:rsid w:val="00DB4DE0"/>
    <w:rsid w:val="00DB5B29"/>
    <w:rsid w:val="00DC67B7"/>
    <w:rsid w:val="00DD7945"/>
    <w:rsid w:val="00DF7065"/>
    <w:rsid w:val="00E02CDE"/>
    <w:rsid w:val="00E1208C"/>
    <w:rsid w:val="00E157AC"/>
    <w:rsid w:val="00E2296D"/>
    <w:rsid w:val="00E43FB3"/>
    <w:rsid w:val="00E442DD"/>
    <w:rsid w:val="00E51ECF"/>
    <w:rsid w:val="00E52244"/>
    <w:rsid w:val="00E52AC8"/>
    <w:rsid w:val="00E55F61"/>
    <w:rsid w:val="00E6309D"/>
    <w:rsid w:val="00E6475D"/>
    <w:rsid w:val="00E70CBF"/>
    <w:rsid w:val="00E73753"/>
    <w:rsid w:val="00E73B7E"/>
    <w:rsid w:val="00E75952"/>
    <w:rsid w:val="00E8103C"/>
    <w:rsid w:val="00E86FA0"/>
    <w:rsid w:val="00E90C85"/>
    <w:rsid w:val="00E9387A"/>
    <w:rsid w:val="00E93D65"/>
    <w:rsid w:val="00E94B9C"/>
    <w:rsid w:val="00E954D0"/>
    <w:rsid w:val="00E95656"/>
    <w:rsid w:val="00E9722E"/>
    <w:rsid w:val="00EA4F1E"/>
    <w:rsid w:val="00EB2280"/>
    <w:rsid w:val="00EB28F9"/>
    <w:rsid w:val="00EC6753"/>
    <w:rsid w:val="00ED187F"/>
    <w:rsid w:val="00EE2338"/>
    <w:rsid w:val="00EE5383"/>
    <w:rsid w:val="00EF033A"/>
    <w:rsid w:val="00EF10F6"/>
    <w:rsid w:val="00EF3403"/>
    <w:rsid w:val="00EF3A77"/>
    <w:rsid w:val="00F02A98"/>
    <w:rsid w:val="00F047B8"/>
    <w:rsid w:val="00F102A1"/>
    <w:rsid w:val="00F14E45"/>
    <w:rsid w:val="00F42F1E"/>
    <w:rsid w:val="00F438FD"/>
    <w:rsid w:val="00F43E01"/>
    <w:rsid w:val="00F44273"/>
    <w:rsid w:val="00F44276"/>
    <w:rsid w:val="00F51A1A"/>
    <w:rsid w:val="00F52E2D"/>
    <w:rsid w:val="00F5480E"/>
    <w:rsid w:val="00F56933"/>
    <w:rsid w:val="00F73B3B"/>
    <w:rsid w:val="00F8169C"/>
    <w:rsid w:val="00F906EC"/>
    <w:rsid w:val="00F9276C"/>
    <w:rsid w:val="00F936B8"/>
    <w:rsid w:val="00F942B7"/>
    <w:rsid w:val="00F94E3F"/>
    <w:rsid w:val="00FA5672"/>
    <w:rsid w:val="00FA6FAF"/>
    <w:rsid w:val="00FA790A"/>
    <w:rsid w:val="00FB669D"/>
    <w:rsid w:val="00FC06CF"/>
    <w:rsid w:val="00FC7AAD"/>
    <w:rsid w:val="00FD0082"/>
    <w:rsid w:val="00FD1F1B"/>
    <w:rsid w:val="00FD57DF"/>
    <w:rsid w:val="00FE6DA8"/>
    <w:rsid w:val="00FF07DC"/>
    <w:rsid w:val="00FF0D73"/>
    <w:rsid w:val="00FF44AD"/>
    <w:rsid w:val="00FF638D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</o:shapelayout>
  </w:shapeDefaults>
  <w:decimalSymbol w:val=","/>
  <w:listSeparator w:val=";"/>
  <w14:docId w14:val="73B66FF9"/>
  <w15:docId w15:val="{B9CFCF4C-08EF-4A46-8778-565D7247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461B"/>
    <w:rPr>
      <w:rFonts w:ascii="Myriad Pro" w:eastAsia="Myriad Pro" w:hAnsi="Myriad Pro" w:cs="Myriad Pro"/>
      <w:noProof/>
    </w:rPr>
  </w:style>
  <w:style w:type="paragraph" w:styleId="Balk1">
    <w:name w:val="heading 1"/>
    <w:basedOn w:val="Normal"/>
    <w:uiPriority w:val="1"/>
    <w:qFormat/>
    <w:rsid w:val="00C26FFF"/>
    <w:pPr>
      <w:spacing w:before="115"/>
      <w:ind w:left="1559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4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F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26FFF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C26FFF"/>
    <w:pPr>
      <w:ind w:left="2309" w:hanging="751"/>
    </w:pPr>
  </w:style>
  <w:style w:type="paragraph" w:customStyle="1" w:styleId="TableParagraph">
    <w:name w:val="Table Paragraph"/>
    <w:basedOn w:val="Normal"/>
    <w:uiPriority w:val="1"/>
    <w:qFormat/>
    <w:rsid w:val="00C26FFF"/>
  </w:style>
  <w:style w:type="paragraph" w:styleId="stBilgi">
    <w:name w:val="header"/>
    <w:basedOn w:val="Normal"/>
    <w:link w:val="stBilgiChar"/>
    <w:uiPriority w:val="99"/>
    <w:unhideWhenUsed/>
    <w:rsid w:val="001B60D9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60D9"/>
    <w:rPr>
      <w:rFonts w:ascii="Myriad Pro" w:eastAsia="Myriad Pro" w:hAnsi="Myriad Pro" w:cs="Myriad Pro"/>
    </w:rPr>
  </w:style>
  <w:style w:type="paragraph" w:styleId="AltBilgi">
    <w:name w:val="footer"/>
    <w:basedOn w:val="Normal"/>
    <w:link w:val="AltBilgiChar"/>
    <w:uiPriority w:val="99"/>
    <w:unhideWhenUsed/>
    <w:rsid w:val="001B60D9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60D9"/>
    <w:rPr>
      <w:rFonts w:ascii="Myriad Pro" w:eastAsia="Myriad Pro" w:hAnsi="Myriad Pro" w:cs="Myriad Pro"/>
    </w:rPr>
  </w:style>
  <w:style w:type="paragraph" w:customStyle="1" w:styleId="Default">
    <w:name w:val="Default"/>
    <w:rsid w:val="00F102A1"/>
    <w:pPr>
      <w:widowControl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13">
    <w:name w:val="A1+3"/>
    <w:uiPriority w:val="99"/>
    <w:rsid w:val="00F102A1"/>
    <w:rPr>
      <w:rFonts w:cs="Myriad Pro Cond"/>
      <w:color w:val="211D1E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40EC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B5B29"/>
    <w:pPr>
      <w:spacing w:line="201" w:lineRule="atLeast"/>
    </w:pPr>
    <w:rPr>
      <w:rFonts w:ascii="Helvetica" w:hAnsi="Helvetica"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DB5B29"/>
    <w:pPr>
      <w:spacing w:line="201" w:lineRule="atLeast"/>
    </w:pPr>
    <w:rPr>
      <w:rFonts w:ascii="Helvetica" w:hAnsi="Helvetica"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71121C"/>
    <w:pPr>
      <w:spacing w:line="201" w:lineRule="atLeast"/>
    </w:pPr>
    <w:rPr>
      <w:rFonts w:ascii="Helvetica" w:hAnsi="Helvetica" w:cstheme="minorBidi"/>
      <w:color w:val="auto"/>
    </w:rPr>
  </w:style>
  <w:style w:type="character" w:customStyle="1" w:styleId="A0">
    <w:name w:val="A0"/>
    <w:uiPriority w:val="99"/>
    <w:rsid w:val="000C5635"/>
    <w:rPr>
      <w:rFonts w:cs="Helvetica"/>
      <w:color w:val="211D1E"/>
      <w:sz w:val="19"/>
      <w:szCs w:val="19"/>
    </w:rPr>
  </w:style>
  <w:style w:type="paragraph" w:customStyle="1" w:styleId="Pa50">
    <w:name w:val="Pa50"/>
    <w:basedOn w:val="Default"/>
    <w:next w:val="Default"/>
    <w:uiPriority w:val="99"/>
    <w:rsid w:val="000A37A9"/>
    <w:pPr>
      <w:spacing w:line="201" w:lineRule="atLeast"/>
    </w:pPr>
    <w:rPr>
      <w:rFonts w:ascii="Helvetica" w:hAnsi="Helvetica" w:cstheme="minorBidi"/>
      <w:color w:val="auto"/>
    </w:rPr>
  </w:style>
  <w:style w:type="table" w:styleId="TabloKlavuzu">
    <w:name w:val="Table Grid"/>
    <w:basedOn w:val="NormalTablo"/>
    <w:uiPriority w:val="39"/>
    <w:rsid w:val="0042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sorubak.com/sinav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D02E-7943-40EF-8D05-E033E01B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creator>demet</dc:creator>
  <cp:keywords>https:/www.sorubak.com</cp:keywords>
  <dc:description>https://www.sorubak.com/</dc:description>
  <cp:lastModifiedBy>Burhan Demir</cp:lastModifiedBy>
  <cp:revision>6</cp:revision>
  <dcterms:created xsi:type="dcterms:W3CDTF">2019-11-04T07:47:00Z</dcterms:created>
  <dcterms:modified xsi:type="dcterms:W3CDTF">2022-10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10-11T00:00:00Z</vt:filetime>
  </property>
</Properties>
</file>